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213C52" w14:textId="77777777" w:rsidR="004F08B3" w:rsidRPr="00364604" w:rsidRDefault="00465024" w:rsidP="00914AF1">
      <w:pPr>
        <w:jc w:val="center"/>
        <w:rPr>
          <w:b/>
        </w:rPr>
      </w:pPr>
      <w:r w:rsidRPr="00364604">
        <w:rPr>
          <w:b/>
        </w:rPr>
        <w:t>N5 Physics Dynamics and Space</w:t>
      </w:r>
    </w:p>
    <w:p w14:paraId="5A13E151" w14:textId="4C4A890F" w:rsidR="00465024" w:rsidRPr="00364604" w:rsidRDefault="009B4E77" w:rsidP="00914AF1">
      <w:pPr>
        <w:jc w:val="center"/>
        <w:rPr>
          <w:b/>
        </w:rPr>
      </w:pPr>
      <w:r>
        <w:rPr>
          <w:b/>
        </w:rPr>
        <w:t>“Making Accurate S</w:t>
      </w:r>
      <w:r w:rsidR="00465024" w:rsidRPr="00364604">
        <w:rPr>
          <w:b/>
        </w:rPr>
        <w:t>tatements</w:t>
      </w:r>
      <w:r>
        <w:rPr>
          <w:b/>
        </w:rPr>
        <w:t>”</w:t>
      </w:r>
    </w:p>
    <w:p w14:paraId="47B7BDDC" w14:textId="77777777" w:rsidR="00465024" w:rsidRPr="00254537" w:rsidRDefault="00254537" w:rsidP="00914AF1">
      <w:pPr>
        <w:jc w:val="center"/>
        <w:rPr>
          <w:b/>
        </w:rPr>
      </w:pPr>
      <w:r w:rsidRPr="00254537">
        <w:rPr>
          <w:b/>
        </w:rPr>
        <w:t>Vectors and Scalars</w:t>
      </w:r>
    </w:p>
    <w:p w14:paraId="6EFB8E2A" w14:textId="77777777" w:rsidR="00465024" w:rsidRDefault="00465024" w:rsidP="00C25648">
      <w:pPr>
        <w:pStyle w:val="ListParagraph"/>
        <w:numPr>
          <w:ilvl w:val="0"/>
          <w:numId w:val="1"/>
        </w:numPr>
      </w:pPr>
      <w:r>
        <w:t>State the difference between a vector and a scalar quantity</w:t>
      </w:r>
    </w:p>
    <w:p w14:paraId="4389DB04" w14:textId="7653D0A7" w:rsidR="00C25648" w:rsidRPr="00867365" w:rsidRDefault="00C6120C" w:rsidP="00C25648">
      <w:pPr>
        <w:pStyle w:val="ListParagraph"/>
        <w:rPr>
          <w:i/>
          <w:iCs/>
          <w:color w:val="FF0000"/>
        </w:rPr>
      </w:pPr>
      <w:r w:rsidRPr="00867365">
        <w:rPr>
          <w:i/>
          <w:iCs/>
          <w:color w:val="FF0000"/>
        </w:rPr>
        <w:t>Vector magnitude and direction scalar magnitude only</w:t>
      </w:r>
    </w:p>
    <w:p w14:paraId="1AA408BD" w14:textId="77777777" w:rsidR="00465024" w:rsidRDefault="00465024" w:rsidP="00C25648">
      <w:pPr>
        <w:pStyle w:val="ListParagraph"/>
        <w:numPr>
          <w:ilvl w:val="0"/>
          <w:numId w:val="1"/>
        </w:numPr>
      </w:pPr>
      <w:r>
        <w:t>Make a table separating these physical quantities into vectors and scalars</w:t>
      </w:r>
    </w:p>
    <w:p w14:paraId="21EFFDCC" w14:textId="351F8541" w:rsidR="00465024" w:rsidRPr="00C6120C" w:rsidRDefault="00465024" w:rsidP="00C25648">
      <w:pPr>
        <w:pStyle w:val="ListParagraph"/>
        <w:ind w:firstLine="720"/>
        <w:rPr>
          <w:b/>
          <w:i/>
          <w:iCs/>
        </w:rPr>
      </w:pPr>
      <w:r w:rsidRPr="00C6120C">
        <w:rPr>
          <w:b/>
          <w:i/>
          <w:iCs/>
          <w:color w:val="FF0000"/>
        </w:rPr>
        <w:t>Force</w:t>
      </w:r>
      <w:r w:rsidRPr="00C6120C">
        <w:rPr>
          <w:b/>
          <w:i/>
          <w:iCs/>
        </w:rPr>
        <w:t xml:space="preserve"> </w:t>
      </w:r>
      <w:r w:rsidR="00C25648" w:rsidRPr="00C6120C">
        <w:rPr>
          <w:b/>
          <w:i/>
          <w:iCs/>
        </w:rPr>
        <w:t xml:space="preserve">  </w:t>
      </w:r>
      <w:r w:rsidRPr="00C6120C">
        <w:rPr>
          <w:b/>
          <w:i/>
          <w:iCs/>
        </w:rPr>
        <w:t xml:space="preserve">Mass </w:t>
      </w:r>
      <w:r w:rsidR="00C25648" w:rsidRPr="00C6120C">
        <w:rPr>
          <w:b/>
          <w:i/>
          <w:iCs/>
        </w:rPr>
        <w:t xml:space="preserve">   </w:t>
      </w:r>
      <w:r w:rsidRPr="00C6120C">
        <w:rPr>
          <w:b/>
          <w:i/>
          <w:iCs/>
          <w:color w:val="FF0000"/>
        </w:rPr>
        <w:t>Displacement</w:t>
      </w:r>
      <w:r w:rsidRPr="00C6120C">
        <w:rPr>
          <w:b/>
          <w:i/>
          <w:iCs/>
        </w:rPr>
        <w:t xml:space="preserve"> </w:t>
      </w:r>
      <w:r w:rsidR="00C25648" w:rsidRPr="00C6120C">
        <w:rPr>
          <w:b/>
          <w:i/>
          <w:iCs/>
        </w:rPr>
        <w:t xml:space="preserve">  </w:t>
      </w:r>
      <w:proofErr w:type="gramStart"/>
      <w:r w:rsidRPr="00C6120C">
        <w:rPr>
          <w:b/>
          <w:i/>
          <w:iCs/>
        </w:rPr>
        <w:t>Speed</w:t>
      </w:r>
      <w:r w:rsidR="00C25648" w:rsidRPr="00C6120C">
        <w:rPr>
          <w:b/>
          <w:i/>
          <w:iCs/>
        </w:rPr>
        <w:t xml:space="preserve">  </w:t>
      </w:r>
      <w:r w:rsidRPr="00C6120C">
        <w:rPr>
          <w:b/>
          <w:i/>
          <w:iCs/>
          <w:color w:val="FF0000"/>
        </w:rPr>
        <w:t>Velocity</w:t>
      </w:r>
      <w:proofErr w:type="gramEnd"/>
      <w:r w:rsidR="00C25648" w:rsidRPr="00C6120C">
        <w:rPr>
          <w:b/>
          <w:i/>
          <w:iCs/>
          <w:color w:val="FF0000"/>
        </w:rPr>
        <w:t xml:space="preserve"> </w:t>
      </w:r>
      <w:r w:rsidR="00C25648" w:rsidRPr="00C6120C">
        <w:rPr>
          <w:b/>
          <w:i/>
          <w:iCs/>
        </w:rPr>
        <w:t xml:space="preserve"> </w:t>
      </w:r>
      <w:r w:rsidRPr="00C6120C">
        <w:rPr>
          <w:b/>
          <w:i/>
          <w:iCs/>
        </w:rPr>
        <w:t>Distance</w:t>
      </w:r>
      <w:r w:rsidR="00C6120C">
        <w:rPr>
          <w:b/>
          <w:i/>
          <w:iCs/>
        </w:rPr>
        <w:t xml:space="preserve"> </w:t>
      </w:r>
      <w:r w:rsidR="00C6120C" w:rsidRPr="00C6120C">
        <w:rPr>
          <w:b/>
          <w:i/>
          <w:iCs/>
          <w:color w:val="FF0000"/>
        </w:rPr>
        <w:t>(vector</w:t>
      </w:r>
      <w:r w:rsidR="00C6120C">
        <w:rPr>
          <w:b/>
          <w:i/>
          <w:iCs/>
          <w:color w:val="FF0000"/>
        </w:rPr>
        <w:t>)</w:t>
      </w:r>
    </w:p>
    <w:p w14:paraId="0EE84B5C" w14:textId="77777777" w:rsidR="00C25648" w:rsidRPr="00C25648" w:rsidRDefault="00C25648" w:rsidP="00C25648">
      <w:pPr>
        <w:pStyle w:val="ListParagraph"/>
        <w:ind w:firstLine="720"/>
        <w:rPr>
          <w:b/>
        </w:rPr>
      </w:pPr>
    </w:p>
    <w:p w14:paraId="009FD082" w14:textId="77777777" w:rsidR="00465024" w:rsidRDefault="00465024" w:rsidP="00C25648">
      <w:pPr>
        <w:pStyle w:val="ListParagraph"/>
        <w:numPr>
          <w:ilvl w:val="0"/>
          <w:numId w:val="1"/>
        </w:numPr>
      </w:pPr>
      <w:r>
        <w:t>What word is used to mean a single vector which acting alone produces the same effect as group of vectors</w:t>
      </w:r>
    </w:p>
    <w:p w14:paraId="0E0EB4AA" w14:textId="080AF2B7" w:rsidR="00C25648" w:rsidRPr="00867365" w:rsidRDefault="00C6120C" w:rsidP="00C25648">
      <w:pPr>
        <w:pStyle w:val="ListParagraph"/>
        <w:rPr>
          <w:i/>
          <w:iCs/>
          <w:color w:val="FF0000"/>
        </w:rPr>
      </w:pPr>
      <w:proofErr w:type="gramStart"/>
      <w:r w:rsidRPr="00867365">
        <w:rPr>
          <w:i/>
          <w:iCs/>
          <w:color w:val="FF0000"/>
        </w:rPr>
        <w:t>resultant</w:t>
      </w:r>
      <w:proofErr w:type="gramEnd"/>
    </w:p>
    <w:p w14:paraId="6535A264" w14:textId="77777777" w:rsidR="00465024" w:rsidRDefault="00465024" w:rsidP="00C25648">
      <w:pPr>
        <w:pStyle w:val="ListParagraph"/>
        <w:numPr>
          <w:ilvl w:val="0"/>
          <w:numId w:val="1"/>
        </w:numPr>
      </w:pPr>
      <w:r>
        <w:t>State the relationship between velocity displacement and time</w:t>
      </w:r>
    </w:p>
    <w:p w14:paraId="55A3CA5B" w14:textId="11E07EF2" w:rsidR="00C25648" w:rsidRPr="00867365" w:rsidRDefault="00C6120C" w:rsidP="00C25648">
      <w:pPr>
        <w:pStyle w:val="ListParagraph"/>
        <w:rPr>
          <w:i/>
          <w:iCs/>
          <w:color w:val="FF0000"/>
        </w:rPr>
      </w:pPr>
      <w:r w:rsidRPr="00867365">
        <w:rPr>
          <w:i/>
          <w:iCs/>
          <w:color w:val="FF0000"/>
        </w:rPr>
        <w:t>s=</w:t>
      </w:r>
      <w:proofErr w:type="spellStart"/>
      <w:proofErr w:type="gramStart"/>
      <w:r w:rsidRPr="00867365">
        <w:rPr>
          <w:i/>
          <w:iCs/>
          <w:color w:val="FF0000"/>
        </w:rPr>
        <w:t>vt</w:t>
      </w:r>
      <w:proofErr w:type="spellEnd"/>
      <w:proofErr w:type="gramEnd"/>
    </w:p>
    <w:p w14:paraId="0796D623" w14:textId="77777777" w:rsidR="00465024" w:rsidRDefault="00465024" w:rsidP="00C25648">
      <w:pPr>
        <w:pStyle w:val="ListParagraph"/>
        <w:numPr>
          <w:ilvl w:val="0"/>
          <w:numId w:val="1"/>
        </w:numPr>
      </w:pPr>
      <w:r>
        <w:t xml:space="preserve">A student writes the relationship D=ST in a test about speed and </w:t>
      </w:r>
      <w:proofErr w:type="gramStart"/>
      <w:r>
        <w:t>velocity ,</w:t>
      </w:r>
      <w:proofErr w:type="gramEnd"/>
      <w:r>
        <w:t xml:space="preserve"> what is wrong with this as a statement of physics</w:t>
      </w:r>
      <w:r w:rsidR="00C25648">
        <w:t>?</w:t>
      </w:r>
    </w:p>
    <w:p w14:paraId="6C72CE79" w14:textId="78B4D383" w:rsidR="00C6120C" w:rsidRPr="00867365" w:rsidRDefault="00C6120C" w:rsidP="00C6120C">
      <w:pPr>
        <w:pStyle w:val="ListParagraph"/>
        <w:ind w:left="644"/>
        <w:rPr>
          <w:i/>
          <w:iCs/>
          <w:color w:val="FF0000"/>
        </w:rPr>
      </w:pPr>
      <w:r w:rsidRPr="00867365">
        <w:rPr>
          <w:i/>
          <w:iCs/>
          <w:color w:val="FF0000"/>
        </w:rPr>
        <w:t>Capitalised formula changes meaning of terms</w:t>
      </w:r>
    </w:p>
    <w:p w14:paraId="40A19E5C" w14:textId="77777777" w:rsidR="00C25648" w:rsidRDefault="00C25648" w:rsidP="00C25648">
      <w:pPr>
        <w:pStyle w:val="ListParagraph"/>
      </w:pPr>
    </w:p>
    <w:p w14:paraId="1344F841" w14:textId="77777777" w:rsidR="00465024" w:rsidRDefault="00465024" w:rsidP="00C25648">
      <w:pPr>
        <w:pStyle w:val="ListParagraph"/>
        <w:numPr>
          <w:ilvl w:val="0"/>
          <w:numId w:val="1"/>
        </w:numPr>
      </w:pPr>
      <w:r>
        <w:t>What is meant by a velocity of 6m/</w:t>
      </w:r>
      <w:proofErr w:type="gramStart"/>
      <w:r>
        <w:t>s .</w:t>
      </w:r>
      <w:proofErr w:type="gramEnd"/>
      <w:r>
        <w:t xml:space="preserve"> What other piece of information is required to properly define a velocity</w:t>
      </w:r>
    </w:p>
    <w:p w14:paraId="4C232F3E" w14:textId="76F66411" w:rsidR="00C6120C" w:rsidRPr="00867365" w:rsidRDefault="00C6120C" w:rsidP="00C6120C">
      <w:pPr>
        <w:pStyle w:val="ListParagraph"/>
        <w:ind w:left="644"/>
        <w:rPr>
          <w:i/>
          <w:iCs/>
          <w:color w:val="FF0000"/>
        </w:rPr>
      </w:pPr>
      <w:r w:rsidRPr="00867365">
        <w:rPr>
          <w:i/>
          <w:iCs/>
          <w:color w:val="FF0000"/>
        </w:rPr>
        <w:t xml:space="preserve">The position / or displacement changes by 6m in one second. </w:t>
      </w:r>
    </w:p>
    <w:p w14:paraId="6569E399" w14:textId="4502AED3" w:rsidR="00C6120C" w:rsidRPr="00867365" w:rsidRDefault="00C6120C" w:rsidP="00C6120C">
      <w:pPr>
        <w:pStyle w:val="ListParagraph"/>
        <w:ind w:left="644"/>
        <w:rPr>
          <w:i/>
          <w:iCs/>
          <w:color w:val="FF0000"/>
        </w:rPr>
      </w:pPr>
      <w:r w:rsidRPr="00867365">
        <w:rPr>
          <w:i/>
          <w:iCs/>
          <w:color w:val="FF0000"/>
        </w:rPr>
        <w:t>Other information required is the direction of travel</w:t>
      </w:r>
    </w:p>
    <w:p w14:paraId="57F49E5E" w14:textId="77777777" w:rsidR="00C25648" w:rsidRDefault="00C25648" w:rsidP="00C25648">
      <w:pPr>
        <w:pStyle w:val="ListParagraph"/>
      </w:pPr>
    </w:p>
    <w:p w14:paraId="5E6C644C" w14:textId="77777777" w:rsidR="00465024" w:rsidRDefault="00465024" w:rsidP="00C25648">
      <w:pPr>
        <w:pStyle w:val="ListParagraph"/>
        <w:numPr>
          <w:ilvl w:val="0"/>
          <w:numId w:val="1"/>
        </w:numPr>
      </w:pPr>
      <w:r>
        <w:t>Which force could be the resultant of these two forces</w:t>
      </w:r>
      <w:r w:rsidR="00254537">
        <w:t xml:space="preserve"> X or Y?</w:t>
      </w:r>
    </w:p>
    <w:p w14:paraId="7F50A3E1" w14:textId="396852F0" w:rsidR="00C25648" w:rsidRDefault="009B4E77" w:rsidP="009B4E7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839B8F" wp14:editId="50B8C58A">
                <wp:simplePos x="0" y="0"/>
                <wp:positionH relativeFrom="column">
                  <wp:posOffset>3228975</wp:posOffset>
                </wp:positionH>
                <wp:positionV relativeFrom="paragraph">
                  <wp:posOffset>66040</wp:posOffset>
                </wp:positionV>
                <wp:extent cx="514350" cy="695325"/>
                <wp:effectExtent l="19050" t="19050" r="57150" b="4762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6953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54.25pt;margin-top:5.2pt;width:40.5pt;height:5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" strokecolor="black [3213]" strokeweight="3pt">
                <v:stroke endarrow="open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D1E939" wp14:editId="5D9BD924">
                <wp:simplePos x="0" y="0"/>
                <wp:positionH relativeFrom="column">
                  <wp:posOffset>2066925</wp:posOffset>
                </wp:positionH>
                <wp:positionV relativeFrom="paragraph">
                  <wp:posOffset>66040</wp:posOffset>
                </wp:positionV>
                <wp:extent cx="438150" cy="695326"/>
                <wp:effectExtent l="19050" t="38100" r="57150" b="2857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69532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" o:spid="_x0000_s1026" type="#_x0000_t32" style="position:absolute;margin-left:162.75pt;margin-top:5.2pt;width:34.5pt;height:54.75pt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" strokecolor="black [3213]" strokeweight="3pt">
                <v:stroke endarrow="open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144D5D" wp14:editId="4A7B3D8D">
                <wp:simplePos x="0" y="0"/>
                <wp:positionH relativeFrom="column">
                  <wp:posOffset>609600</wp:posOffset>
                </wp:positionH>
                <wp:positionV relativeFrom="paragraph">
                  <wp:posOffset>66040</wp:posOffset>
                </wp:positionV>
                <wp:extent cx="0" cy="695325"/>
                <wp:effectExtent l="57150" t="38100" r="57150" b="952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953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" o:spid="_x0000_s1026" type="#_x0000_t32" style="position:absolute;margin-left:48pt;margin-top:5.2pt;width:0;height:54.7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" strokecolor="black [3213]" strokeweight="3pt">
                <v:stroke endarrow="open" joinstyle="miter"/>
              </v:shape>
            </w:pict>
          </mc:Fallback>
        </mc:AlternateContent>
      </w:r>
    </w:p>
    <w:p w14:paraId="53ABDAA2" w14:textId="77777777" w:rsidR="00C25648" w:rsidRDefault="00C25648" w:rsidP="009B4E77"/>
    <w:p w14:paraId="02EF6846" w14:textId="2C4B8956" w:rsidR="00C25648" w:rsidRDefault="009B4E77" w:rsidP="009B4E7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988854" wp14:editId="37DA3DA2">
                <wp:simplePos x="0" y="0"/>
                <wp:positionH relativeFrom="column">
                  <wp:posOffset>609600</wp:posOffset>
                </wp:positionH>
                <wp:positionV relativeFrom="paragraph">
                  <wp:posOffset>189865</wp:posOffset>
                </wp:positionV>
                <wp:extent cx="466725" cy="0"/>
                <wp:effectExtent l="0" t="133350" r="0" b="1333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" o:spid="_x0000_s1026" type="#_x0000_t32" style="position:absolute;margin-left:48pt;margin-top:14.95pt;width:36.7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" strokecolor="black [3213]" strokeweight="3pt">
                <v:stroke endarrow="open" joinstyle="miter"/>
              </v:shape>
            </w:pict>
          </mc:Fallback>
        </mc:AlternateContent>
      </w:r>
      <w:r>
        <w:t xml:space="preserve">                                                        X     </w:t>
      </w:r>
      <w:r>
        <w:tab/>
      </w:r>
      <w:r>
        <w:tab/>
        <w:t xml:space="preserve">                y</w:t>
      </w:r>
    </w:p>
    <w:p w14:paraId="1F69C585" w14:textId="77777777" w:rsidR="00C6120C" w:rsidRDefault="00C6120C" w:rsidP="009B4E77"/>
    <w:p w14:paraId="12F9BADC" w14:textId="4B15D3C3" w:rsidR="00C6120C" w:rsidRPr="00867365" w:rsidRDefault="00C6120C" w:rsidP="00C6120C">
      <w:pPr>
        <w:ind w:firstLine="644"/>
        <w:rPr>
          <w:i/>
          <w:iCs/>
        </w:rPr>
      </w:pPr>
      <w:r>
        <w:t xml:space="preserve"> </w:t>
      </w:r>
      <w:r w:rsidRPr="00867365">
        <w:rPr>
          <w:i/>
          <w:iCs/>
          <w:color w:val="FF0000"/>
        </w:rPr>
        <w:t>X</w:t>
      </w:r>
    </w:p>
    <w:p w14:paraId="357FFCBA" w14:textId="77777777" w:rsidR="00C25648" w:rsidRDefault="00C25648" w:rsidP="00C25648"/>
    <w:p w14:paraId="0A0F475D" w14:textId="77777777" w:rsidR="00465024" w:rsidRDefault="00465024" w:rsidP="00C25648">
      <w:pPr>
        <w:pStyle w:val="ListParagraph"/>
        <w:numPr>
          <w:ilvl w:val="0"/>
          <w:numId w:val="1"/>
        </w:numPr>
      </w:pPr>
      <w:r>
        <w:t>The resultant of a group of vectors at right angles can be found using trigonometry and Pythagoras Theorem. What other strategy can be used to find a resultant vector.</w:t>
      </w:r>
    </w:p>
    <w:p w14:paraId="37CB4573" w14:textId="3A3822A5" w:rsidR="00C6120C" w:rsidRPr="00867365" w:rsidRDefault="00C6120C" w:rsidP="00C6120C">
      <w:pPr>
        <w:pStyle w:val="ListParagraph"/>
        <w:ind w:left="644"/>
        <w:rPr>
          <w:i/>
          <w:iCs/>
          <w:color w:val="FF0000"/>
        </w:rPr>
      </w:pPr>
      <w:r w:rsidRPr="00867365">
        <w:rPr>
          <w:i/>
          <w:iCs/>
          <w:color w:val="FF0000"/>
        </w:rPr>
        <w:t>Scale drawing</w:t>
      </w:r>
    </w:p>
    <w:p w14:paraId="07317276" w14:textId="77777777" w:rsidR="00C25648" w:rsidRDefault="00C25648" w:rsidP="00C25648">
      <w:pPr>
        <w:pStyle w:val="ListParagraph"/>
      </w:pPr>
    </w:p>
    <w:p w14:paraId="0F00CAC6" w14:textId="77777777" w:rsidR="00465024" w:rsidRDefault="00465024" w:rsidP="00C25648">
      <w:pPr>
        <w:pStyle w:val="ListParagraph"/>
        <w:numPr>
          <w:ilvl w:val="0"/>
          <w:numId w:val="1"/>
        </w:numPr>
      </w:pPr>
      <w:r>
        <w:t>Two vectors of magnitude 4units are added.</w:t>
      </w:r>
    </w:p>
    <w:p w14:paraId="2C6FC05C" w14:textId="7819E3B0" w:rsidR="00465024" w:rsidRDefault="00465024" w:rsidP="00C25648">
      <w:pPr>
        <w:pStyle w:val="ListParagraph"/>
        <w:ind w:firstLine="720"/>
      </w:pPr>
      <w:r>
        <w:t>What is the maximum magnitude of the resultant</w:t>
      </w:r>
      <w:r w:rsidR="00254537">
        <w:t>?</w:t>
      </w:r>
      <w:r w:rsidR="00C6120C">
        <w:t xml:space="preserve">  </w:t>
      </w:r>
      <w:r w:rsidR="00C6120C" w:rsidRPr="00867365">
        <w:rPr>
          <w:i/>
          <w:iCs/>
          <w:color w:val="FF0000"/>
        </w:rPr>
        <w:t>8units</w:t>
      </w:r>
    </w:p>
    <w:p w14:paraId="56334643" w14:textId="540C8389" w:rsidR="00465024" w:rsidRDefault="00465024" w:rsidP="00C25648">
      <w:pPr>
        <w:pStyle w:val="ListParagraph"/>
        <w:ind w:firstLine="720"/>
      </w:pPr>
      <w:r>
        <w:t>What is the minimum magnitude of the resultant</w:t>
      </w:r>
      <w:r w:rsidR="00254537">
        <w:t>?</w:t>
      </w:r>
      <w:r w:rsidR="00C6120C">
        <w:t xml:space="preserve">  </w:t>
      </w:r>
      <w:r w:rsidR="00C6120C" w:rsidRPr="00867365">
        <w:rPr>
          <w:i/>
          <w:iCs/>
          <w:color w:val="FF0000"/>
        </w:rPr>
        <w:t>0units</w:t>
      </w:r>
    </w:p>
    <w:p w14:paraId="081B6511" w14:textId="77777777" w:rsidR="00C25648" w:rsidRDefault="00C25648" w:rsidP="00C25648">
      <w:pPr>
        <w:pStyle w:val="ListParagraph"/>
        <w:ind w:firstLine="720"/>
      </w:pPr>
    </w:p>
    <w:p w14:paraId="1E00DFCC" w14:textId="77777777" w:rsidR="00465024" w:rsidRDefault="00465024" w:rsidP="00C25648">
      <w:pPr>
        <w:pStyle w:val="ListParagraph"/>
        <w:numPr>
          <w:ilvl w:val="0"/>
          <w:numId w:val="1"/>
        </w:numPr>
      </w:pPr>
      <w:r>
        <w:t xml:space="preserve">Two forces are acting on an object force A of 4N </w:t>
      </w:r>
      <w:proofErr w:type="gramStart"/>
      <w:r>
        <w:t>and  force</w:t>
      </w:r>
      <w:proofErr w:type="gramEnd"/>
      <w:r>
        <w:t xml:space="preserve"> B 0f -6N. what can you say about the directions of A and B</w:t>
      </w:r>
    </w:p>
    <w:p w14:paraId="7F1EFE13" w14:textId="03272613" w:rsidR="00C6120C" w:rsidRPr="00867365" w:rsidRDefault="00C6120C" w:rsidP="00C6120C">
      <w:pPr>
        <w:pStyle w:val="ListParagraph"/>
        <w:ind w:left="644"/>
        <w:rPr>
          <w:i/>
          <w:iCs/>
          <w:color w:val="FF0000"/>
        </w:rPr>
      </w:pPr>
      <w:r w:rsidRPr="00867365">
        <w:rPr>
          <w:i/>
          <w:iCs/>
          <w:color w:val="FF0000"/>
        </w:rPr>
        <w:t>They are acting in opposite directions</w:t>
      </w:r>
    </w:p>
    <w:p w14:paraId="22964571" w14:textId="77777777" w:rsidR="002C7429" w:rsidRDefault="002C7429" w:rsidP="00465024">
      <w:pPr>
        <w:rPr>
          <w:b/>
        </w:rPr>
      </w:pPr>
    </w:p>
    <w:p w14:paraId="79F2B998" w14:textId="77777777" w:rsidR="00C25648" w:rsidRDefault="00C25648" w:rsidP="00465024">
      <w:pPr>
        <w:rPr>
          <w:b/>
        </w:rPr>
      </w:pPr>
    </w:p>
    <w:p w14:paraId="6FC6E93D" w14:textId="77777777" w:rsidR="00C25648" w:rsidRDefault="00C25648" w:rsidP="00465024">
      <w:pPr>
        <w:rPr>
          <w:b/>
        </w:rPr>
      </w:pPr>
    </w:p>
    <w:p w14:paraId="39419F90" w14:textId="77777777" w:rsidR="00C25648" w:rsidRPr="002C7429" w:rsidRDefault="00C25648" w:rsidP="00465024">
      <w:pPr>
        <w:rPr>
          <w:b/>
        </w:rPr>
      </w:pPr>
    </w:p>
    <w:p w14:paraId="25933281" w14:textId="77777777" w:rsidR="002C7429" w:rsidRPr="002C7429" w:rsidRDefault="002C7429" w:rsidP="00465024">
      <w:pPr>
        <w:rPr>
          <w:b/>
        </w:rPr>
      </w:pPr>
      <w:r w:rsidRPr="002C7429">
        <w:rPr>
          <w:b/>
        </w:rPr>
        <w:t>Velocity Time Graphs</w:t>
      </w:r>
    </w:p>
    <w:p w14:paraId="1B053484" w14:textId="77777777" w:rsidR="002C7429" w:rsidRDefault="002C7429" w:rsidP="00465024"/>
    <w:p w14:paraId="5DF5452E" w14:textId="11DF87FD" w:rsidR="002C7429" w:rsidRDefault="009B4E77" w:rsidP="009B4E7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70B4D3" wp14:editId="75C2FDAF">
                <wp:simplePos x="0" y="0"/>
                <wp:positionH relativeFrom="column">
                  <wp:posOffset>-276225</wp:posOffset>
                </wp:positionH>
                <wp:positionV relativeFrom="paragraph">
                  <wp:posOffset>247650</wp:posOffset>
                </wp:positionV>
                <wp:extent cx="551588" cy="759306"/>
                <wp:effectExtent l="0" t="0" r="1270" b="3175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588" cy="7593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84197" w14:textId="65208E88" w:rsidR="009B4E77" w:rsidRDefault="009B4E77" w:rsidP="009B4E77"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  <w:p w14:paraId="5A5AE17D" w14:textId="47ABFFE9" w:rsidR="009B4E77" w:rsidRDefault="009B4E77" w:rsidP="009B4E77">
                            <w:r>
                              <w:t>(</w:t>
                            </w:r>
                            <w:proofErr w:type="gramStart"/>
                            <w:r>
                              <w:t>m/s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1.75pt;margin-top:19.5pt;width:43.45pt;height:59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" stroked="f">
                <v:textbox>
                  <w:txbxContent>
                    <w:p w14:paraId="3A484197" w14:textId="65208E88" w:rsidR="009B4E77" w:rsidRDefault="009B4E77" w:rsidP="009B4E77">
                      <w:proofErr w:type="gramStart"/>
                      <w:r>
                        <w:t>v</w:t>
                      </w:r>
                      <w:proofErr w:type="gramEnd"/>
                    </w:p>
                    <w:p w14:paraId="5A5AE17D" w14:textId="47ABFFE9" w:rsidR="009B4E77" w:rsidRDefault="009B4E77" w:rsidP="009B4E77">
                      <w:r>
                        <w:t>(</w:t>
                      </w:r>
                      <w:proofErr w:type="gramStart"/>
                      <w:r>
                        <w:t>m/s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FC8437" wp14:editId="696F48AB">
                <wp:simplePos x="0" y="0"/>
                <wp:positionH relativeFrom="column">
                  <wp:posOffset>361950</wp:posOffset>
                </wp:positionH>
                <wp:positionV relativeFrom="paragraph">
                  <wp:posOffset>1714500</wp:posOffset>
                </wp:positionV>
                <wp:extent cx="3971290" cy="2762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29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A6F63" w14:textId="4E480C77" w:rsidR="009B4E77" w:rsidRDefault="009B4E77" w:rsidP="009B4E77">
                            <w:r>
                              <w:t>A                           B                                C                          D               t(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8.5pt;margin-top:135pt;width:312.7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" stroked="f">
                <v:textbox>
                  <w:txbxContent>
                    <w:p w14:paraId="0D9A6F63" w14:textId="4E480C77" w:rsidR="009B4E77" w:rsidRDefault="009B4E77" w:rsidP="009B4E77">
                      <w:r>
                        <w:t>A                           B                                C                          D               t(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c">
            <w:drawing>
              <wp:inline distT="0" distB="0" distL="0" distR="0" wp14:anchorId="0B1ED566" wp14:editId="4FBA2F52">
                <wp:extent cx="4334950" cy="2018337"/>
                <wp:effectExtent l="0" t="0" r="104140" b="0"/>
                <wp:docPr id="56" name="Canvas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68435" y="85725"/>
                            <a:ext cx="3498215" cy="1590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6"/>
                        <wps:cNvCnPr/>
                        <wps:spPr bwMode="auto">
                          <a:xfrm>
                            <a:off x="468435" y="1358265"/>
                            <a:ext cx="34982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7"/>
                        <wps:cNvCnPr/>
                        <wps:spPr bwMode="auto">
                          <a:xfrm>
                            <a:off x="468435" y="1040130"/>
                            <a:ext cx="34982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8"/>
                        <wps:cNvCnPr/>
                        <wps:spPr bwMode="auto">
                          <a:xfrm>
                            <a:off x="468435" y="721995"/>
                            <a:ext cx="34982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9"/>
                        <wps:cNvCnPr/>
                        <wps:spPr bwMode="auto">
                          <a:xfrm>
                            <a:off x="468435" y="403860"/>
                            <a:ext cx="34982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0"/>
                        <wps:cNvCnPr/>
                        <wps:spPr bwMode="auto">
                          <a:xfrm>
                            <a:off x="468435" y="85725"/>
                            <a:ext cx="34982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>
                            <a:off x="968180" y="85725"/>
                            <a:ext cx="0" cy="159004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2"/>
                        <wps:cNvCnPr/>
                        <wps:spPr bwMode="auto">
                          <a:xfrm>
                            <a:off x="1467925" y="85725"/>
                            <a:ext cx="0" cy="159004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3"/>
                        <wps:cNvCnPr/>
                        <wps:spPr bwMode="auto">
                          <a:xfrm>
                            <a:off x="1967670" y="85725"/>
                            <a:ext cx="0" cy="159004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4"/>
                        <wps:cNvCnPr/>
                        <wps:spPr bwMode="auto">
                          <a:xfrm>
                            <a:off x="2467415" y="85725"/>
                            <a:ext cx="0" cy="159004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5"/>
                        <wps:cNvCnPr/>
                        <wps:spPr bwMode="auto">
                          <a:xfrm>
                            <a:off x="2967160" y="85725"/>
                            <a:ext cx="0" cy="159004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6"/>
                        <wps:cNvCnPr/>
                        <wps:spPr bwMode="auto">
                          <a:xfrm>
                            <a:off x="3466905" y="85725"/>
                            <a:ext cx="0" cy="159004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7"/>
                        <wps:cNvCnPr/>
                        <wps:spPr bwMode="auto">
                          <a:xfrm>
                            <a:off x="3966650" y="85725"/>
                            <a:ext cx="0" cy="159004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68435" y="85725"/>
                            <a:ext cx="3498215" cy="1590040"/>
                          </a:xfrm>
                          <a:prstGeom prst="rect">
                            <a:avLst/>
                          </a:prstGeom>
                          <a:noFill/>
                          <a:ln w="9">
                            <a:solidFill>
                              <a:srgbClr val="80808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19"/>
                        <wps:cNvCnPr/>
                        <wps:spPr bwMode="auto">
                          <a:xfrm>
                            <a:off x="468435" y="85725"/>
                            <a:ext cx="0" cy="159004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0"/>
                        <wps:cNvCnPr/>
                        <wps:spPr bwMode="auto">
                          <a:xfrm>
                            <a:off x="450655" y="1675765"/>
                            <a:ext cx="1778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1"/>
                        <wps:cNvCnPr/>
                        <wps:spPr bwMode="auto">
                          <a:xfrm>
                            <a:off x="450655" y="1358265"/>
                            <a:ext cx="1778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2"/>
                        <wps:cNvCnPr/>
                        <wps:spPr bwMode="auto">
                          <a:xfrm>
                            <a:off x="450655" y="1040130"/>
                            <a:ext cx="1778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3"/>
                        <wps:cNvCnPr/>
                        <wps:spPr bwMode="auto">
                          <a:xfrm>
                            <a:off x="450655" y="721995"/>
                            <a:ext cx="1778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4"/>
                        <wps:cNvCnPr/>
                        <wps:spPr bwMode="auto">
                          <a:xfrm>
                            <a:off x="450655" y="403860"/>
                            <a:ext cx="1778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5"/>
                        <wps:cNvCnPr/>
                        <wps:spPr bwMode="auto">
                          <a:xfrm>
                            <a:off x="450655" y="85725"/>
                            <a:ext cx="1778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6"/>
                        <wps:cNvCnPr/>
                        <wps:spPr bwMode="auto">
                          <a:xfrm>
                            <a:off x="468435" y="1675765"/>
                            <a:ext cx="34982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7"/>
                        <wps:cNvCnPr/>
                        <wps:spPr bwMode="auto">
                          <a:xfrm flipV="1">
                            <a:off x="468435" y="1675765"/>
                            <a:ext cx="0" cy="133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8"/>
                        <wps:cNvCnPr/>
                        <wps:spPr bwMode="auto">
                          <a:xfrm flipV="1">
                            <a:off x="968180" y="1675765"/>
                            <a:ext cx="0" cy="133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29"/>
                        <wps:cNvCnPr/>
                        <wps:spPr bwMode="auto">
                          <a:xfrm flipV="1">
                            <a:off x="1467925" y="1675765"/>
                            <a:ext cx="0" cy="133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0"/>
                        <wps:cNvCnPr/>
                        <wps:spPr bwMode="auto">
                          <a:xfrm flipV="1">
                            <a:off x="1967670" y="1675765"/>
                            <a:ext cx="0" cy="133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1"/>
                        <wps:cNvCnPr/>
                        <wps:spPr bwMode="auto">
                          <a:xfrm flipV="1">
                            <a:off x="2467415" y="1675765"/>
                            <a:ext cx="0" cy="133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2"/>
                        <wps:cNvCnPr/>
                        <wps:spPr bwMode="auto">
                          <a:xfrm flipV="1">
                            <a:off x="2967160" y="1675765"/>
                            <a:ext cx="0" cy="133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3"/>
                        <wps:cNvCnPr/>
                        <wps:spPr bwMode="auto">
                          <a:xfrm flipV="1">
                            <a:off x="3466905" y="1675765"/>
                            <a:ext cx="0" cy="133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34"/>
                        <wps:cNvCnPr/>
                        <wps:spPr bwMode="auto">
                          <a:xfrm flipV="1">
                            <a:off x="3966650" y="1675765"/>
                            <a:ext cx="0" cy="133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Freeform 35"/>
                        <wps:cNvSpPr>
                          <a:spLocks/>
                        </wps:cNvSpPr>
                        <wps:spPr bwMode="auto">
                          <a:xfrm>
                            <a:off x="468435" y="403860"/>
                            <a:ext cx="2998470" cy="1271905"/>
                          </a:xfrm>
                          <a:custGeom>
                            <a:avLst/>
                            <a:gdLst>
                              <a:gd name="T0" fmla="*/ 0 w 8551"/>
                              <a:gd name="T1" fmla="*/ 5032 h 5032"/>
                              <a:gd name="T2" fmla="*/ 2850 w 8551"/>
                              <a:gd name="T3" fmla="*/ 0 h 5032"/>
                              <a:gd name="T4" fmla="*/ 5701 w 8551"/>
                              <a:gd name="T5" fmla="*/ 0 h 5032"/>
                              <a:gd name="T6" fmla="*/ 8551 w 8551"/>
                              <a:gd name="T7" fmla="*/ 5032 h 50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551" h="5032">
                                <a:moveTo>
                                  <a:pt x="0" y="5032"/>
                                </a:moveTo>
                                <a:lnTo>
                                  <a:pt x="2850" y="0"/>
                                </a:lnTo>
                                <a:lnTo>
                                  <a:pt x="5701" y="0"/>
                                </a:lnTo>
                                <a:lnTo>
                                  <a:pt x="8551" y="5032"/>
                                </a:lnTo>
                              </a:path>
                            </a:pathLst>
                          </a:custGeom>
                          <a:noFill/>
                          <a:ln w="2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91600" y="1651000"/>
                            <a:ext cx="21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AED2FB" w14:textId="1F5A1672" w:rsidR="009B4E77" w:rsidRDefault="009B4E77">
                              <w:r>
                                <w:rPr>
                                  <w:rFonts w:ascii="Arial" w:hAnsi="Arial" w:cs="Arial"/>
                                  <w:color w:val="000000"/>
                                  <w:sz w:val="6"/>
                                  <w:szCs w:val="6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391600" y="1332865"/>
                            <a:ext cx="21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BE649" w14:textId="225E7F86" w:rsidR="009B4E77" w:rsidRDefault="009B4E77">
                              <w:r>
                                <w:rPr>
                                  <w:rFonts w:ascii="Arial" w:hAnsi="Arial" w:cs="Arial"/>
                                  <w:color w:val="000000"/>
                                  <w:sz w:val="6"/>
                                  <w:szCs w:val="6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359215" y="1014730"/>
                            <a:ext cx="42545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4EF892" w14:textId="15C327AE" w:rsidR="009B4E77" w:rsidRDefault="009B4E77">
                              <w:r>
                                <w:rPr>
                                  <w:rFonts w:ascii="Arial" w:hAnsi="Arial" w:cs="Arial"/>
                                  <w:color w:val="000000"/>
                                  <w:sz w:val="6"/>
                                  <w:szCs w:val="6"/>
                                  <w:lang w:val="en-US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359215" y="696595"/>
                            <a:ext cx="42545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D5F967" w14:textId="28F398DF" w:rsidR="009B4E77" w:rsidRDefault="009B4E77">
                              <w:r>
                                <w:rPr>
                                  <w:rFonts w:ascii="Arial" w:hAnsi="Arial" w:cs="Arial"/>
                                  <w:color w:val="000000"/>
                                  <w:sz w:val="6"/>
                                  <w:szCs w:val="6"/>
                                  <w:lang w:val="en-US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359215" y="378460"/>
                            <a:ext cx="42545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3C6028" w14:textId="7D67FE32" w:rsidR="009B4E77" w:rsidRDefault="009B4E77">
                              <w:r>
                                <w:rPr>
                                  <w:rFonts w:ascii="Arial" w:hAnsi="Arial" w:cs="Arial"/>
                                  <w:color w:val="000000"/>
                                  <w:sz w:val="6"/>
                                  <w:szCs w:val="6"/>
                                  <w:lang w:val="en-US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359215" y="60960"/>
                            <a:ext cx="42545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8FBC5A" w14:textId="07F9FBBE" w:rsidR="009B4E77" w:rsidRDefault="009B4E77">
                              <w:r>
                                <w:rPr>
                                  <w:rFonts w:ascii="Arial" w:hAnsi="Arial" w:cs="Arial"/>
                                  <w:color w:val="000000"/>
                                  <w:sz w:val="6"/>
                                  <w:szCs w:val="6"/>
                                  <w:lang w:val="en-US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452560" y="1712595"/>
                            <a:ext cx="21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3B6CF6" w14:textId="2DC70459" w:rsidR="009B4E77" w:rsidRDefault="009B4E77">
                              <w:r>
                                <w:rPr>
                                  <w:rFonts w:ascii="Arial" w:hAnsi="Arial" w:cs="Arial"/>
                                  <w:color w:val="000000"/>
                                  <w:sz w:val="6"/>
                                  <w:szCs w:val="6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935795" y="1712595"/>
                            <a:ext cx="42545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FE8740" w14:textId="109BE232" w:rsidR="009B4E77" w:rsidRDefault="009B4E77">
                              <w:r>
                                <w:rPr>
                                  <w:rFonts w:ascii="Arial" w:hAnsi="Arial" w:cs="Arial"/>
                                  <w:color w:val="000000"/>
                                  <w:sz w:val="6"/>
                                  <w:szCs w:val="6"/>
                                  <w:lang w:val="en-US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435540" y="1712595"/>
                            <a:ext cx="42545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414E30" w14:textId="35DA7CB3" w:rsidR="009B4E77" w:rsidRDefault="009B4E77">
                              <w:r>
                                <w:rPr>
                                  <w:rFonts w:ascii="Arial" w:hAnsi="Arial" w:cs="Arial"/>
                                  <w:color w:val="000000"/>
                                  <w:sz w:val="6"/>
                                  <w:szCs w:val="6"/>
                                  <w:lang w:val="en-US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934650" y="1712595"/>
                            <a:ext cx="42545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EEA623" w14:textId="66B7F551" w:rsidR="009B4E77" w:rsidRDefault="009B4E77">
                              <w:r>
                                <w:rPr>
                                  <w:rFonts w:ascii="Arial" w:hAnsi="Arial" w:cs="Arial"/>
                                  <w:color w:val="000000"/>
                                  <w:sz w:val="6"/>
                                  <w:szCs w:val="6"/>
                                  <w:lang w:val="en-US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2435030" y="1712595"/>
                            <a:ext cx="42545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4B1B90" w14:textId="5BE3D235" w:rsidR="009B4E77" w:rsidRDefault="009B4E77">
                              <w:r>
                                <w:rPr>
                                  <w:rFonts w:ascii="Arial" w:hAnsi="Arial" w:cs="Arial"/>
                                  <w:color w:val="000000"/>
                                  <w:sz w:val="6"/>
                                  <w:szCs w:val="6"/>
                                  <w:lang w:val="en-US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2934775" y="1712595"/>
                            <a:ext cx="42545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043191" w14:textId="74CB721E" w:rsidR="009B4E77" w:rsidRDefault="009B4E77">
                              <w:r>
                                <w:rPr>
                                  <w:rFonts w:ascii="Arial" w:hAnsi="Arial" w:cs="Arial"/>
                                  <w:color w:val="000000"/>
                                  <w:sz w:val="6"/>
                                  <w:szCs w:val="6"/>
                                  <w:lang w:val="en-US"/>
                                </w:rPr>
                                <w:t>5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3434520" y="1712595"/>
                            <a:ext cx="42545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E5DF83" w14:textId="2662B126" w:rsidR="009B4E77" w:rsidRDefault="009B4E77">
                              <w:r>
                                <w:rPr>
                                  <w:rFonts w:ascii="Arial" w:hAnsi="Arial" w:cs="Arial"/>
                                  <w:color w:val="000000"/>
                                  <w:sz w:val="6"/>
                                  <w:szCs w:val="6"/>
                                  <w:lang w:val="en-US"/>
                                </w:rPr>
                                <w:t>6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3934265" y="1712595"/>
                            <a:ext cx="42545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32B8CD" w14:textId="61BA38A5" w:rsidR="009B4E77" w:rsidRDefault="009B4E77">
                              <w:r>
                                <w:rPr>
                                  <w:rFonts w:ascii="Arial" w:hAnsi="Arial" w:cs="Arial"/>
                                  <w:color w:val="000000"/>
                                  <w:sz w:val="6"/>
                                  <w:szCs w:val="6"/>
                                  <w:lang w:val="en-US"/>
                                </w:rPr>
                                <w:t>7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2132770" y="1783715"/>
                            <a:ext cx="1104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1C0495" w14:textId="6070C99F" w:rsidR="009B4E77" w:rsidRDefault="009B4E77"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6"/>
                                  <w:szCs w:val="6"/>
                                  <w:lang w:val="en-US"/>
                                </w:rPr>
                                <w:t>time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6"/>
                                  <w:szCs w:val="6"/>
                                  <w:lang w:val="en-US"/>
                                </w:rPr>
                                <w:t xml:space="preserve"> 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" name="Rectangle 51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07755" y="760095"/>
                            <a:ext cx="1866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F3BC1D" w14:textId="3341D25C" w:rsidR="009B4E77" w:rsidRDefault="009B4E77"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6"/>
                                  <w:szCs w:val="6"/>
                                  <w:lang w:val="en-US"/>
                                </w:rPr>
                                <w:t>speed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6"/>
                                  <w:szCs w:val="6"/>
                                  <w:lang w:val="en-US"/>
                                </w:rPr>
                                <w:t xml:space="preserve"> m/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4054280" y="849630"/>
                            <a:ext cx="371475" cy="628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Line 53"/>
                        <wps:cNvCnPr/>
                        <wps:spPr bwMode="auto">
                          <a:xfrm>
                            <a:off x="4073330" y="877570"/>
                            <a:ext cx="116840" cy="0"/>
                          </a:xfrm>
                          <a:prstGeom prst="line">
                            <a:avLst/>
                          </a:prstGeom>
                          <a:noFill/>
                          <a:ln w="2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4204140" y="858520"/>
                            <a:ext cx="12954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2FEC49" w14:textId="4AD50338" w:rsidR="009B4E77" w:rsidRDefault="009B4E77">
                              <w:r>
                                <w:rPr>
                                  <w:rFonts w:ascii="Arial" w:hAnsi="Arial" w:cs="Arial"/>
                                  <w:color w:val="000000"/>
                                  <w:sz w:val="6"/>
                                  <w:szCs w:val="6"/>
                                  <w:lang w:val="en-US"/>
                                </w:rPr>
                                <w:t>Series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56" o:spid="_x0000_s1028" editas="canvas" style="width:341.35pt;height:158.9pt;mso-position-horizontal-relative:char;mso-position-vertical-relative:line" coordsize="43345,20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43345;height:20180;visibility:visible;mso-wrap-style:square">
                  <v:fill o:detectmouseclick="t"/>
                  <v:path o:connecttype="none"/>
                </v:shape>
                <v:rect id="Rectangle 5" o:spid="_x0000_s1030" style="position:absolute;left:4684;top:857;width:34982;height:15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4sBcIA&#10;AADaAAAADwAAAGRycy9kb3ducmV2LnhtbESPT4vCMBTE7wt+h/CEva2Ju27RahRZEATdg3/A66N5&#10;tsXmpTZR67c3guBxmJnfMJNZaytxpcaXjjX0ewoEceZMybmG/W7xNQThA7LByjFpuJOH2bTzMcHU&#10;uBtv6LoNuYgQ9ilqKEKoUyl9VpBF33M1cfSOrrEYomxyaRq8Rbit5LdSibRYclwosKa/grLT9mI1&#10;YDIw5//jz3q3uiQ4ylu1+D0orT+77XwMIlAb3uFXe2k0JPC8Em+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jiwFwgAAANoAAAAPAAAAAAAAAAAAAAAAAJgCAABkcnMvZG93&#10;bnJldi54bWxQSwUGAAAAAAQABAD1AAAAhwMAAAAA&#10;" stroked="f"/>
                <v:line id="Line 6" o:spid="_x0000_s1031" style="position:absolute;visibility:visible;mso-wrap-style:square" from="4684,13582" to="39666,13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Mg6MUAAADaAAAADwAAAGRycy9kb3ducmV2LnhtbESPS2vDMBCE74X+B7GF3mq5gTxwI5s2&#10;Ia9j0kLpbWttbFNr5Viq4+TXR4FAjsPMfMNMs97UoqPWVZYVvEYxCOLc6ooLBV+fi5cJCOeRNdaW&#10;ScGJHGTp48MUE22PvKVu5wsRIOwSVFB63yRSurwkgy6yDXHw9rY16INsC6lbPAa4qeUgjkfSYMVh&#10;ocSGZiXlf7t/o6Cbb1bD74/1fD86N4ffqvhZ2s1Qqeen/v0NhKfe38O39lorGMP1SrgBMr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hMg6MUAAADaAAAADwAAAAAAAAAA&#10;AAAAAAChAgAAZHJzL2Rvd25yZXYueG1sUEsFBgAAAAAEAAQA+QAAAJMDAAAAAA==&#10;" strokeweight="0">
                  <v:stroke dashstyle="1 1"/>
                </v:line>
                <v:line id="Line 7" o:spid="_x0000_s1032" style="position:absolute;visibility:visible;mso-wrap-style:square" from="4684,10401" to="39666,10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y0msIAAADaAAAADwAAAGRycy9kb3ducmV2LnhtbERPTWvCQBC9C/0PyxR6M5sWDJJmI23F&#10;Vo9VoXgbs2MSmp2N2W0S/fXdg+Dx8b6zxWga0VPnassKnqMYBHFhdc2lgv1uNZ2DcB5ZY2OZFFzI&#10;wSJ/mGSYajvwN/VbX4oQwi5FBZX3bSqlKyoy6CLbEgfuZDuDPsCulLrDIYSbRr7EcSIN1hwaKmzp&#10;o6Lid/tnFPTLzdfs5329PCXX9nysy8On3cyUenoc315BeBr9XXxzr7WCsDVcCTdA5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4y0msIAAADaAAAADwAAAAAAAAAAAAAA&#10;AAChAgAAZHJzL2Rvd25yZXYueG1sUEsFBgAAAAAEAAQA+QAAAJADAAAAAA==&#10;" strokeweight="0">
                  <v:stroke dashstyle="1 1"/>
                </v:line>
                <v:line id="Line 8" o:spid="_x0000_s1033" style="position:absolute;visibility:visible;mso-wrap-style:square" from="4684,7219" to="39666,72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ARAcUAAADaAAAADwAAAGRycy9kb3ducmV2LnhtbESPT2vCQBTE74V+h+UVems2FRRN3YRW&#10;8d9RWyi9vWafSWj2bcxuY/TTu4LgcZiZ3zDTrDe16Kh1lWUFr1EMgji3uuJCwdfn4mUMwnlkjbVl&#10;UnAiB1n6+DDFRNsjb6nb+UIECLsEFZTeN4mULi/JoItsQxy8vW0N+iDbQuoWjwFuajmI45E0WHFY&#10;KLGhWUn53+7fKOjmm9Xw+2M934/OzeG3Kn6WdjNU6vmpf38D4an39/CtvdYKJnC9Em6ATC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MARAcUAAADaAAAADwAAAAAAAAAA&#10;AAAAAAChAgAAZHJzL2Rvd25yZXYueG1sUEsFBgAAAAAEAAQA+QAAAJMDAAAAAA==&#10;" strokeweight="0">
                  <v:stroke dashstyle="1 1"/>
                </v:line>
                <v:line id="Line 9" o:spid="_x0000_s1034" style="position:absolute;visibility:visible;mso-wrap-style:square" from="4684,4038" to="39666,4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eKgcYAAADbAAAADwAAAGRycy9kb3ducmV2LnhtbESPS2/CQAyE75X6H1auxK1sigRCKQtq&#10;QeVx5CFV3EzWJFGz3jS7hLS/Hh+QuNma8cznyaxzlWqpCaVnA2/9BBRx5m3JuYHD/ut1DCpEZIuV&#10;ZzLwRwFm0+enCabWX3lL7S7mSkI4pGigiLFOtQ5ZQQ5D39fEop194zDK2uTaNniVcFfpQZKMtMOS&#10;paHAmuYFZT+7izPQLjar4ffnenEe/de/pzI/Lv1maEzvpft4BxWpiw/z/XptBV/o5RcZQE9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lnioHGAAAA2wAAAA8AAAAAAAAA&#10;AAAAAAAAoQIAAGRycy9kb3ducmV2LnhtbFBLBQYAAAAABAAEAPkAAACUAwAAAAA=&#10;" strokeweight="0">
                  <v:stroke dashstyle="1 1"/>
                </v:line>
                <v:line id="Line 10" o:spid="_x0000_s1035" style="position:absolute;visibility:visible;mso-wrap-style:square" from="4684,857" to="39666,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svGsMAAADbAAAADwAAAGRycy9kb3ducmV2LnhtbERPTWvCQBC9F/wPywi9NRuFSEmzihra&#10;6rEqSG9jdkyC2dk0u41pf323IHibx/ucbDGYRvTUudqygkkUgyAurK65VHDYvz49g3AeWWNjmRT8&#10;kIPFfPSQYartlT+o3/lShBB2KSqovG9TKV1RkUEX2ZY4cGfbGfQBdqXUHV5DuGnkNI5n0mDNoaHC&#10;ltYVFZfdt1HQ59v35Lja5OfZb/t1qsvPN7tNlHocD8sXEJ4Gfxff3Bsd5k/g/5dwgJ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YrLxrDAAAA2wAAAA8AAAAAAAAAAAAA&#10;AAAAoQIAAGRycy9kb3ducmV2LnhtbFBLBQYAAAAABAAEAPkAAACRAwAAAAA=&#10;" strokeweight="0">
                  <v:stroke dashstyle="1 1"/>
                </v:line>
                <v:line id="Line 11" o:spid="_x0000_s1036" style="position:absolute;visibility:visible;mso-wrap-style:square" from="9681,857" to="9681,16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mxbcEAAADbAAAADwAAAGRycy9kb3ducmV2LnhtbERPS4vCMBC+C/sfwix403QFRapR1hVf&#10;R3Vh8TbbjG2xmdQm1uqvN4LgbT6+54ynjSlETZXLLSv46kYgiBOrc04V/O4XnSEI55E1FpZJwY0c&#10;TCcfrTHG2l55S/XOpyKEsItRQeZ9GUvpkowMuq4tiQN3tJVBH2CVSl3hNYSbQvaiaCAN5hwaMizp&#10;J6PktLsYBfV8s+r/zdbz4+Benv/z9LC0m75S7c/mewTCU+Pf4pd7rcP8Hjx/CQfIy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+bFtwQAAANsAAAAPAAAAAAAAAAAAAAAA&#10;AKECAABkcnMvZG93bnJldi54bWxQSwUGAAAAAAQABAD5AAAAjwMAAAAA&#10;" strokeweight="0">
                  <v:stroke dashstyle="1 1"/>
                </v:line>
                <v:line id="Line 12" o:spid="_x0000_s1037" style="position:absolute;visibility:visible;mso-wrap-style:square" from="14679,857" to="14679,16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UU9sIAAADbAAAADwAAAGRycy9kb3ducmV2LnhtbERPS2vCQBC+C/6HZYTedKNFkdRVfFCr&#10;Rx9QeptmxySYnU2za0z99a4geJuP7zmTWWMKUVPlcssK+r0IBHFidc6pguPhszsG4TyyxsIyKfgn&#10;B7NpuzXBWNsr76je+1SEEHYxKsi8L2MpXZKRQdezJXHgTrYy6AOsUqkrvIZwU8hBFI2kwZxDQ4Yl&#10;LTNKzvuLUVCvtl/D78VmdRrdyr/fPP1Z2+1QqbdOM/8A4anxL/HTvdFh/js8fgkH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bUU9sIAAADbAAAADwAAAAAAAAAAAAAA&#10;AAChAgAAZHJzL2Rvd25yZXYueG1sUEsFBgAAAAAEAAQA+QAAAJADAAAAAA==&#10;" strokeweight="0">
                  <v:stroke dashstyle="1 1"/>
                </v:line>
                <v:line id="Line 13" o:spid="_x0000_s1038" style="position:absolute;visibility:visible;mso-wrap-style:square" from="19676,857" to="19676,16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yMgsIAAADbAAAADwAAAGRycy9kb3ducmV2LnhtbERPS2vCQBC+C/6HZYTedKNUkdRVfFCr&#10;Rx9QeptmxySYnU2za0z99a4geJuP7zmTWWMKUVPlcssK+r0IBHFidc6pguPhszsG4TyyxsIyKfgn&#10;B7NpuzXBWNsr76je+1SEEHYxKsi8L2MpXZKRQdezJXHgTrYy6AOsUqkrvIZwU8hBFI2kwZxDQ4Yl&#10;LTNKzvuLUVCvtl/D78VmdRrdyr/fPP1Z2+1QqbdOM/8A4anxL/HTvdFh/js8fgkH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lyMgsIAAADbAAAADwAAAAAAAAAAAAAA&#10;AAChAgAAZHJzL2Rvd25yZXYueG1sUEsFBgAAAAAEAAQA+QAAAJADAAAAAA==&#10;" strokeweight="0">
                  <v:stroke dashstyle="1 1"/>
                </v:line>
                <v:line id="Line 14" o:spid="_x0000_s1039" style="position:absolute;visibility:visible;mso-wrap-style:square" from="24674,857" to="24674,16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ApGcIAAADbAAAADwAAAGRycy9kb3ducmV2LnhtbERPS2vCQBC+C/0PyxS8mY2FiKSuUiu+&#10;jj6g9DbNjklodjZm1xj99d2C4G0+vudMZp2pREuNKy0rGEYxCOLM6pJzBcfDcjAG4TyyxsoyKbiR&#10;g9n0pTfBVNsr76jd+1yEEHYpKii8r1MpXVaQQRfZmjhwJ9sY9AE2udQNXkO4qeRbHI+kwZJDQ4E1&#10;fRaU/e4vRkG72K6Tr/lmcRrd6/NPmX+v7DZRqv/afbyD8NT5p/jh3ugwP4H/X8IBcv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RApGcIAAADbAAAADwAAAAAAAAAAAAAA&#10;AAChAgAAZHJzL2Rvd25yZXYueG1sUEsFBgAAAAAEAAQA+QAAAJADAAAAAA==&#10;" strokeweight="0">
                  <v:stroke dashstyle="1 1"/>
                </v:line>
                <v:line id="Line 15" o:spid="_x0000_s1040" style="position:absolute;visibility:visible;mso-wrap-style:square" from="29671,857" to="29671,16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K3bsIAAADbAAAADwAAAGRycy9kb3ducmV2LnhtbERPTWvCQBC9F/wPywi9NRsLBomuUiu2&#10;etQWxNuYHZPQ7GzMbmP017uC4G0e73Mms85UoqXGlZYVDKIYBHFmdcm5gt+f5dsIhPPIGivLpOBC&#10;DmbT3ssEU23PvKF263MRQtilqKDwvk6ldFlBBl1ka+LAHW1j0AfY5FI3eA7hppLvcZxIgyWHhgJr&#10;+iwo+9v+GwXtYv093M1Xi2NyrU+HMt9/2fVQqdd+9zEG4anzT/HDvdJhfgL3X8IBcn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cK3bsIAAADbAAAADwAAAAAAAAAAAAAA&#10;AAChAgAAZHJzL2Rvd25yZXYueG1sUEsFBgAAAAAEAAQA+QAAAJADAAAAAA==&#10;" strokeweight="0">
                  <v:stroke dashstyle="1 1"/>
                </v:line>
                <v:line id="Line 16" o:spid="_x0000_s1041" style="position:absolute;visibility:visible;mso-wrap-style:square" from="34669,857" to="34669,16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4S9cIAAADbAAAADwAAAGRycy9kb3ducmV2LnhtbERPS2vCQBC+F/oflin0VjcVtBJdxSq+&#10;jj5AvI3ZMQlmZ2N2G6O/3hUK3ubje85g1JhC1FS53LKC71YEgjixOudUwW47++qBcB5ZY2GZFNzI&#10;wWj4/jbAWNsrr6ne+FSEEHYxKsi8L2MpXZKRQdeyJXHgTrYy6AOsUqkrvIZwU8h2FHWlwZxDQ4Yl&#10;TTJKzps/o6Cerhad/e9yeurey8sxTw9zu+oo9fnRjPsgPDX+Jf53L3WY/wPPX8IBcv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o4S9cIAAADbAAAADwAAAAAAAAAAAAAA&#10;AAChAgAAZHJzL2Rvd25yZXYueG1sUEsFBgAAAAAEAAQA+QAAAJADAAAAAA==&#10;" strokeweight="0">
                  <v:stroke dashstyle="1 1"/>
                </v:line>
                <v:line id="Line 17" o:spid="_x0000_s1042" style="position:absolute;visibility:visible;mso-wrap-style:square" from="39666,857" to="39666,16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GGh8YAAADbAAAADwAAAGRycy9kb3ducmV2LnhtbESPS2/CQAyE75X6H1auxK1sigRCKQtq&#10;QeVx5CFV3EzWJFGz3jS7hLS/Hh+QuNma8cznyaxzlWqpCaVnA2/9BBRx5m3JuYHD/ut1DCpEZIuV&#10;ZzLwRwFm0+enCabWX3lL7S7mSkI4pGigiLFOtQ5ZQQ5D39fEop194zDK2uTaNniVcFfpQZKMtMOS&#10;paHAmuYFZT+7izPQLjar4ffnenEe/de/pzI/Lv1maEzvpft4BxWpiw/z/XptBV9g5RcZQE9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cRhofGAAAA2wAAAA8AAAAAAAAA&#10;AAAAAAAAoQIAAGRycy9kb3ducmV2LnhtbFBLBQYAAAAABAAEAPkAAACUAwAAAAA=&#10;" strokeweight="0">
                  <v:stroke dashstyle="1 1"/>
                </v:line>
                <v:rect id="Rectangle 18" o:spid="_x0000_s1043" style="position:absolute;left:4684;top:857;width:34982;height:15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goVMQA&#10;AADbAAAADwAAAGRycy9kb3ducmV2LnhtbESPQYvCMBCF74L/IYywF9HULlu0GkUEYUEQVj3obWjG&#10;tthMahNt/febhQVvM7w373uzWHWmEk9qXGlZwWQcgSDOrC45V3A6bkdTEM4ja6wsk4IXOVgt+70F&#10;ptq2/EPPg89FCGGXooLC+zqV0mUFGXRjWxMH7Wobgz6sTS51g20IN5WMoyiRBksOhAJr2hSU3Q4P&#10;EyD33fBM+30V5/f28/J1xi6uE6U+Bt16DsJT59/m/+tvHerP4O+XMI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4KFTEAAAA2wAAAA8AAAAAAAAAAAAAAAAAmAIAAGRycy9k&#10;b3ducmV2LnhtbFBLBQYAAAAABAAEAPUAAACJAwAAAAA=&#10;" filled="f" strokecolor="gray" strokeweight=".00025mm"/>
                <v:line id="Line 19" o:spid="_x0000_s1044" style="position:absolute;visibility:visible;mso-wrap-style:square" from="4684,857" to="4684,16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tHlb8AAADbAAAADwAAAGRycy9kb3ducmV2LnhtbERPy4rCMBTdD/gP4QruxlRBrdUoIg6O&#10;O5/g8tJc22BzU5qMdv7eLASXh/OeL1tbiQc13jhWMOgnIIhzpw0XCs6nn+8UhA/IGivHpOCfPCwX&#10;na85Zto9+UCPYyhEDGGfoYIyhDqT0uclWfR9VxNH7uYaiyHCppC6wWcMt5UcJslYWjQcG0qsaV1S&#10;fj/+WQVmP96OdpPL9CI32zC4pvfU2LNSvW67moEI1IaP+O3+1QqGcX38En+AXLw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etHlb8AAADbAAAADwAAAAAAAAAAAAAAAACh&#10;AgAAZHJzL2Rvd25yZXYueG1sUEsFBgAAAAAEAAQA+QAAAI0DAAAAAA==&#10;" strokeweight="0"/>
                <v:line id="Line 20" o:spid="_x0000_s1045" style="position:absolute;visibility:visible;mso-wrap-style:square" from="4506,16757" to="4684,16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fiDsMAAADbAAAADwAAAGRycy9kb3ducmV2LnhtbESPQWvCQBSE70L/w/IK3nQTQU1TVyml&#10;Rb1pqtDjI/uaLGbfhuxW4793BcHjMDPfMItVbxtxps4bxwrScQKCuHTacKXg8PM9ykD4gKyxcUwK&#10;ruRhtXwZLDDX7sJ7OhehEhHCPkcFdQhtLqUva7Lox64ljt6f6yyGKLtK6g4vEW4bOUmSmbRoOC7U&#10;2NJnTeWp+LcKzG62nm7nx7ej/FqH9Dc7ZcYelBq+9h/vIAL14Rl+tDdawSSF+5f4A+T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n4g7DAAAA2wAAAA8AAAAAAAAAAAAA&#10;AAAAoQIAAGRycy9kb3ducmV2LnhtbFBLBQYAAAAABAAEAPkAAACRAwAAAAA=&#10;" strokeweight="0"/>
                <v:line id="Line 21" o:spid="_x0000_s1046" style="position:absolute;visibility:visible;mso-wrap-style:square" from="4506,13582" to="4684,13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V8ecMAAADbAAAADwAAAGRycy9kb3ducmV2LnhtbESPT4vCMBTE7wt+h/AW9ramFlZr1ygi&#10;iuvNv7DHR/O2DTYvpYna/fZGEDwOM/MbZjLrbC2u1HrjWMGgn4AgLpw2XCo4HlafGQgfkDXWjknB&#10;P3mYTXtvE8y1u/GOrvtQighhn6OCKoQml9IXFVn0fdcQR+/PtRZDlG0pdYu3CLe1TJNkKC0ajgsV&#10;NrSoqDjvL1aB2Q7XX5vRaXySy3UY/GbnzNijUh/v3fwbRKAuvMLP9o9WkKbw+BJ/gJ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1fHnDAAAA2wAAAA8AAAAAAAAAAAAA&#10;AAAAoQIAAGRycy9kb3ducmV2LnhtbFBLBQYAAAAABAAEAPkAAACRAwAAAAA=&#10;" strokeweight="0"/>
                <v:line id="Line 22" o:spid="_x0000_s1047" style="position:absolute;visibility:visible;mso-wrap-style:square" from="4506,10401" to="4684,10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nZ4sQAAADbAAAADwAAAGRycy9kb3ducmV2LnhtbESPQWvCQBSE74X+h+UJvdWNFm2MWaWU&#10;Fu3NRgMeH9lnsph9G7Jbjf/eLRR6HGbmGyZfD7YVF+q9caxgMk5AEFdOG64VHPafzykIH5A1to5J&#10;wY08rFePDzlm2l35my5FqEWEsM9QQRNCl0npq4Ys+rHriKN3cr3FEGVfS93jNcJtK6dJMpcWDceF&#10;Bjt6b6g6Fz9WgdnNN7Ov13JRyo9NmBzTc2rsQamn0fC2BBFoCP/hv/ZWK5i+wO+X+APk6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OdnixAAAANsAAAAPAAAAAAAAAAAA&#10;AAAAAKECAABkcnMvZG93bnJldi54bWxQSwUGAAAAAAQABAD5AAAAkgMAAAAA&#10;" strokeweight="0"/>
                <v:line id="Line 23" o:spid="_x0000_s1048" style="position:absolute;visibility:visible;mso-wrap-style:square" from="4506,7219" to="4684,72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BBlsQAAADbAAAADwAAAGRycy9kb3ducmV2LnhtbESPQWvCQBSE74X+h+UJvdWNUm2MWaWU&#10;Fu3NRgMeH9lnsph9G7Jbjf/eLRR6HGbmGyZfD7YVF+q9caxgMk5AEFdOG64VHPafzykIH5A1to5J&#10;wY08rFePDzlm2l35my5FqEWEsM9QQRNCl0npq4Ys+rHriKN3cr3FEGVfS93jNcJtK6dJMpcWDceF&#10;Bjt6b6g6Fz9WgdnNN7Ov13JRyo9NmBzTc2rsQamn0fC2BBFoCP/hv/ZWK5i+wO+X+APk6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0EGWxAAAANsAAAAPAAAAAAAAAAAA&#10;AAAAAKECAABkcnMvZG93bnJldi54bWxQSwUGAAAAAAQABAD5AAAAkgMAAAAA&#10;" strokeweight="0"/>
                <v:line id="Line 24" o:spid="_x0000_s1049" style="position:absolute;visibility:visible;mso-wrap-style:square" from="4506,4038" to="4684,4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zkDcQAAADbAAAADwAAAGRycy9kb3ducmV2LnhtbESPQWvCQBSE7wX/w/IEb81GQZumriJS&#10;ib21qUKPj+xrsph9G7JbE/99t1DwOMzMN8x6O9pWXKn3xrGCeZKCIK6cNlwrOH0eHjMQPiBrbB2T&#10;ght52G4mD2vMtRv4g65lqEWEsM9RQRNCl0vpq4Ys+sR1xNH7dr3FEGVfS93jEOG2lYs0XUmLhuNC&#10;gx3tG6ou5Y9VYN5XxfLt6fx8lq9FmH9ll8zYk1Kz6bh7ARFoDPfwf/uoFSyW8Pcl/gC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nOQNxAAAANsAAAAPAAAAAAAAAAAA&#10;AAAAAKECAABkcnMvZG93bnJldi54bWxQSwUGAAAAAAQABAD5AAAAkgMAAAAA&#10;" strokeweight="0"/>
                <v:line id="Line 25" o:spid="_x0000_s1050" style="position:absolute;visibility:visible;mso-wrap-style:square" from="4506,857" to="4684,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56esQAAADbAAAADwAAAGRycy9kb3ducmV2LnhtbESPzWrDMBCE74W8g9hCb42cQB3HjRxC&#10;aUhzyy/0uFhbW9haGUtJ3LePCoUch5n5hlksB9uKK/XeOFYwGScgiEunDVcKTsf1awbCB2SNrWNS&#10;8EselsXoaYG5djfe0/UQKhEh7HNUUIfQ5VL6siaLfuw64uj9uN5iiLKvpO7xFuG2ldMkSaVFw3Gh&#10;xo4+aiqbw8UqMLt087adnedn+bkJk++syYw9KfXyPKzeQQQawiP83/7SCqYp/H2JP0AW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Tnp6xAAAANsAAAAPAAAAAAAAAAAA&#10;AAAAAKECAABkcnMvZG93bnJldi54bWxQSwUGAAAAAAQABAD5AAAAkgMAAAAA&#10;" strokeweight="0"/>
                <v:line id="Line 26" o:spid="_x0000_s1051" style="position:absolute;visibility:visible;mso-wrap-style:square" from="4684,16757" to="39666,16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Lf4cIAAADbAAAADwAAAGRycy9kb3ducmV2LnhtbESPQYvCMBSE78L+h/AWvGmqsFqrUZbF&#10;Rb25roLHR/Nsg81LaaLWf28EweMwM98ws0VrK3GlxhvHCgb9BARx7rThQsH+/7eXgvABWWPlmBTc&#10;ycNi/tGZYabdjf/ouguFiBD2GSooQ6gzKX1ekkXfdzVx9E6usRiibAqpG7xFuK3kMElG0qLhuFBi&#10;TT8l5efdxSow29HqazM+TA5yuQqDY3pOjd0r1f1sv6cgArXhHX6111rBcAzPL/EH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gLf4cIAAADbAAAADwAAAAAAAAAAAAAA&#10;AAChAgAAZHJzL2Rvd25yZXYueG1sUEsFBgAAAAAEAAQA+QAAAJADAAAAAA==&#10;" strokeweight="0"/>
                <v:line id="Line 27" o:spid="_x0000_s1052" style="position:absolute;flip:y;visibility:visible;mso-wrap-style:square" from="4684,16757" to="4684,16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2UGsIAAADbAAAADwAAAGRycy9kb3ducmV2LnhtbERPy2oCMRTdF/yHcIXuakYXWkajiNIi&#10;BVt8LdxdJ9eZwcnNkEQn/ftmUXB5OO/ZIppGPMj52rKC4SADQVxYXXOp4Hj4eHsH4QOyxsYyKfgl&#10;D4t572WGubYd7+ixD6VIIexzVFCF0OZS+qIig35gW+LEXa0zGBJ0pdQOuxRuGjnKsrE0WHNqqLCl&#10;VUXFbX83CnbfE764z3u8xUu3/Tmfyq/TeqnUaz8upyACxfAU/7s3WsEojU1f0g+Q8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82UGsIAAADbAAAADwAAAAAAAAAAAAAA&#10;AAChAgAAZHJzL2Rvd25yZXYueG1sUEsFBgAAAAAEAAQA+QAAAJADAAAAAA==&#10;" strokeweight="0"/>
                <v:line id="Line 28" o:spid="_x0000_s1053" style="position:absolute;flip:y;visibility:visible;mso-wrap-style:square" from="9681,16757" to="9681,16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ExgcUAAADbAAAADwAAAGRycy9kb3ducmV2LnhtbESPQWsCMRSE74L/ITyhN83WQ6tbo0hL&#10;iwhWtPXQ23Pzuru4eVmS6Kb/3hQEj8PMfMPMFtE04kLO15YVPI4yEMSF1TWXCr6/3ocTED4ga2ws&#10;k4I/8rCY93szzLXteEeXfShFgrDPUUEVQptL6YuKDPqRbYmT92udwZCkK6V22CW4aeQ4y56kwZrT&#10;QoUtvVZUnPZno2D3+cxH93GOp3jsNtufQ7k+vC2VehjE5QuIQDHcw7f2SisYT+H/S/oBcn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IExgcUAAADbAAAADwAAAAAAAAAA&#10;AAAAAAChAgAAZHJzL2Rvd25yZXYueG1sUEsFBgAAAAAEAAQA+QAAAJMDAAAAAA==&#10;" strokeweight="0"/>
                <v:line id="Line 29" o:spid="_x0000_s1054" style="position:absolute;flip:y;visibility:visible;mso-wrap-style:square" from="14679,16757" to="14679,16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IOwcIAAADbAAAADwAAAGRycy9kb3ducmV2LnhtbERPy2oCMRTdF/yHcAV3NWOFVkajiEUp&#10;hVZ8LdxdJ9eZwcnNkEQn/ftmUejycN6zRTSNeJDztWUFo2EGgriwuuZSwfGwfp6A8AFZY2OZFPyQ&#10;h8W89zTDXNuOd/TYh1KkEPY5KqhCaHMpfVGRQT+0LXHirtYZDAm6UmqHXQo3jXzJsldpsObUUGFL&#10;q4qK2/5uFOy+3/jiNvd4i5fua3s+lZ+n96VSg35cTkEEiuFf/Of+0ArGaX36kn6An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GIOwcIAAADbAAAADwAAAAAAAAAAAAAA&#10;AAChAgAAZHJzL2Rvd25yZXYueG1sUEsFBgAAAAAEAAQA+QAAAJADAAAAAA==&#10;" strokeweight="0"/>
                <v:line id="Line 30" o:spid="_x0000_s1055" style="position:absolute;flip:y;visibility:visible;mso-wrap-style:square" from="19676,16757" to="19676,16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6rWsUAAADbAAAADwAAAGRycy9kb3ducmV2LnhtbESPQWsCMRSE70L/Q3iF3jSrhSpbo0il&#10;RQQr2nro7bl53V3cvCxJdNN/bwqCx2FmvmGm82gacSHna8sKhoMMBHFhdc2lgu+v9/4EhA/IGhvL&#10;pOCPPMxnD70p5tp2vKPLPpQiQdjnqKAKoc2l9EVFBv3AtsTJ+7XOYEjSlVI77BLcNHKUZS/SYM1p&#10;ocKW3ioqTvuzUbD7HPPRfZzjKR67zfbnUK4Py4VST49x8QoiUAz38K290gqeh/D/Jf0AObs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y6rWsUAAADbAAAADwAAAAAAAAAA&#10;AAAAAAChAgAAZHJzL2Rvd25yZXYueG1sUEsFBgAAAAAEAAQA+QAAAJMDAAAAAA==&#10;" strokeweight="0"/>
                <v:line id="Line 31" o:spid="_x0000_s1056" style="position:absolute;flip:y;visibility:visible;mso-wrap-style:square" from="24674,16757" to="24674,16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/w1LcUAAADbAAAADwAAAGRycy9kb3ducmV2LnhtbESPQWsCMRSE74L/ITyhN83WQpWtUaSl&#10;RQQr2nro7bl53V3cvCxJdNN/bwqCx2FmvmFmi2gacSHna8sKHkcZCOLC6ppLBd9f78MpCB+QNTaW&#10;ScEfeVjM+70Z5tp2vKPLPpQiQdjnqKAKoc2l9EVFBv3ItsTJ+7XOYEjSlVI77BLcNHKcZc/SYM1p&#10;ocKWXisqTvuzUbD7nPDRfZzjKR67zfbnUK4Pb0ulHgZx+QIiUAz38K290gqexvD/Jf0AOb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/w1LcUAAADbAAAADwAAAAAAAAAA&#10;AAAAAAChAgAAZHJzL2Rvd25yZXYueG1sUEsFBgAAAAAEAAQA+QAAAJMDAAAAAA==&#10;" strokeweight="0"/>
                <v:line id="Line 32" o:spid="_x0000_s1057" style="position:absolute;flip:y;visibility:visible;mso-wrap-style:square" from="29671,16757" to="29671,16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CQtsUAAADbAAAADwAAAGRycy9kb3ducmV2LnhtbESPT2sCMRTE7wW/Q3hCbzVbhVZWo0iL&#10;RYRW/Hfw9ty87i5uXpYkuum3bwoFj8PM/IaZzqNpxI2cry0reB5kIIgLq2suFRz2y6cxCB+QNTaW&#10;ScEPeZjPeg9TzLXteEu3XShFgrDPUUEVQptL6YuKDPqBbYmT922dwZCkK6V22CW4aeQwy16kwZrT&#10;QoUtvVVUXHZXo2D79cpn93GNl3juPjenY7k+vi+UeuzHxQREoBju4f/2SisYjeDvS/oBcvY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LCQtsUAAADbAAAADwAAAAAAAAAA&#10;AAAAAAChAgAAZHJzL2Rvd25yZXYueG1sUEsFBgAAAAAEAAQA+QAAAJMDAAAAAA==&#10;" strokeweight="0"/>
                <v:line id="Line 33" o:spid="_x0000_s1058" style="position:absolute;flip:y;visibility:visible;mso-wrap-style:square" from="34669,16757" to="34669,16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kIwsYAAADbAAAADwAAAGRycy9kb3ducmV2LnhtbESPQWsCMRSE7wX/Q3gFbzVbK23ZGkWU&#10;ighatPXQ23Pzuru4eVmS6MZ/bwqFHoeZ+YYZT6NpxIWcry0reBxkIIgLq2suFXx9vj+8gvABWWNj&#10;mRRcycN00rsbY65txzu67EMpEoR9jgqqENpcSl9UZNAPbEucvB/rDIYkXSm1wy7BTSOHWfYsDdac&#10;FipsaV5RcdqfjYLd9oWPbnmOp3jsNh/fh3J9WMyU6t/H2RuIQDH8h//aK63gaQS/X9IPkJ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9ZCMLGAAAA2wAAAA8AAAAAAAAA&#10;AAAAAAAAoQIAAGRycy9kb3ducmV2LnhtbFBLBQYAAAAABAAEAPkAAACUAwAAAAA=&#10;" strokeweight="0"/>
                <v:line id="Line 34" o:spid="_x0000_s1059" style="position:absolute;flip:y;visibility:visible;mso-wrap-style:square" from="39666,16757" to="39666,16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WtWcYAAADbAAAADwAAAGRycy9kb3ducmV2LnhtbESPQWsCMRSE7wX/Q3gFbzVbi23ZGkWU&#10;ighatPXQ23Pzuru4eVmS6MZ/bwqFHoeZ+YYZT6NpxIWcry0reBxkIIgLq2suFXx9vj+8gvABWWNj&#10;mRRcycN00rsbY65txzu67EMpEoR9jgqqENpcSl9UZNAPbEucvB/rDIYkXSm1wy7BTSOHWfYsDdac&#10;FipsaV5RcdqfjYLd9oWPbnmOp3jsNh/fh3J9WMyU6t/H2RuIQDH8h//aK63gaQS/X9IPkJ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AVrVnGAAAA2wAAAA8AAAAAAAAA&#10;AAAAAAAAoQIAAGRycy9kb3ducmV2LnhtbFBLBQYAAAAABAAEAPkAAACUAwAAAAA=&#10;" strokeweight="0"/>
                <v:shape id="Freeform 35" o:spid="_x0000_s1060" style="position:absolute;left:4684;top:4038;width:29985;height:12719;visibility:visible;mso-wrap-style:square;v-text-anchor:top" coordsize="8551,50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zN2MQA&#10;AADbAAAADwAAAGRycy9kb3ducmV2LnhtbESPUWvCMBSF3wf7D+EKvs3EyVS6pjIcwnAw0BZ8vTR3&#10;bbG5CU3U7t+bwWCPh3POdzj5ZrS9uNIQOsca5jMFgrh2puNGQ1XuntYgQkQ22DsmDT8UYFM8PuSY&#10;GXfjA12PsREJwiFDDW2MPpMy1C1ZDDPniZP37QaLMcmhkWbAW4LbXj4rtZQWO04LLXratlSfjxer&#10;4d3Nq89tfdqvfFV+4WmlSv+itJ5OxrdXEJHG+B/+a38YDYsl/H5JP0A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czdjEAAAA2wAAAA8AAAAAAAAAAAAAAAAAmAIAAGRycy9k&#10;b3ducmV2LnhtbFBLBQYAAAAABAAEAPUAAACJAwAAAAA=&#10;" path="m,5032l2850,,5701,,8551,5032e" filled="f" strokecolor="navy" strokeweight=".00075mm">
                  <v:path arrowok="t" o:connecttype="custom" o:connectlocs="0,1271905;999373,0;1999097,0;2998470,1271905" o:connectangles="0,0,0,0"/>
                </v:shape>
                <v:rect id="Rectangle 36" o:spid="_x0000_s1061" style="position:absolute;left:3916;top:16510;width:215;height:14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    <v:textbox style="mso-fit-shape-to-text:t" inset="0,0,0,0">
                    <w:txbxContent>
                      <w:p w14:paraId="5CAED2FB" w14:textId="1F5A1672" w:rsidR="009B4E77" w:rsidRDefault="009B4E77">
                        <w:r>
                          <w:rPr>
                            <w:rFonts w:ascii="Arial" w:hAnsi="Arial" w:cs="Arial"/>
                            <w:color w:val="000000"/>
                            <w:sz w:val="6"/>
                            <w:szCs w:val="6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37" o:spid="_x0000_s1062" style="position:absolute;left:3916;top:13328;width:215;height:14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    <v:textbox style="mso-fit-shape-to-text:t" inset="0,0,0,0">
                    <w:txbxContent>
                      <w:p w14:paraId="5E1BE649" w14:textId="225E7F86" w:rsidR="009B4E77" w:rsidRDefault="009B4E77">
                        <w:r>
                          <w:rPr>
                            <w:rFonts w:ascii="Arial" w:hAnsi="Arial" w:cs="Arial"/>
                            <w:color w:val="000000"/>
                            <w:sz w:val="6"/>
                            <w:szCs w:val="6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 38" o:spid="_x0000_s1063" style="position:absolute;left:3592;top:10147;width:425;height:14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    <v:textbox style="mso-fit-shape-to-text:t" inset="0,0,0,0">
                    <w:txbxContent>
                      <w:p w14:paraId="1E4EF892" w14:textId="15C327AE" w:rsidR="009B4E77" w:rsidRDefault="009B4E77">
                        <w:r>
                          <w:rPr>
                            <w:rFonts w:ascii="Arial" w:hAnsi="Arial" w:cs="Arial"/>
                            <w:color w:val="000000"/>
                            <w:sz w:val="6"/>
                            <w:szCs w:val="6"/>
                            <w:lang w:val="en-US"/>
                          </w:rPr>
                          <w:t>10</w:t>
                        </w:r>
                      </w:p>
                    </w:txbxContent>
                  </v:textbox>
                </v:rect>
                <v:rect id="Rectangle 39" o:spid="_x0000_s1064" style="position:absolute;left:3592;top:6965;width:425;height:14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U5n7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hTmfvwAAANsAAAAPAAAAAAAAAAAAAAAAAJgCAABkcnMvZG93bnJl&#10;di54bWxQSwUGAAAAAAQABAD1AAAAhAMAAAAA&#10;" filled="f" stroked="f">
                  <v:textbox style="mso-fit-shape-to-text:t" inset="0,0,0,0">
                    <w:txbxContent>
                      <w:p w14:paraId="7AD5F967" w14:textId="28F398DF" w:rsidR="009B4E77" w:rsidRDefault="009B4E77">
                        <w:r>
                          <w:rPr>
                            <w:rFonts w:ascii="Arial" w:hAnsi="Arial" w:cs="Arial"/>
                            <w:color w:val="000000"/>
                            <w:sz w:val="6"/>
                            <w:szCs w:val="6"/>
                            <w:lang w:val="en-US"/>
                          </w:rPr>
                          <w:t>15</w:t>
                        </w:r>
                      </w:p>
                    </w:txbxContent>
                  </v:textbox>
                </v:rect>
                <v:rect id="Rectangle 40" o:spid="_x0000_s1065" style="position:absolute;left:3592;top:3784;width:425;height:14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mcBMAA&#10;AADbAAAADwAAAGRycy9kb3ducmV2LnhtbESPzYoCMRCE7wu+Q2jB25pRlk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mcBMAAAADbAAAADwAAAAAAAAAAAAAAAACYAgAAZHJzL2Rvd25y&#10;ZXYueG1sUEsFBgAAAAAEAAQA9QAAAIUDAAAAAA==&#10;" filled="f" stroked="f">
                  <v:textbox style="mso-fit-shape-to-text:t" inset="0,0,0,0">
                    <w:txbxContent>
                      <w:p w14:paraId="243C6028" w14:textId="7D67FE32" w:rsidR="009B4E77" w:rsidRDefault="009B4E77">
                        <w:r>
                          <w:rPr>
                            <w:rFonts w:ascii="Arial" w:hAnsi="Arial" w:cs="Arial"/>
                            <w:color w:val="000000"/>
                            <w:sz w:val="6"/>
                            <w:szCs w:val="6"/>
                            <w:lang w:val="en-US"/>
                          </w:rPr>
                          <w:t>20</w:t>
                        </w:r>
                      </w:p>
                    </w:txbxContent>
                  </v:textbox>
                </v:rect>
                <v:rect id="Rectangle 41" o:spid="_x0000_s1066" style="position:absolute;left:3592;top:609;width:425;height:14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sCc8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bAnPBAAAA2wAAAA8AAAAAAAAAAAAAAAAAmAIAAGRycy9kb3du&#10;cmV2LnhtbFBLBQYAAAAABAAEAPUAAACGAwAAAAA=&#10;" filled="f" stroked="f">
                  <v:textbox style="mso-fit-shape-to-text:t" inset="0,0,0,0">
                    <w:txbxContent>
                      <w:p w14:paraId="198FBC5A" w14:textId="07F9FBBE" w:rsidR="009B4E77" w:rsidRDefault="009B4E77">
                        <w:r>
                          <w:rPr>
                            <w:rFonts w:ascii="Arial" w:hAnsi="Arial" w:cs="Arial"/>
                            <w:color w:val="000000"/>
                            <w:sz w:val="6"/>
                            <w:szCs w:val="6"/>
                            <w:lang w:val="en-US"/>
                          </w:rPr>
                          <w:t>25</w:t>
                        </w:r>
                      </w:p>
                    </w:txbxContent>
                  </v:textbox>
                </v:rect>
                <v:rect id="Rectangle 42" o:spid="_x0000_s1067" style="position:absolute;left:4525;top:17125;width:216;height:14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en6M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Xp+jBAAAA2wAAAA8AAAAAAAAAAAAAAAAAmAIAAGRycy9kb3du&#10;cmV2LnhtbFBLBQYAAAAABAAEAPUAAACGAwAAAAA=&#10;" filled="f" stroked="f">
                  <v:textbox style="mso-fit-shape-to-text:t" inset="0,0,0,0">
                    <w:txbxContent>
                      <w:p w14:paraId="1C3B6CF6" w14:textId="2DC70459" w:rsidR="009B4E77" w:rsidRDefault="009B4E77">
                        <w:r>
                          <w:rPr>
                            <w:rFonts w:ascii="Arial" w:hAnsi="Arial" w:cs="Arial"/>
                            <w:color w:val="000000"/>
                            <w:sz w:val="6"/>
                            <w:szCs w:val="6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43" o:spid="_x0000_s1068" style="position:absolute;left:9357;top:17125;width:426;height:14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4/nMAA&#10;AADbAAAADwAAAGRycy9kb3ducmV2LnhtbESPzYoCMRCE7wu+Q2jB25pRZ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4/nMAAAADbAAAADwAAAAAAAAAAAAAAAACYAgAAZHJzL2Rvd25y&#10;ZXYueG1sUEsFBgAAAAAEAAQA9QAAAIUDAAAAAA==&#10;" filled="f" stroked="f">
                  <v:textbox style="mso-fit-shape-to-text:t" inset="0,0,0,0">
                    <w:txbxContent>
                      <w:p w14:paraId="46FE8740" w14:textId="109BE232" w:rsidR="009B4E77" w:rsidRDefault="009B4E77">
                        <w:r>
                          <w:rPr>
                            <w:rFonts w:ascii="Arial" w:hAnsi="Arial" w:cs="Arial"/>
                            <w:color w:val="000000"/>
                            <w:sz w:val="6"/>
                            <w:szCs w:val="6"/>
                            <w:lang w:val="en-US"/>
                          </w:rPr>
                          <w:t>10</w:t>
                        </w:r>
                      </w:p>
                    </w:txbxContent>
                  </v:textbox>
                </v:rect>
                <v:rect id="Rectangle 44" o:spid="_x0000_s1069" style="position:absolute;left:14355;top:17125;width:425;height:14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KaB8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ymgfBAAAA2wAAAA8AAAAAAAAAAAAAAAAAmAIAAGRycy9kb3du&#10;cmV2LnhtbFBLBQYAAAAABAAEAPUAAACGAwAAAAA=&#10;" filled="f" stroked="f">
                  <v:textbox style="mso-fit-shape-to-text:t" inset="0,0,0,0">
                    <w:txbxContent>
                      <w:p w14:paraId="47414E30" w14:textId="35DA7CB3" w:rsidR="009B4E77" w:rsidRDefault="009B4E77">
                        <w:r>
                          <w:rPr>
                            <w:rFonts w:ascii="Arial" w:hAnsi="Arial" w:cs="Arial"/>
                            <w:color w:val="000000"/>
                            <w:sz w:val="6"/>
                            <w:szCs w:val="6"/>
                            <w:lang w:val="en-US"/>
                          </w:rPr>
                          <w:t>20</w:t>
                        </w:r>
                      </w:p>
                    </w:txbxContent>
                  </v:textbox>
                </v:rect>
                <v:rect id="Rectangle 45" o:spid="_x0000_s1070" style="position:absolute;left:19346;top:17125;width:425;height:14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AEc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yAEcMAAAADbAAAADwAAAAAAAAAAAAAAAACYAgAAZHJzL2Rvd25y&#10;ZXYueG1sUEsFBgAAAAAEAAQA9QAAAIUDAAAAAA==&#10;" filled="f" stroked="f">
                  <v:textbox style="mso-fit-shape-to-text:t" inset="0,0,0,0">
                    <w:txbxContent>
                      <w:p w14:paraId="19EEA623" w14:textId="66B7F551" w:rsidR="009B4E77" w:rsidRDefault="009B4E77">
                        <w:r>
                          <w:rPr>
                            <w:rFonts w:ascii="Arial" w:hAnsi="Arial" w:cs="Arial"/>
                            <w:color w:val="000000"/>
                            <w:sz w:val="6"/>
                            <w:szCs w:val="6"/>
                            <w:lang w:val="en-US"/>
                          </w:rPr>
                          <w:t>30</w:t>
                        </w:r>
                      </w:p>
                    </w:txbxContent>
                  </v:textbox>
                </v:rect>
                <v:rect id="Rectangle 46" o:spid="_x0000_s1071" style="position:absolute;left:24350;top:17125;width:425;height:14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yh68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soevBAAAA2wAAAA8AAAAAAAAAAAAAAAAAmAIAAGRycy9kb3du&#10;cmV2LnhtbFBLBQYAAAAABAAEAPUAAACGAwAAAAA=&#10;" filled="f" stroked="f">
                  <v:textbox style="mso-fit-shape-to-text:t" inset="0,0,0,0">
                    <w:txbxContent>
                      <w:p w14:paraId="3A4B1B90" w14:textId="5BE3D235" w:rsidR="009B4E77" w:rsidRDefault="009B4E77">
                        <w:r>
                          <w:rPr>
                            <w:rFonts w:ascii="Arial" w:hAnsi="Arial" w:cs="Arial"/>
                            <w:color w:val="000000"/>
                            <w:sz w:val="6"/>
                            <w:szCs w:val="6"/>
                            <w:lang w:val="en-US"/>
                          </w:rPr>
                          <w:t>40</w:t>
                        </w:r>
                      </w:p>
                    </w:txbxContent>
                  </v:textbox>
                </v:rect>
                <v:rect id="Rectangle 47" o:spid="_x0000_s1072" style="position:absolute;left:29347;top:17125;width:426;height:14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M1mb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8zWZvwAAANsAAAAPAAAAAAAAAAAAAAAAAJgCAABkcnMvZG93bnJl&#10;di54bWxQSwUGAAAAAAQABAD1AAAAhAMAAAAA&#10;" filled="f" stroked="f">
                  <v:textbox style="mso-fit-shape-to-text:t" inset="0,0,0,0">
                    <w:txbxContent>
                      <w:p w14:paraId="4E043191" w14:textId="74CB721E" w:rsidR="009B4E77" w:rsidRDefault="009B4E77">
                        <w:r>
                          <w:rPr>
                            <w:rFonts w:ascii="Arial" w:hAnsi="Arial" w:cs="Arial"/>
                            <w:color w:val="000000"/>
                            <w:sz w:val="6"/>
                            <w:szCs w:val="6"/>
                            <w:lang w:val="en-US"/>
                          </w:rPr>
                          <w:t>50</w:t>
                        </w:r>
                      </w:p>
                    </w:txbxContent>
                  </v:textbox>
                </v:rect>
                <v:rect id="Rectangle 48" o:spid="_x0000_s1073" style="position:absolute;left:34345;top:17125;width:425;height:14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QAs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/kALBAAAA2wAAAA8AAAAAAAAAAAAAAAAAmAIAAGRycy9kb3du&#10;cmV2LnhtbFBLBQYAAAAABAAEAPUAAACGAwAAAAA=&#10;" filled="f" stroked="f">
                  <v:textbox style="mso-fit-shape-to-text:t" inset="0,0,0,0">
                    <w:txbxContent>
                      <w:p w14:paraId="3BE5DF83" w14:textId="2662B126" w:rsidR="009B4E77" w:rsidRDefault="009B4E77">
                        <w:r>
                          <w:rPr>
                            <w:rFonts w:ascii="Arial" w:hAnsi="Arial" w:cs="Arial"/>
                            <w:color w:val="000000"/>
                            <w:sz w:val="6"/>
                            <w:szCs w:val="6"/>
                            <w:lang w:val="en-US"/>
                          </w:rPr>
                          <w:t>60</w:t>
                        </w:r>
                      </w:p>
                    </w:txbxContent>
                  </v:textbox>
                </v:rect>
                <v:rect id="Rectangle 49" o:spid="_x0000_s1074" style="position:absolute;left:39342;top:17125;width:426;height:14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yvQr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XK9CvwAAANsAAAAPAAAAAAAAAAAAAAAAAJgCAABkcnMvZG93bnJl&#10;di54bWxQSwUGAAAAAAQABAD1AAAAhAMAAAAA&#10;" filled="f" stroked="f">
                  <v:textbox style="mso-fit-shape-to-text:t" inset="0,0,0,0">
                    <w:txbxContent>
                      <w:p w14:paraId="3332B8CD" w14:textId="61BA38A5" w:rsidR="009B4E77" w:rsidRDefault="009B4E77">
                        <w:r>
                          <w:rPr>
                            <w:rFonts w:ascii="Arial" w:hAnsi="Arial" w:cs="Arial"/>
                            <w:color w:val="000000"/>
                            <w:sz w:val="6"/>
                            <w:szCs w:val="6"/>
                            <w:lang w:val="en-US"/>
                          </w:rPr>
                          <w:t>70</w:t>
                        </w:r>
                      </w:p>
                    </w:txbxContent>
                  </v:textbox>
                </v:rect>
                <v:rect id="Rectangle 50" o:spid="_x0000_s1075" style="position:absolute;left:21327;top:17837;width:1105;height:14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AK2cAA&#10;AADbAAAADwAAAGRycy9kb3ducmV2LnhtbESPzYoCMRCE7wu+Q2jB25pR2E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AK2cAAAADbAAAADwAAAAAAAAAAAAAAAACYAgAAZHJzL2Rvd25y&#10;ZXYueG1sUEsFBgAAAAAEAAQA9QAAAIUDAAAAAA==&#10;" filled="f" stroked="f">
                  <v:textbox style="mso-fit-shape-to-text:t" inset="0,0,0,0">
                    <w:txbxContent>
                      <w:p w14:paraId="401C0495" w14:textId="6070C99F" w:rsidR="009B4E77" w:rsidRDefault="009B4E77">
                        <w:proofErr w:type="gram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6"/>
                            <w:szCs w:val="6"/>
                            <w:lang w:val="en-US"/>
                          </w:rPr>
                          <w:t>time</w:t>
                        </w:r>
                        <w:proofErr w:type="gram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6"/>
                            <w:szCs w:val="6"/>
                            <w:lang w:val="en-US"/>
                          </w:rPr>
                          <w:t xml:space="preserve"> s</w:t>
                        </w:r>
                      </w:p>
                    </w:txbxContent>
                  </v:textbox>
                </v:rect>
                <v:rect id="Rectangle 51" o:spid="_x0000_s1076" style="position:absolute;left:1077;top:7601;width:1867;height:1485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xQUcIA&#10;AADbAAAADwAAAGRycy9kb3ducmV2LnhtbESPS6vCMBSE9xf8D+EIbi6aKl4f1SgiiK4uWB/rQ3Ns&#10;i81JaaLWf28EweUw880w82VjSnGn2hWWFfR7EQji1OqCMwXHw6Y7AeE8ssbSMil4koPlovUzx1jb&#10;B+/pnvhMhBJ2MSrIva9iKV2ak0HXsxVx8C62NuiDrDOpa3yEclPKQRSNpMGCw0KOFa1zSq/JzSj4&#10;i/B8eP6Pef07XFX7qd+ct/qkVKfdrGYgPDX+G/7QOx24Aby/hB8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nFBRwgAAANsAAAAPAAAAAAAAAAAAAAAAAJgCAABkcnMvZG93&#10;bnJldi54bWxQSwUGAAAAAAQABAD1AAAAhwMAAAAA&#10;" filled="f" stroked="f">
                  <v:textbox style="mso-fit-shape-to-text:t" inset="0,0,0,0">
                    <w:txbxContent>
                      <w:p w14:paraId="61F3BC1D" w14:textId="3341D25C" w:rsidR="009B4E77" w:rsidRDefault="009B4E77">
                        <w:proofErr w:type="gram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6"/>
                            <w:szCs w:val="6"/>
                            <w:lang w:val="en-US"/>
                          </w:rPr>
                          <w:t>speed</w:t>
                        </w:r>
                        <w:proofErr w:type="gram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6"/>
                            <w:szCs w:val="6"/>
                            <w:lang w:val="en-US"/>
                          </w:rPr>
                          <w:t xml:space="preserve"> m/s</w:t>
                        </w:r>
                      </w:p>
                    </w:txbxContent>
                  </v:textbox>
                </v:rect>
                <v:rect id="Rectangle 52" o:spid="_x0000_s1077" style="position:absolute;left:40542;top:8496;width:3715;height: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ecScQA&#10;AADbAAAADwAAAGRycy9kb3ducmV2LnhtbESPQWvCQBSE7wX/w/IEb3VjpSWkrqIF0UMvSQvN8ZF9&#10;ZoPZtzG7Jum/7xYKPQ4z8w2z2U22FQP1vnGsYLVMQBBXTjdcK/j8OD6mIHxA1tg6JgXf5GG3nT1s&#10;MNNu5JyGItQiQthnqMCE0GVS+sqQRb90HXH0Lq63GKLsa6l7HCPctvIpSV6kxYbjgsGO3gxV1+Ju&#10;FVB7O36l6T4vT4dDlXS6NKf3UqnFfNq/ggg0hf/wX/usFTyv4fdL/AF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3nEnEAAAA2wAAAA8AAAAAAAAAAAAAAAAAmAIAAGRycy9k&#10;b3ducmV2LnhtbFBLBQYAAAAABAAEAPUAAACJAwAAAAA=&#10;" strokeweight="0"/>
                <v:line id="Line 53" o:spid="_x0000_s1078" style="position:absolute;visibility:visible;mso-wrap-style:square" from="40733,8775" to="41901,8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3NEMMAAADbAAAADwAAAGRycy9kb3ducmV2LnhtbESPwW7CMBBE70j9B2sr9VacpkBRikFN&#10;WwRXQj9gGy9JIF6nsUPC32OkShxHM/NGs1gNphZnal1lWcHLOAJBnFtdcaHgZ79+noNwHlljbZkU&#10;XMjBavkwWmCibc87Ome+EAHCLkEFpfdNIqXLSzLoxrYhDt7BtgZ9kG0hdYt9gJtaxlE0kwYrDgsl&#10;NvRZUn7KOqPAvqXNXzz/7janKcd9lx5/09cvpZ4eh493EJ4Gfw//t7dawXQCty/hB8jl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GtzRDDAAAA2wAAAA8AAAAAAAAAAAAA&#10;AAAAoQIAAGRycy9kb3ducmV2LnhtbFBLBQYAAAAABAAEAPkAAACRAwAAAAA=&#10;" strokecolor="navy" strokeweight=".00075mm"/>
                <v:rect id="Rectangle 54" o:spid="_x0000_s1079" style="position:absolute;left:42041;top:8585;width:1295;height:14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sM2sAA&#10;AADbAAAADwAAAGRycy9kb3ducmV2LnhtbESPzYoCMRCE7wu+Q2jB25pRc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isM2sAAAADbAAAADwAAAAAAAAAAAAAAAACYAgAAZHJzL2Rvd25y&#10;ZXYueG1sUEsFBgAAAAAEAAQA9QAAAIUDAAAAAA==&#10;" filled="f" stroked="f">
                  <v:textbox style="mso-fit-shape-to-text:t" inset="0,0,0,0">
                    <w:txbxContent>
                      <w:p w14:paraId="7F2FEC49" w14:textId="4AD50338" w:rsidR="009B4E77" w:rsidRDefault="009B4E77">
                        <w:r>
                          <w:rPr>
                            <w:rFonts w:ascii="Arial" w:hAnsi="Arial" w:cs="Arial"/>
                            <w:color w:val="000000"/>
                            <w:sz w:val="6"/>
                            <w:szCs w:val="6"/>
                            <w:lang w:val="en-US"/>
                          </w:rPr>
                          <w:t>Series1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56BCE6E" w14:textId="63B94E14" w:rsidR="002C7429" w:rsidRDefault="002C7429" w:rsidP="00C25648">
      <w:pPr>
        <w:pStyle w:val="ListParagraph"/>
        <w:numPr>
          <w:ilvl w:val="0"/>
          <w:numId w:val="3"/>
        </w:numPr>
      </w:pPr>
      <w:r>
        <w:t xml:space="preserve">Which part of the </w:t>
      </w:r>
      <w:proofErr w:type="spellStart"/>
      <w:proofErr w:type="gramStart"/>
      <w:r>
        <w:t>vt</w:t>
      </w:r>
      <w:proofErr w:type="spellEnd"/>
      <w:proofErr w:type="gramEnd"/>
      <w:r>
        <w:t xml:space="preserve"> graph shows an acceleration? -how do you know?</w:t>
      </w:r>
      <w:r w:rsidR="00C6120C">
        <w:t xml:space="preserve"> </w:t>
      </w:r>
      <w:r w:rsidR="00C6120C" w:rsidRPr="00C6120C">
        <w:rPr>
          <w:i/>
          <w:iCs/>
        </w:rPr>
        <w:t xml:space="preserve">AB </w:t>
      </w:r>
      <w:r w:rsidR="00C6120C" w:rsidRPr="00867365">
        <w:rPr>
          <w:i/>
          <w:iCs/>
          <w:color w:val="FF0000"/>
        </w:rPr>
        <w:t>positive gradient</w:t>
      </w:r>
    </w:p>
    <w:p w14:paraId="33DB07D6" w14:textId="77777777" w:rsidR="00C25648" w:rsidRDefault="00C25648" w:rsidP="00C25648">
      <w:pPr>
        <w:pStyle w:val="ListParagraph"/>
      </w:pPr>
    </w:p>
    <w:p w14:paraId="74C86738" w14:textId="07A3CC0F" w:rsidR="00C25648" w:rsidRDefault="00C25648" w:rsidP="00C25648">
      <w:pPr>
        <w:pStyle w:val="ListParagraph"/>
        <w:numPr>
          <w:ilvl w:val="0"/>
          <w:numId w:val="3"/>
        </w:numPr>
      </w:pPr>
      <w:r>
        <w:t xml:space="preserve">Which </w:t>
      </w:r>
      <w:r w:rsidR="00C6120C">
        <w:t xml:space="preserve">part of the </w:t>
      </w:r>
      <w:proofErr w:type="spellStart"/>
      <w:proofErr w:type="gramStart"/>
      <w:r w:rsidR="00C6120C">
        <w:t>vt</w:t>
      </w:r>
      <w:proofErr w:type="spellEnd"/>
      <w:proofErr w:type="gramEnd"/>
      <w:r w:rsidR="00C6120C">
        <w:t xml:space="preserve"> graph shows a de</w:t>
      </w:r>
      <w:r>
        <w:t>celeration?-how do you know?</w:t>
      </w:r>
      <w:r w:rsidR="00C6120C">
        <w:t xml:space="preserve"> </w:t>
      </w:r>
      <w:r w:rsidR="00C6120C" w:rsidRPr="00C6120C">
        <w:rPr>
          <w:i/>
          <w:iCs/>
        </w:rPr>
        <w:t xml:space="preserve">CD </w:t>
      </w:r>
      <w:r w:rsidR="00C6120C" w:rsidRPr="00867365">
        <w:rPr>
          <w:i/>
          <w:iCs/>
          <w:color w:val="FF0000"/>
        </w:rPr>
        <w:t>negative gradient</w:t>
      </w:r>
    </w:p>
    <w:p w14:paraId="472CBE50" w14:textId="77777777" w:rsidR="00C25648" w:rsidRDefault="00C25648" w:rsidP="00C25648">
      <w:pPr>
        <w:pStyle w:val="ListParagraph"/>
      </w:pPr>
    </w:p>
    <w:p w14:paraId="1A8DDD5B" w14:textId="40DAB7D3" w:rsidR="00C25648" w:rsidRDefault="00C25648" w:rsidP="00C25648">
      <w:pPr>
        <w:pStyle w:val="ListParagraph"/>
        <w:numPr>
          <w:ilvl w:val="0"/>
          <w:numId w:val="3"/>
        </w:numPr>
      </w:pPr>
      <w:r>
        <w:t>Which part of the graph shows balanced forces acting on the vehicle? How do you know?</w:t>
      </w:r>
      <w:r w:rsidR="00C6120C">
        <w:t xml:space="preserve">    </w:t>
      </w:r>
      <w:r w:rsidR="00C6120C" w:rsidRPr="00867365">
        <w:rPr>
          <w:i/>
          <w:iCs/>
          <w:color w:val="FF0000"/>
        </w:rPr>
        <w:t>BC constant speed</w:t>
      </w:r>
    </w:p>
    <w:p w14:paraId="4F719AD0" w14:textId="77777777" w:rsidR="00C25648" w:rsidRDefault="00C25648" w:rsidP="00C25648">
      <w:pPr>
        <w:pStyle w:val="ListParagraph"/>
      </w:pPr>
    </w:p>
    <w:p w14:paraId="544D0497" w14:textId="77777777" w:rsidR="00C25648" w:rsidRDefault="00C25648" w:rsidP="00C25648">
      <w:pPr>
        <w:pStyle w:val="ListParagraph"/>
        <w:numPr>
          <w:ilvl w:val="0"/>
          <w:numId w:val="3"/>
        </w:numPr>
      </w:pPr>
      <w:r>
        <w:t>Fully describe the motion of the object from A to B, B to C and C-D</w:t>
      </w:r>
    </w:p>
    <w:p w14:paraId="29B5E555" w14:textId="77777777" w:rsidR="00C25648" w:rsidRDefault="00C25648" w:rsidP="00C25648">
      <w:pPr>
        <w:pStyle w:val="ListParagraph"/>
      </w:pPr>
    </w:p>
    <w:p w14:paraId="422BA480" w14:textId="340484C3" w:rsidR="00C25648" w:rsidRDefault="00C25648" w:rsidP="00C25648">
      <w:pPr>
        <w:pStyle w:val="ListParagraph"/>
        <w:numPr>
          <w:ilvl w:val="0"/>
          <w:numId w:val="3"/>
        </w:numPr>
      </w:pPr>
      <w:r>
        <w:t xml:space="preserve">Does the object travel furthest while accelerating, travelling at constant speed or </w:t>
      </w:r>
      <w:proofErr w:type="spellStart"/>
      <w:r>
        <w:t>decelerating</w:t>
      </w:r>
      <w:proofErr w:type="gramStart"/>
      <w:r>
        <w:t>?How</w:t>
      </w:r>
      <w:proofErr w:type="spellEnd"/>
      <w:proofErr w:type="gramEnd"/>
      <w:r>
        <w:t xml:space="preserve"> do you know?</w:t>
      </w:r>
      <w:r w:rsidR="00C6120C">
        <w:t xml:space="preserve">  </w:t>
      </w:r>
      <w:r w:rsidR="00C6120C" w:rsidRPr="00867365">
        <w:rPr>
          <w:i/>
          <w:iCs/>
          <w:color w:val="FF0000"/>
        </w:rPr>
        <w:t>Constant speed area under graph is greatest</w:t>
      </w:r>
    </w:p>
    <w:p w14:paraId="1F52AC4D" w14:textId="77777777" w:rsidR="00C25648" w:rsidRDefault="00C25648" w:rsidP="00C25648">
      <w:pPr>
        <w:pStyle w:val="ListParagraph"/>
      </w:pPr>
    </w:p>
    <w:p w14:paraId="41A8CBBB" w14:textId="77777777" w:rsidR="002C7429" w:rsidRDefault="002C7429" w:rsidP="00465024">
      <w:pPr>
        <w:rPr>
          <w:b/>
        </w:rPr>
      </w:pPr>
      <w:r w:rsidRPr="002C7429">
        <w:rPr>
          <w:b/>
        </w:rPr>
        <w:t>Acceleration</w:t>
      </w:r>
    </w:p>
    <w:p w14:paraId="039CA2E6" w14:textId="2C65FD3D" w:rsidR="002C7429" w:rsidRDefault="002C7429" w:rsidP="00C25648">
      <w:pPr>
        <w:pStyle w:val="ListParagraph"/>
        <w:numPr>
          <w:ilvl w:val="0"/>
          <w:numId w:val="5"/>
        </w:numPr>
      </w:pPr>
      <w:r w:rsidRPr="002C7429">
        <w:t>What is meant by acceleration</w:t>
      </w:r>
      <w:r w:rsidR="00C6120C">
        <w:t xml:space="preserve"> </w:t>
      </w:r>
    </w:p>
    <w:p w14:paraId="5FB0E32D" w14:textId="014E4C75" w:rsidR="00C6120C" w:rsidRPr="00867365" w:rsidRDefault="00C6120C" w:rsidP="00C6120C">
      <w:pPr>
        <w:pStyle w:val="ListParagraph"/>
        <w:ind w:left="644"/>
        <w:rPr>
          <w:i/>
          <w:iCs/>
          <w:color w:val="FF0000"/>
        </w:rPr>
      </w:pPr>
      <w:r w:rsidRPr="00867365">
        <w:rPr>
          <w:i/>
          <w:iCs/>
          <w:color w:val="FF0000"/>
        </w:rPr>
        <w:t>Acceleration is the change in speed or velocity in unit time</w:t>
      </w:r>
    </w:p>
    <w:p w14:paraId="2B21FC7D" w14:textId="77777777" w:rsidR="00C25648" w:rsidRPr="002C7429" w:rsidRDefault="00C25648" w:rsidP="00C25648">
      <w:pPr>
        <w:pStyle w:val="ListParagraph"/>
        <w:ind w:left="644"/>
      </w:pPr>
    </w:p>
    <w:p w14:paraId="51E02452" w14:textId="02C298AD" w:rsidR="00C25648" w:rsidRDefault="002C7429" w:rsidP="00C25648">
      <w:pPr>
        <w:pStyle w:val="ListParagraph"/>
        <w:numPr>
          <w:ilvl w:val="0"/>
          <w:numId w:val="5"/>
        </w:numPr>
      </w:pPr>
      <w:r w:rsidRPr="002C7429">
        <w:t xml:space="preserve">State the relationship between acceleration, initial velocity, </w:t>
      </w:r>
      <w:proofErr w:type="gramStart"/>
      <w:r w:rsidRPr="002C7429">
        <w:t>final</w:t>
      </w:r>
      <w:proofErr w:type="gramEnd"/>
      <w:r w:rsidRPr="002C7429">
        <w:t xml:space="preserve"> velocity and t</w:t>
      </w:r>
      <w:r>
        <w:t xml:space="preserve">ime so that the final velocity </w:t>
      </w:r>
      <w:r w:rsidRPr="002C7429">
        <w:t>is the subject of the equation.</w:t>
      </w:r>
    </w:p>
    <w:p w14:paraId="33D7D0CA" w14:textId="0387900A" w:rsidR="00C6120C" w:rsidRPr="00867365" w:rsidRDefault="00C6120C" w:rsidP="00C6120C">
      <w:pPr>
        <w:pStyle w:val="ListParagraph"/>
        <w:ind w:left="644"/>
        <w:rPr>
          <w:i/>
          <w:iCs/>
          <w:color w:val="FF0000"/>
        </w:rPr>
      </w:pPr>
      <w:r w:rsidRPr="00867365">
        <w:rPr>
          <w:i/>
          <w:iCs/>
          <w:color w:val="FF0000"/>
        </w:rPr>
        <w:t xml:space="preserve">v = </w:t>
      </w:r>
      <w:proofErr w:type="spellStart"/>
      <w:r w:rsidRPr="00867365">
        <w:rPr>
          <w:i/>
          <w:iCs/>
          <w:color w:val="FF0000"/>
        </w:rPr>
        <w:t>u+at</w:t>
      </w:r>
      <w:proofErr w:type="spellEnd"/>
    </w:p>
    <w:p w14:paraId="6BCEF6F8" w14:textId="3EFB5800" w:rsidR="00C6120C" w:rsidRDefault="002C7429" w:rsidP="00C6120C">
      <w:pPr>
        <w:pStyle w:val="ListParagraph"/>
        <w:numPr>
          <w:ilvl w:val="0"/>
          <w:numId w:val="5"/>
        </w:numPr>
      </w:pPr>
      <w:r>
        <w:t>What is meant by an acceleration of 9.8ms</w:t>
      </w:r>
      <w:r w:rsidRPr="00C6120C">
        <w:rPr>
          <w:vertAlign w:val="superscript"/>
        </w:rPr>
        <w:t>-2</w:t>
      </w:r>
    </w:p>
    <w:p w14:paraId="4F61DDA4" w14:textId="30CAB6AE" w:rsidR="00C25648" w:rsidRPr="00867365" w:rsidRDefault="00C6120C" w:rsidP="00C25648">
      <w:pPr>
        <w:pStyle w:val="ListParagraph"/>
        <w:ind w:left="644"/>
        <w:rPr>
          <w:i/>
          <w:iCs/>
          <w:color w:val="FF0000"/>
        </w:rPr>
      </w:pPr>
      <w:r w:rsidRPr="00867365">
        <w:rPr>
          <w:i/>
          <w:iCs/>
          <w:color w:val="FF0000"/>
        </w:rPr>
        <w:t>Speed or velocity changes by 9.8m/s every second</w:t>
      </w:r>
    </w:p>
    <w:p w14:paraId="0077FF3D" w14:textId="77777777" w:rsidR="00C6120C" w:rsidRDefault="002C7429" w:rsidP="00C25648">
      <w:pPr>
        <w:pStyle w:val="ListParagraph"/>
        <w:numPr>
          <w:ilvl w:val="0"/>
          <w:numId w:val="5"/>
        </w:numPr>
      </w:pPr>
      <w:r>
        <w:t>What is significant or noteworthy about this value of acc</w:t>
      </w:r>
      <w:r w:rsidR="00C25648">
        <w:t>e</w:t>
      </w:r>
      <w:r>
        <w:t>leration?</w:t>
      </w:r>
    </w:p>
    <w:p w14:paraId="7880BA29" w14:textId="1687880D" w:rsidR="002C7429" w:rsidRPr="00867365" w:rsidRDefault="00C6120C" w:rsidP="00C6120C">
      <w:pPr>
        <w:pStyle w:val="ListParagraph"/>
        <w:ind w:left="644"/>
        <w:rPr>
          <w:i/>
          <w:iCs/>
          <w:color w:val="FF0000"/>
        </w:rPr>
      </w:pPr>
      <w:r w:rsidRPr="00867365">
        <w:rPr>
          <w:i/>
          <w:iCs/>
          <w:color w:val="FF0000"/>
        </w:rPr>
        <w:t xml:space="preserve">Acceleration due to gravity on earth </w:t>
      </w:r>
      <w:proofErr w:type="gramStart"/>
      <w:r w:rsidRPr="00867365">
        <w:rPr>
          <w:i/>
          <w:iCs/>
          <w:color w:val="FF0000"/>
        </w:rPr>
        <w:t>( in</w:t>
      </w:r>
      <w:proofErr w:type="gramEnd"/>
      <w:r w:rsidRPr="00867365">
        <w:rPr>
          <w:i/>
          <w:iCs/>
          <w:color w:val="FF0000"/>
        </w:rPr>
        <w:t xml:space="preserve"> data sheet!)</w:t>
      </w:r>
    </w:p>
    <w:p w14:paraId="7D72B213" w14:textId="77777777" w:rsidR="002C7429" w:rsidRDefault="002C7429" w:rsidP="00C25648">
      <w:pPr>
        <w:pStyle w:val="ListParagraph"/>
        <w:numPr>
          <w:ilvl w:val="0"/>
          <w:numId w:val="5"/>
        </w:numPr>
      </w:pPr>
      <w:r>
        <w:t xml:space="preserve">Using </w:t>
      </w:r>
      <w:r w:rsidR="00C25648">
        <w:t>N</w:t>
      </w:r>
      <w:r>
        <w:t>ewton’s second law give another unit which is equivalent to ms-2</w:t>
      </w:r>
    </w:p>
    <w:p w14:paraId="3426746B" w14:textId="3AC70783" w:rsidR="00C25648" w:rsidRPr="00867365" w:rsidRDefault="00C6120C" w:rsidP="00C25648">
      <w:pPr>
        <w:pStyle w:val="ListParagraph"/>
        <w:ind w:left="644"/>
        <w:rPr>
          <w:i/>
          <w:iCs/>
          <w:color w:val="FF0000"/>
        </w:rPr>
      </w:pPr>
      <w:r w:rsidRPr="00867365">
        <w:rPr>
          <w:i/>
          <w:iCs/>
          <w:color w:val="FF0000"/>
        </w:rPr>
        <w:t>N/kg</w:t>
      </w:r>
    </w:p>
    <w:p w14:paraId="424D0DE7" w14:textId="77777777" w:rsidR="00C25648" w:rsidRDefault="002C7429" w:rsidP="00C25648">
      <w:pPr>
        <w:pStyle w:val="ListParagraph"/>
        <w:numPr>
          <w:ilvl w:val="0"/>
          <w:numId w:val="5"/>
        </w:numPr>
      </w:pPr>
      <w:r>
        <w:lastRenderedPageBreak/>
        <w:t>Describe an experiment to measure the acceleration of an object</w:t>
      </w:r>
      <w:r w:rsidR="00364604">
        <w:t xml:space="preserve"> on a linear air track</w:t>
      </w:r>
      <w:r w:rsidR="00C25648">
        <w:t xml:space="preserve">. </w:t>
      </w:r>
      <w:r>
        <w:t>Describe clearly what apparatus to be used, necessary measurements and any calculation that would be necessary.</w:t>
      </w:r>
    </w:p>
    <w:p w14:paraId="211B3960" w14:textId="77777777" w:rsidR="002C7429" w:rsidRDefault="002C7429" w:rsidP="00C25648">
      <w:pPr>
        <w:pStyle w:val="ListParagraph"/>
        <w:numPr>
          <w:ilvl w:val="0"/>
          <w:numId w:val="5"/>
        </w:numPr>
      </w:pPr>
      <w:r>
        <w:t>Describe an experiment to measure the instantaneous speed of an object on a linear air track. Describe clearly what apparatus to be used, necessary measurements and any calculation that would be necessary.</w:t>
      </w:r>
    </w:p>
    <w:p w14:paraId="7CCE8D41" w14:textId="20B1B3E6" w:rsidR="00C25648" w:rsidRDefault="002C7429" w:rsidP="009B4E77">
      <w:pPr>
        <w:pStyle w:val="ListParagraph"/>
        <w:numPr>
          <w:ilvl w:val="0"/>
          <w:numId w:val="5"/>
        </w:numPr>
      </w:pPr>
      <w:r>
        <w:t>Describe an experiment to measure the average of an object</w:t>
      </w:r>
      <w:r w:rsidR="00364604">
        <w:t xml:space="preserve"> on a linear air </w:t>
      </w:r>
      <w:proofErr w:type="gramStart"/>
      <w:r w:rsidR="00364604">
        <w:t>track</w:t>
      </w:r>
      <w:r>
        <w:t xml:space="preserve"> .</w:t>
      </w:r>
      <w:proofErr w:type="gramEnd"/>
      <w:r>
        <w:t xml:space="preserve"> Describe clearly what apparatus to be used, necessary measurements and any calculation that would be necessary.</w:t>
      </w:r>
    </w:p>
    <w:p w14:paraId="687B19BD" w14:textId="56FCFCD6" w:rsidR="00C6120C" w:rsidRPr="00C6120C" w:rsidRDefault="00C6120C" w:rsidP="00C6120C">
      <w:pPr>
        <w:pStyle w:val="ListParagraph"/>
        <w:ind w:left="644"/>
        <w:rPr>
          <w:i/>
          <w:iCs/>
        </w:rPr>
      </w:pPr>
      <w:r w:rsidRPr="00C6120C">
        <w:rPr>
          <w:i/>
          <w:iCs/>
        </w:rPr>
        <w:t>See notes</w:t>
      </w:r>
    </w:p>
    <w:p w14:paraId="4D12B365" w14:textId="0A1AA823" w:rsidR="009B4E77" w:rsidRPr="009B4E77" w:rsidRDefault="009B4E77" w:rsidP="009B4E77">
      <w:pPr>
        <w:pStyle w:val="ListParagraph"/>
        <w:ind w:left="644"/>
      </w:pPr>
    </w:p>
    <w:p w14:paraId="1B0DF997" w14:textId="77777777" w:rsidR="00364604" w:rsidRPr="00364604" w:rsidRDefault="00364604" w:rsidP="002C7429">
      <w:pPr>
        <w:rPr>
          <w:b/>
        </w:rPr>
      </w:pPr>
      <w:proofErr w:type="spellStart"/>
      <w:r w:rsidRPr="00364604">
        <w:rPr>
          <w:b/>
        </w:rPr>
        <w:t>Newtons</w:t>
      </w:r>
      <w:proofErr w:type="spellEnd"/>
      <w:r w:rsidRPr="00364604">
        <w:rPr>
          <w:b/>
        </w:rPr>
        <w:t xml:space="preserve"> Laws</w:t>
      </w:r>
    </w:p>
    <w:p w14:paraId="022CDCD1" w14:textId="77777777" w:rsidR="00364604" w:rsidRDefault="00364604" w:rsidP="00C25648">
      <w:pPr>
        <w:pStyle w:val="ListParagraph"/>
        <w:numPr>
          <w:ilvl w:val="0"/>
          <w:numId w:val="6"/>
        </w:numPr>
      </w:pPr>
      <w:r>
        <w:t>State Newton’s second law.</w:t>
      </w:r>
    </w:p>
    <w:p w14:paraId="0E1FF1EE" w14:textId="6C65A956" w:rsidR="00C25648" w:rsidRPr="00867365" w:rsidRDefault="00C6120C" w:rsidP="00C25648">
      <w:pPr>
        <w:pStyle w:val="ListParagraph"/>
        <w:rPr>
          <w:i/>
          <w:iCs/>
          <w:color w:val="FF0000"/>
        </w:rPr>
      </w:pPr>
      <w:r w:rsidRPr="00867365">
        <w:rPr>
          <w:i/>
          <w:iCs/>
          <w:color w:val="FF0000"/>
        </w:rPr>
        <w:t>F</w:t>
      </w:r>
      <w:r w:rsidRPr="00867365">
        <w:rPr>
          <w:i/>
          <w:iCs/>
          <w:color w:val="FF0000"/>
          <w:vertAlign w:val="subscript"/>
        </w:rPr>
        <w:t>un</w:t>
      </w:r>
      <w:r w:rsidRPr="00867365">
        <w:rPr>
          <w:i/>
          <w:iCs/>
          <w:color w:val="FF0000"/>
        </w:rPr>
        <w:t>=ma</w:t>
      </w:r>
    </w:p>
    <w:p w14:paraId="7517112A" w14:textId="77777777" w:rsidR="00C6120C" w:rsidRDefault="00364604" w:rsidP="00C25648">
      <w:pPr>
        <w:pStyle w:val="ListParagraph"/>
        <w:numPr>
          <w:ilvl w:val="0"/>
          <w:numId w:val="6"/>
        </w:numPr>
      </w:pPr>
      <w:r>
        <w:t>An unbalanced force of 10N produces an acceleratio</w:t>
      </w:r>
      <w:r w:rsidR="00C6120C">
        <w:t>n of 2ms-2 on a</w:t>
      </w:r>
      <w:r>
        <w:t xml:space="preserve">n object. The unbalanced fore is now </w:t>
      </w:r>
      <w:proofErr w:type="gramStart"/>
      <w:r>
        <w:t>doubled ,</w:t>
      </w:r>
      <w:proofErr w:type="gramEnd"/>
      <w:r>
        <w:t xml:space="preserve"> what happens to the size of the acceleration?</w:t>
      </w:r>
      <w:r w:rsidR="00C6120C">
        <w:t xml:space="preserve"> </w:t>
      </w:r>
    </w:p>
    <w:p w14:paraId="7A90ED2F" w14:textId="10FA76F7" w:rsidR="00C25648" w:rsidRPr="00867365" w:rsidRDefault="00C6120C" w:rsidP="00C6120C">
      <w:pPr>
        <w:pStyle w:val="ListParagraph"/>
        <w:rPr>
          <w:i/>
          <w:iCs/>
          <w:color w:val="FF0000"/>
        </w:rPr>
      </w:pPr>
      <w:r w:rsidRPr="00867365">
        <w:rPr>
          <w:i/>
          <w:iCs/>
          <w:color w:val="FF0000"/>
        </w:rPr>
        <w:t>Doubles</w:t>
      </w:r>
    </w:p>
    <w:p w14:paraId="24E81DFC" w14:textId="73B29B33" w:rsidR="00364604" w:rsidRDefault="00364604" w:rsidP="00C25648">
      <w:pPr>
        <w:pStyle w:val="ListParagraph"/>
        <w:numPr>
          <w:ilvl w:val="0"/>
          <w:numId w:val="6"/>
        </w:numPr>
      </w:pPr>
      <w:r>
        <w:t xml:space="preserve">What two behaviours </w:t>
      </w:r>
      <w:proofErr w:type="gramStart"/>
      <w:r>
        <w:t>( types</w:t>
      </w:r>
      <w:proofErr w:type="gramEnd"/>
      <w:r>
        <w:t xml:space="preserve"> of motion) might be exhibited by an object which is subject to balanced forces.</w:t>
      </w:r>
      <w:r w:rsidR="00C6120C">
        <w:t xml:space="preserve"> </w:t>
      </w:r>
    </w:p>
    <w:p w14:paraId="25F8D995" w14:textId="073119A1" w:rsidR="00C6120C" w:rsidRPr="00867365" w:rsidRDefault="00C6120C" w:rsidP="00C6120C">
      <w:pPr>
        <w:pStyle w:val="ListParagraph"/>
        <w:rPr>
          <w:i/>
          <w:iCs/>
          <w:color w:val="FF0000"/>
        </w:rPr>
      </w:pPr>
      <w:r w:rsidRPr="00867365">
        <w:rPr>
          <w:i/>
          <w:iCs/>
          <w:color w:val="FF0000"/>
        </w:rPr>
        <w:t>Remain at rest or constant speed in a straight line</w:t>
      </w:r>
    </w:p>
    <w:p w14:paraId="77D31466" w14:textId="77777777" w:rsidR="00364604" w:rsidRDefault="00364604" w:rsidP="00C25648">
      <w:pPr>
        <w:pStyle w:val="ListParagraph"/>
        <w:numPr>
          <w:ilvl w:val="0"/>
          <w:numId w:val="6"/>
        </w:numPr>
      </w:pPr>
      <w:r>
        <w:t xml:space="preserve">What is the name of the mechanical force which acts against the motion of an object producing heat </w:t>
      </w:r>
      <w:proofErr w:type="gramStart"/>
      <w:r>
        <w:t>energy.</w:t>
      </w:r>
      <w:proofErr w:type="gramEnd"/>
    </w:p>
    <w:p w14:paraId="01B0D7E2" w14:textId="0E108985" w:rsidR="00C6120C" w:rsidRPr="00867365" w:rsidRDefault="00C6120C" w:rsidP="00C6120C">
      <w:pPr>
        <w:pStyle w:val="ListParagraph"/>
        <w:rPr>
          <w:i/>
          <w:iCs/>
          <w:color w:val="FF0000"/>
        </w:rPr>
      </w:pPr>
      <w:r w:rsidRPr="00867365">
        <w:rPr>
          <w:i/>
          <w:iCs/>
          <w:color w:val="FF0000"/>
        </w:rPr>
        <w:t>Friction</w:t>
      </w:r>
    </w:p>
    <w:p w14:paraId="77C294AC" w14:textId="77777777" w:rsidR="00364604" w:rsidRDefault="00364604" w:rsidP="00C25648">
      <w:pPr>
        <w:pStyle w:val="ListParagraph"/>
        <w:numPr>
          <w:ilvl w:val="0"/>
          <w:numId w:val="6"/>
        </w:numPr>
      </w:pPr>
      <w:r>
        <w:t xml:space="preserve">What is meant by </w:t>
      </w:r>
      <w:proofErr w:type="gramStart"/>
      <w:r>
        <w:t>the  terminal</w:t>
      </w:r>
      <w:proofErr w:type="gramEnd"/>
      <w:r>
        <w:t xml:space="preserve"> velocity of an object falling through the atmosphere?  How is the terminal velocity achieved?</w:t>
      </w:r>
    </w:p>
    <w:p w14:paraId="2B786B70" w14:textId="55D25635" w:rsidR="00C6120C" w:rsidRPr="00867365" w:rsidRDefault="00C6120C" w:rsidP="00C6120C">
      <w:pPr>
        <w:pStyle w:val="ListParagraph"/>
        <w:rPr>
          <w:i/>
          <w:iCs/>
          <w:color w:val="FF0000"/>
        </w:rPr>
      </w:pPr>
      <w:r w:rsidRPr="00867365">
        <w:rPr>
          <w:i/>
          <w:iCs/>
          <w:color w:val="FF0000"/>
        </w:rPr>
        <w:t xml:space="preserve">Air resistance = </w:t>
      </w:r>
      <w:proofErr w:type="gramStart"/>
      <w:r w:rsidRPr="00867365">
        <w:rPr>
          <w:i/>
          <w:iCs/>
          <w:color w:val="FF0000"/>
        </w:rPr>
        <w:t>Weight  giving</w:t>
      </w:r>
      <w:proofErr w:type="gramEnd"/>
      <w:r w:rsidRPr="00867365">
        <w:rPr>
          <w:i/>
          <w:iCs/>
          <w:color w:val="FF0000"/>
        </w:rPr>
        <w:t xml:space="preserve"> balance forces</w:t>
      </w:r>
    </w:p>
    <w:p w14:paraId="7ECE81FE" w14:textId="77777777" w:rsidR="00364604" w:rsidRDefault="00364604" w:rsidP="00C25648">
      <w:pPr>
        <w:pStyle w:val="ListParagraph"/>
        <w:numPr>
          <w:ilvl w:val="0"/>
          <w:numId w:val="6"/>
        </w:numPr>
      </w:pPr>
      <w:r>
        <w:t>On the Moon a hammer and a feather dropped by an astronaut fall with exactly the same acceleration. Why does this not happen on earth?</w:t>
      </w:r>
    </w:p>
    <w:p w14:paraId="01420640" w14:textId="2EB94DCB" w:rsidR="00C6120C" w:rsidRPr="00867365" w:rsidRDefault="00C6120C" w:rsidP="00C6120C">
      <w:pPr>
        <w:pStyle w:val="ListParagraph"/>
        <w:rPr>
          <w:i/>
          <w:iCs/>
          <w:color w:val="FF0000"/>
        </w:rPr>
      </w:pPr>
      <w:r w:rsidRPr="00867365">
        <w:rPr>
          <w:i/>
          <w:iCs/>
          <w:color w:val="FF0000"/>
        </w:rPr>
        <w:t>No air resistance on the moon</w:t>
      </w:r>
    </w:p>
    <w:p w14:paraId="535DE2AF" w14:textId="77777777" w:rsidR="00364604" w:rsidRDefault="00364604" w:rsidP="00C25648">
      <w:pPr>
        <w:pStyle w:val="ListParagraph"/>
        <w:numPr>
          <w:ilvl w:val="0"/>
          <w:numId w:val="6"/>
        </w:numPr>
      </w:pPr>
      <w:r>
        <w:t>Rocket propulsion is an application of Newton’s third law. State newton’s third law.</w:t>
      </w:r>
    </w:p>
    <w:p w14:paraId="15EA2856" w14:textId="14EAF350" w:rsidR="00C6120C" w:rsidRPr="00867365" w:rsidRDefault="00C6120C" w:rsidP="00C6120C">
      <w:pPr>
        <w:pStyle w:val="ListParagraph"/>
        <w:rPr>
          <w:i/>
          <w:iCs/>
          <w:color w:val="FF0000"/>
        </w:rPr>
      </w:pPr>
      <w:r w:rsidRPr="00867365">
        <w:rPr>
          <w:i/>
          <w:iCs/>
          <w:color w:val="FF0000"/>
        </w:rPr>
        <w:t xml:space="preserve">For every action there is an equal and opposite reaction </w:t>
      </w:r>
      <w:proofErr w:type="gramStart"/>
      <w:r w:rsidRPr="00867365">
        <w:rPr>
          <w:i/>
          <w:iCs/>
          <w:color w:val="FF0000"/>
        </w:rPr>
        <w:t>( F</w:t>
      </w:r>
      <w:r w:rsidRPr="00867365">
        <w:rPr>
          <w:i/>
          <w:iCs/>
          <w:color w:val="FF0000"/>
          <w:vertAlign w:val="subscript"/>
        </w:rPr>
        <w:t>ab</w:t>
      </w:r>
      <w:proofErr w:type="gramEnd"/>
      <w:r w:rsidRPr="00867365">
        <w:rPr>
          <w:i/>
          <w:iCs/>
          <w:color w:val="FF0000"/>
        </w:rPr>
        <w:t xml:space="preserve"> =-</w:t>
      </w:r>
      <w:proofErr w:type="spellStart"/>
      <w:r w:rsidRPr="00867365">
        <w:rPr>
          <w:i/>
          <w:iCs/>
          <w:color w:val="FF0000"/>
        </w:rPr>
        <w:t>F</w:t>
      </w:r>
      <w:r w:rsidRPr="00867365">
        <w:rPr>
          <w:i/>
          <w:iCs/>
          <w:color w:val="FF0000"/>
          <w:vertAlign w:val="subscript"/>
        </w:rPr>
        <w:t>ba</w:t>
      </w:r>
      <w:proofErr w:type="spellEnd"/>
      <w:r w:rsidRPr="00867365">
        <w:rPr>
          <w:i/>
          <w:iCs/>
          <w:color w:val="FF0000"/>
        </w:rPr>
        <w:t>)</w:t>
      </w:r>
    </w:p>
    <w:p w14:paraId="53CE45B0" w14:textId="77777777" w:rsidR="00C25648" w:rsidRDefault="00C25648" w:rsidP="00C25648">
      <w:pPr>
        <w:pStyle w:val="ListParagraph"/>
      </w:pPr>
    </w:p>
    <w:p w14:paraId="2B546348" w14:textId="548B0A6D" w:rsidR="00364604" w:rsidRDefault="00364604" w:rsidP="00C25648">
      <w:pPr>
        <w:pStyle w:val="ListParagraph"/>
        <w:numPr>
          <w:ilvl w:val="0"/>
          <w:numId w:val="6"/>
        </w:numPr>
      </w:pPr>
      <w:r>
        <w:t>At lift off the speed of a rocket is s</w:t>
      </w:r>
      <w:r w:rsidR="009B4E77">
        <w:t>h</w:t>
      </w:r>
      <w:r>
        <w:t xml:space="preserve">own by the </w:t>
      </w:r>
      <w:proofErr w:type="spellStart"/>
      <w:proofErr w:type="gramStart"/>
      <w:r>
        <w:t>vt</w:t>
      </w:r>
      <w:proofErr w:type="spellEnd"/>
      <w:proofErr w:type="gramEnd"/>
      <w:r>
        <w:t xml:space="preserve"> graph. What happens to the acceleration of the </w:t>
      </w:r>
      <w:proofErr w:type="gramStart"/>
      <w:r>
        <w:t>rocket.</w:t>
      </w:r>
      <w:proofErr w:type="gramEnd"/>
      <w:r>
        <w:t xml:space="preserve"> Explain this observation.</w:t>
      </w:r>
    </w:p>
    <w:p w14:paraId="5F717BAC" w14:textId="6C917F15" w:rsidR="00C25648" w:rsidRDefault="009B4E77" w:rsidP="00C2564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8E6124" wp14:editId="1531A2E2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1403985"/>
                <wp:effectExtent l="0" t="0" r="3175" b="5715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BB8B5" w14:textId="24C527DD" w:rsidR="009B4E77" w:rsidRDefault="009B4E77" w:rsidP="009B4E77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A971E08" wp14:editId="5267DD17">
                                  <wp:extent cx="1562100" cy="1318022"/>
                                  <wp:effectExtent l="0" t="0" r="0" b="0"/>
                                  <wp:docPr id="58" name="Picture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ph.gif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62100" cy="13180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0" type="#_x0000_t202" style="position:absolute;margin-left:0;margin-top:0;width:186.95pt;height:110.55pt;z-index:251670528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4XN+aSkCAABOBAAADgAAAAAAAAAAAAAAAAAuAgAAZHJzL2Uyb0Rv&#10;Yy54bWxQSwECLQAUAAYACAAAACEA/S8y1tsAAAAFAQAADwAAAAAAAAAAAAAAAACDBAAAZHJzL2Rv&#10;d25yZXYueG1sUEsFBgAAAAAEAAQA8wAAAIsFAAAAAA==&#10;">
                <v:textbox style="mso-fit-shape-to-text:t">
                  <w:txbxContent>
                    <w:p w14:paraId="77FBB8B5" w14:textId="24C527DD" w:rsidR="009B4E77" w:rsidRDefault="009B4E77" w:rsidP="009B4E77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A971E08" wp14:editId="5267DD17">
                            <wp:extent cx="1562100" cy="1318022"/>
                            <wp:effectExtent l="0" t="0" r="0" b="0"/>
                            <wp:docPr id="58" name="Picture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ph.gif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62100" cy="13180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1AC9D70" w14:textId="77777777" w:rsidR="009B4E77" w:rsidRDefault="009B4E77" w:rsidP="00C25648"/>
    <w:p w14:paraId="63F35FC5" w14:textId="77777777" w:rsidR="00C6120C" w:rsidRDefault="00C6120C" w:rsidP="00C25648"/>
    <w:p w14:paraId="0AADFCA2" w14:textId="77777777" w:rsidR="00C6120C" w:rsidRDefault="00C6120C" w:rsidP="00C25648"/>
    <w:p w14:paraId="4FC19430" w14:textId="77777777" w:rsidR="00C6120C" w:rsidRDefault="00C6120C" w:rsidP="00C25648"/>
    <w:p w14:paraId="7620A6BA" w14:textId="77777777" w:rsidR="009B4E77" w:rsidRDefault="009B4E77" w:rsidP="00C25648"/>
    <w:p w14:paraId="62818E99" w14:textId="7887EF6F" w:rsidR="00C6120C" w:rsidRPr="00867365" w:rsidRDefault="00C6120C" w:rsidP="00C6120C">
      <w:pPr>
        <w:rPr>
          <w:i/>
          <w:iCs/>
          <w:color w:val="FF0000"/>
        </w:rPr>
      </w:pPr>
      <w:r w:rsidRPr="00867365">
        <w:rPr>
          <w:i/>
          <w:iCs/>
          <w:color w:val="FF0000"/>
        </w:rPr>
        <w:t>Mass decreases as fuel</w:t>
      </w:r>
      <w:r w:rsidRPr="00867365">
        <w:rPr>
          <w:i/>
          <w:iCs/>
          <w:color w:val="FF0000"/>
        </w:rPr>
        <w:t xml:space="preserve"> </w:t>
      </w:r>
      <w:r w:rsidRPr="00867365">
        <w:rPr>
          <w:i/>
          <w:iCs/>
          <w:color w:val="FF0000"/>
        </w:rPr>
        <w:t>is burnt and exhausted hence accelera</w:t>
      </w:r>
      <w:r w:rsidRPr="00867365">
        <w:rPr>
          <w:i/>
          <w:iCs/>
          <w:color w:val="FF0000"/>
        </w:rPr>
        <w:t xml:space="preserve">tion increases as a=F/m and F is </w:t>
      </w:r>
      <w:proofErr w:type="gramStart"/>
      <w:r w:rsidRPr="00867365">
        <w:rPr>
          <w:i/>
          <w:iCs/>
          <w:color w:val="FF0000"/>
        </w:rPr>
        <w:t>constant</w:t>
      </w:r>
      <w:proofErr w:type="gramEnd"/>
    </w:p>
    <w:p w14:paraId="1F4870C1" w14:textId="77777777" w:rsidR="00C6120C" w:rsidRDefault="00C6120C" w:rsidP="00C6120C"/>
    <w:p w14:paraId="08B47831" w14:textId="77777777" w:rsidR="00C25648" w:rsidRDefault="00C25648" w:rsidP="00C25648"/>
    <w:p w14:paraId="0E739A97" w14:textId="30A77056" w:rsidR="00364604" w:rsidRDefault="00364604" w:rsidP="00C25648">
      <w:pPr>
        <w:pStyle w:val="ListParagraph"/>
        <w:numPr>
          <w:ilvl w:val="0"/>
          <w:numId w:val="6"/>
        </w:numPr>
      </w:pPr>
      <w:r>
        <w:t xml:space="preserve">Draw a diagram showing the forces acting on the Orion spacecraft at take off </w:t>
      </w:r>
    </w:p>
    <w:p w14:paraId="44CE8963" w14:textId="5689559F" w:rsidR="00867365" w:rsidRDefault="00867365" w:rsidP="0086736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9ED2FA" wp14:editId="2DAD4E19">
                <wp:simplePos x="0" y="0"/>
                <wp:positionH relativeFrom="column">
                  <wp:posOffset>1520190</wp:posOffset>
                </wp:positionH>
                <wp:positionV relativeFrom="paragraph">
                  <wp:posOffset>132080</wp:posOffset>
                </wp:positionV>
                <wp:extent cx="0" cy="615950"/>
                <wp:effectExtent l="95250" t="38100" r="57150" b="1270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15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1" o:spid="_x0000_s1026" type="#_x0000_t32" style="position:absolute;margin-left:119.7pt;margin-top:10.4pt;width:0;height:48.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" strokecolor="#5b9bd5 [3204]" strokeweight=".5pt">
                <v:stroke endarrow="open" joinstyle="miter"/>
              </v:shape>
            </w:pict>
          </mc:Fallback>
        </mc:AlternateContent>
      </w:r>
    </w:p>
    <w:p w14:paraId="08A707CF" w14:textId="4A55C3AC" w:rsidR="00867365" w:rsidRPr="00867365" w:rsidRDefault="00867365" w:rsidP="00867365">
      <w:pPr>
        <w:ind w:left="2160"/>
        <w:rPr>
          <w:i/>
          <w:iCs/>
        </w:rPr>
      </w:pPr>
      <w:r>
        <w:t xml:space="preserve">       </w:t>
      </w:r>
      <w:r w:rsidRPr="00867365">
        <w:rPr>
          <w:i/>
          <w:iCs/>
          <w:color w:val="FF0000"/>
        </w:rPr>
        <w:t>Thrust</w:t>
      </w:r>
    </w:p>
    <w:p w14:paraId="03D2A524" w14:textId="527B645D" w:rsidR="00867365" w:rsidRDefault="00867365" w:rsidP="0086736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C61719" wp14:editId="61D80D0D">
                <wp:simplePos x="0" y="0"/>
                <wp:positionH relativeFrom="column">
                  <wp:posOffset>1329070</wp:posOffset>
                </wp:positionH>
                <wp:positionV relativeFrom="paragraph">
                  <wp:posOffset>100315</wp:posOffset>
                </wp:positionV>
                <wp:extent cx="372139" cy="404037"/>
                <wp:effectExtent l="19050" t="19050" r="46990" b="15240"/>
                <wp:wrapNone/>
                <wp:docPr id="5" name="Isosceles Tri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39" cy="404037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" o:spid="_x0000_s1026" type="#_x0000_t5" style="position:absolute;margin-left:104.65pt;margin-top:7.9pt;width:29.3pt;height:31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" fillcolor="#5b9bd5 [3204]" strokecolor="#1f4d78 [1604]" strokeweight="1pt"/>
            </w:pict>
          </mc:Fallback>
        </mc:AlternateContent>
      </w:r>
    </w:p>
    <w:p w14:paraId="7C3D381B" w14:textId="6BCEE8FE" w:rsidR="00867365" w:rsidRDefault="00867365" w:rsidP="0086736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6C74E6" wp14:editId="48D2915A">
                <wp:simplePos x="0" y="0"/>
                <wp:positionH relativeFrom="column">
                  <wp:posOffset>1517812</wp:posOffset>
                </wp:positionH>
                <wp:positionV relativeFrom="paragraph">
                  <wp:posOffset>243205</wp:posOffset>
                </wp:positionV>
                <wp:extent cx="0" cy="361950"/>
                <wp:effectExtent l="95250" t="0" r="95250" b="5715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2" o:spid="_x0000_s1026" type="#_x0000_t32" style="position:absolute;margin-left:119.5pt;margin-top:19.15pt;width:0;height:2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" strokecolor="#5b9bd5 [3204]" strokeweight=".5pt">
                <v:stroke endarrow="open" joinstyle="miter"/>
              </v:shape>
            </w:pict>
          </mc:Fallback>
        </mc:AlternateContent>
      </w:r>
    </w:p>
    <w:p w14:paraId="03FE3B78" w14:textId="7E0F243A" w:rsidR="00C25648" w:rsidRPr="00867365" w:rsidRDefault="00867365" w:rsidP="00C25648">
      <w:pPr>
        <w:pStyle w:val="ListParagraph"/>
        <w:rPr>
          <w:i/>
          <w:iCs/>
        </w:rPr>
      </w:pPr>
      <w:r>
        <w:t xml:space="preserve">                                    </w:t>
      </w:r>
      <w:r w:rsidRPr="00867365">
        <w:rPr>
          <w:i/>
          <w:iCs/>
          <w:color w:val="FF0000"/>
        </w:rPr>
        <w:t xml:space="preserve"> Weight</w:t>
      </w:r>
    </w:p>
    <w:p w14:paraId="0BDDDB15" w14:textId="77777777" w:rsidR="00867365" w:rsidRDefault="00867365" w:rsidP="00C25648">
      <w:pPr>
        <w:pStyle w:val="ListParagraph"/>
      </w:pPr>
    </w:p>
    <w:p w14:paraId="592A7152" w14:textId="77777777" w:rsidR="00867365" w:rsidRDefault="00867365" w:rsidP="00C25648">
      <w:pPr>
        <w:pStyle w:val="ListParagraph"/>
      </w:pPr>
    </w:p>
    <w:p w14:paraId="4C4A3593" w14:textId="77777777" w:rsidR="00867365" w:rsidRDefault="00867365" w:rsidP="00C25648">
      <w:pPr>
        <w:pStyle w:val="ListParagraph"/>
      </w:pPr>
    </w:p>
    <w:p w14:paraId="55F619A0" w14:textId="3EC588E1" w:rsidR="00867365" w:rsidRDefault="00867365" w:rsidP="00C25648">
      <w:pPr>
        <w:pStyle w:val="ListParagraph"/>
      </w:pPr>
    </w:p>
    <w:p w14:paraId="4B3C2F4D" w14:textId="3B20FD66" w:rsidR="00364604" w:rsidRDefault="00867365" w:rsidP="00C25648">
      <w:pPr>
        <w:pStyle w:val="ListParagraph"/>
        <w:numPr>
          <w:ilvl w:val="0"/>
          <w:numId w:val="6"/>
        </w:num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9E3290" wp14:editId="7BA60DD7">
                <wp:simplePos x="0" y="0"/>
                <wp:positionH relativeFrom="column">
                  <wp:posOffset>1518920</wp:posOffset>
                </wp:positionH>
                <wp:positionV relativeFrom="paragraph">
                  <wp:posOffset>210185</wp:posOffset>
                </wp:positionV>
                <wp:extent cx="0" cy="455930"/>
                <wp:effectExtent l="95250" t="38100" r="57150" b="2032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59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3" o:spid="_x0000_s1026" type="#_x0000_t32" style="position:absolute;margin-left:119.6pt;margin-top:16.55pt;width:0;height:35.9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" strokecolor="#5b9bd5 [3204]" strokeweight=".5pt">
                <v:stroke endarrow="open" joinstyle="miter"/>
              </v:shape>
            </w:pict>
          </mc:Fallback>
        </mc:AlternateContent>
      </w:r>
      <w:r w:rsidR="00364604">
        <w:t>Draw a diagram showing the forces acting on the Orion spacecraft on re-entry</w:t>
      </w:r>
    </w:p>
    <w:p w14:paraId="3954D977" w14:textId="56AB1E4D" w:rsidR="00867365" w:rsidRPr="00867365" w:rsidRDefault="00867365" w:rsidP="00867365">
      <w:pPr>
        <w:rPr>
          <w:i/>
          <w:iCs/>
        </w:rPr>
      </w:pPr>
      <w:r>
        <w:t xml:space="preserve">                                                   </w:t>
      </w:r>
      <w:r w:rsidRPr="00867365">
        <w:rPr>
          <w:i/>
          <w:iCs/>
          <w:color w:val="FF0000"/>
        </w:rPr>
        <w:t xml:space="preserve"> Friction</w:t>
      </w:r>
    </w:p>
    <w:p w14:paraId="539E668F" w14:textId="7D483260" w:rsidR="00867365" w:rsidRDefault="00867365" w:rsidP="0086736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178EDB" wp14:editId="55C179E5">
                <wp:simplePos x="0" y="0"/>
                <wp:positionH relativeFrom="column">
                  <wp:posOffset>1321435</wp:posOffset>
                </wp:positionH>
                <wp:positionV relativeFrom="paragraph">
                  <wp:posOffset>103505</wp:posOffset>
                </wp:positionV>
                <wp:extent cx="372110" cy="403860"/>
                <wp:effectExtent l="19050" t="19050" r="46990" b="15240"/>
                <wp:wrapNone/>
                <wp:docPr id="60" name="Isosceles Tri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40386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60" o:spid="_x0000_s1026" type="#_x0000_t5" style="position:absolute;margin-left:104.05pt;margin-top:8.15pt;width:29.3pt;height:31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" fillcolor="#5b9bd5 [3204]" strokecolor="#1f4d78 [1604]" strokeweight="1pt"/>
            </w:pict>
          </mc:Fallback>
        </mc:AlternateContent>
      </w:r>
    </w:p>
    <w:p w14:paraId="024404B3" w14:textId="5C28923E" w:rsidR="00867365" w:rsidRDefault="00867365" w:rsidP="0086736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370B1A" wp14:editId="2772A22E">
                <wp:simplePos x="0" y="0"/>
                <wp:positionH relativeFrom="column">
                  <wp:posOffset>1520176</wp:posOffset>
                </wp:positionH>
                <wp:positionV relativeFrom="paragraph">
                  <wp:posOffset>221497</wp:posOffset>
                </wp:positionV>
                <wp:extent cx="280" cy="361507"/>
                <wp:effectExtent l="95250" t="0" r="95250" b="57785"/>
                <wp:wrapNone/>
                <wp:docPr id="288" name="Straight Arr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" cy="36150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8" o:spid="_x0000_s1026" type="#_x0000_t32" style="position:absolute;margin-left:119.7pt;margin-top:17.45pt;width:0;height:28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" strokecolor="#5b9bd5 [3204]" strokeweight=".5pt">
                <v:stroke endarrow="open" joinstyle="miter"/>
              </v:shape>
            </w:pict>
          </mc:Fallback>
        </mc:AlternateContent>
      </w:r>
    </w:p>
    <w:p w14:paraId="5EEF8C77" w14:textId="7C3E4ED0" w:rsidR="00364604" w:rsidRPr="00867365" w:rsidRDefault="00867365" w:rsidP="00364604">
      <w:pPr>
        <w:rPr>
          <w:i/>
          <w:iCs/>
          <w:color w:val="FF0000"/>
        </w:rPr>
      </w:pPr>
      <w:r w:rsidRPr="00867365">
        <w:rPr>
          <w:i/>
          <w:iCs/>
          <w:color w:val="FF0000"/>
        </w:rPr>
        <w:t xml:space="preserve">                                                    Weight</w:t>
      </w:r>
    </w:p>
    <w:p w14:paraId="53E6074F" w14:textId="472471A5" w:rsidR="00867365" w:rsidRDefault="00867365" w:rsidP="00364604"/>
    <w:p w14:paraId="3AB3414F" w14:textId="77777777" w:rsidR="00867365" w:rsidRDefault="00867365" w:rsidP="00364604"/>
    <w:p w14:paraId="09DD44DA" w14:textId="77777777" w:rsidR="00867365" w:rsidRDefault="00867365" w:rsidP="00364604"/>
    <w:p w14:paraId="26EC95DC" w14:textId="77777777" w:rsidR="00364604" w:rsidRDefault="00C25648" w:rsidP="002C7429">
      <w:pPr>
        <w:rPr>
          <w:b/>
        </w:rPr>
      </w:pPr>
      <w:r w:rsidRPr="00C25648">
        <w:rPr>
          <w:b/>
        </w:rPr>
        <w:t>Projectile Motion</w:t>
      </w:r>
    </w:p>
    <w:p w14:paraId="05886910" w14:textId="77777777" w:rsidR="00C6120C" w:rsidRDefault="00AB16D2" w:rsidP="00AB16D2">
      <w:pPr>
        <w:pStyle w:val="ListParagraph"/>
        <w:numPr>
          <w:ilvl w:val="0"/>
          <w:numId w:val="7"/>
        </w:numPr>
      </w:pPr>
      <w:r>
        <w:t xml:space="preserve">Define </w:t>
      </w:r>
      <w:r w:rsidR="00C25648" w:rsidRPr="00AB16D2">
        <w:t>a projectile</w:t>
      </w:r>
      <w:r>
        <w:t>?</w:t>
      </w:r>
      <w:r w:rsidR="00C6120C">
        <w:t xml:space="preserve"> </w:t>
      </w:r>
    </w:p>
    <w:p w14:paraId="5D3DF096" w14:textId="5657B2AD" w:rsidR="00C25648" w:rsidRPr="00867365" w:rsidRDefault="00C6120C" w:rsidP="00C6120C">
      <w:pPr>
        <w:pStyle w:val="ListParagraph"/>
        <w:rPr>
          <w:i/>
          <w:iCs/>
          <w:color w:val="FF0000"/>
        </w:rPr>
      </w:pPr>
      <w:r w:rsidRPr="00867365">
        <w:rPr>
          <w:i/>
          <w:iCs/>
          <w:color w:val="FF0000"/>
        </w:rPr>
        <w:t>An object moving subject only to the force of its own weight due to gravity</w:t>
      </w:r>
    </w:p>
    <w:p w14:paraId="2C439843" w14:textId="77777777" w:rsidR="00AB16D2" w:rsidRPr="00AB16D2" w:rsidRDefault="00AB16D2" w:rsidP="00AB16D2">
      <w:pPr>
        <w:pStyle w:val="ListParagraph"/>
      </w:pPr>
    </w:p>
    <w:p w14:paraId="38352027" w14:textId="77777777" w:rsidR="00AB16D2" w:rsidRDefault="00AB16D2" w:rsidP="00AB16D2">
      <w:pPr>
        <w:pStyle w:val="ListParagraph"/>
        <w:numPr>
          <w:ilvl w:val="0"/>
          <w:numId w:val="7"/>
        </w:numPr>
      </w:pPr>
      <w:r>
        <w:t>Perpendicular vecto</w:t>
      </w:r>
      <w:r w:rsidRPr="00AB16D2">
        <w:t xml:space="preserve">rs are independent of each other </w:t>
      </w:r>
      <w:proofErr w:type="gramStart"/>
      <w:r w:rsidRPr="00AB16D2">
        <w:t>Why</w:t>
      </w:r>
      <w:proofErr w:type="gramEnd"/>
      <w:r w:rsidRPr="00AB16D2">
        <w:t xml:space="preserve"> are horizontal a</w:t>
      </w:r>
      <w:r>
        <w:t>nd vertical directions chosen</w:t>
      </w:r>
      <w:r w:rsidRPr="00AB16D2">
        <w:t xml:space="preserve"> for the analysis of projectile motion</w:t>
      </w:r>
      <w:r>
        <w:t>?</w:t>
      </w:r>
    </w:p>
    <w:p w14:paraId="12C6C49A" w14:textId="64970C7B" w:rsidR="00C6120C" w:rsidRPr="00867365" w:rsidRDefault="00C6120C" w:rsidP="00C6120C">
      <w:pPr>
        <w:pStyle w:val="ListParagraph"/>
        <w:rPr>
          <w:i/>
          <w:iCs/>
          <w:color w:val="FF0000"/>
        </w:rPr>
      </w:pPr>
      <w:r w:rsidRPr="00867365">
        <w:rPr>
          <w:i/>
          <w:iCs/>
          <w:color w:val="FF0000"/>
        </w:rPr>
        <w:t>Gravity acts in the vertical direction</w:t>
      </w:r>
    </w:p>
    <w:p w14:paraId="691F3B87" w14:textId="77777777" w:rsidR="00AB16D2" w:rsidRDefault="00AB16D2" w:rsidP="00AB16D2">
      <w:pPr>
        <w:pStyle w:val="ListParagraph"/>
        <w:numPr>
          <w:ilvl w:val="0"/>
          <w:numId w:val="7"/>
        </w:numPr>
      </w:pPr>
      <w:r w:rsidRPr="00AB16D2">
        <w:t xml:space="preserve">What shape of path does a projectile </w:t>
      </w:r>
      <w:proofErr w:type="gramStart"/>
      <w:r w:rsidRPr="00AB16D2">
        <w:t>follow .</w:t>
      </w:r>
      <w:proofErr w:type="gramEnd"/>
      <w:r w:rsidRPr="00AB16D2">
        <w:t xml:space="preserve"> Explain this shape in terms of the vertical and horizontal motion of the projectile.</w:t>
      </w:r>
    </w:p>
    <w:p w14:paraId="11C6BC47" w14:textId="33AA2F1A" w:rsidR="00C6120C" w:rsidRPr="00867365" w:rsidRDefault="00C6120C" w:rsidP="00C6120C">
      <w:pPr>
        <w:pStyle w:val="ListParagraph"/>
        <w:rPr>
          <w:i/>
          <w:iCs/>
          <w:color w:val="FF0000"/>
        </w:rPr>
      </w:pPr>
      <w:r w:rsidRPr="00867365">
        <w:rPr>
          <w:i/>
          <w:iCs/>
          <w:color w:val="FF0000"/>
        </w:rPr>
        <w:t>Parabola – horizontal speed is constant and vertical acceleration is constant</w:t>
      </w:r>
    </w:p>
    <w:p w14:paraId="6E3B8F32" w14:textId="77777777" w:rsidR="00AB16D2" w:rsidRDefault="00AB16D2" w:rsidP="00AB16D2">
      <w:pPr>
        <w:pStyle w:val="ListParagraph"/>
        <w:numPr>
          <w:ilvl w:val="0"/>
          <w:numId w:val="7"/>
        </w:numPr>
      </w:pPr>
      <w:r w:rsidRPr="00AB16D2">
        <w:t xml:space="preserve">What is the vertical speed of a projectile at its highest </w:t>
      </w:r>
      <w:proofErr w:type="gramStart"/>
      <w:r w:rsidRPr="00AB16D2">
        <w:t>point.</w:t>
      </w:r>
      <w:proofErr w:type="gramEnd"/>
    </w:p>
    <w:p w14:paraId="22DDC327" w14:textId="61BE6AC2" w:rsidR="00C6120C" w:rsidRPr="00867365" w:rsidRDefault="00C6120C" w:rsidP="00C6120C">
      <w:pPr>
        <w:pStyle w:val="ListParagraph"/>
        <w:rPr>
          <w:i/>
          <w:iCs/>
          <w:color w:val="FF0000"/>
        </w:rPr>
      </w:pPr>
      <w:r w:rsidRPr="00867365">
        <w:rPr>
          <w:i/>
          <w:iCs/>
          <w:color w:val="FF0000"/>
        </w:rPr>
        <w:t>0 m/s</w:t>
      </w:r>
    </w:p>
    <w:p w14:paraId="7DF1533E" w14:textId="77777777" w:rsidR="00AB16D2" w:rsidRPr="00AB16D2" w:rsidRDefault="00AB16D2" w:rsidP="00AB16D2">
      <w:pPr>
        <w:pStyle w:val="ListParagraph"/>
      </w:pPr>
    </w:p>
    <w:p w14:paraId="2E1368E3" w14:textId="77777777" w:rsidR="00AB16D2" w:rsidRDefault="00AB16D2" w:rsidP="00AB16D2">
      <w:pPr>
        <w:pStyle w:val="ListParagraph"/>
        <w:numPr>
          <w:ilvl w:val="0"/>
          <w:numId w:val="7"/>
        </w:numPr>
      </w:pPr>
      <w:r w:rsidRPr="00AB16D2">
        <w:t>What would happen to a projectile if it was given an extremely high launch speed?</w:t>
      </w:r>
    </w:p>
    <w:p w14:paraId="6112738F" w14:textId="4505F48A" w:rsidR="00C6120C" w:rsidRPr="00867365" w:rsidRDefault="00C6120C" w:rsidP="00C6120C">
      <w:pPr>
        <w:pStyle w:val="ListParagraph"/>
        <w:rPr>
          <w:i/>
          <w:iCs/>
          <w:color w:val="FF0000"/>
        </w:rPr>
      </w:pPr>
      <w:r w:rsidRPr="00867365">
        <w:rPr>
          <w:i/>
          <w:iCs/>
          <w:color w:val="FF0000"/>
        </w:rPr>
        <w:t>Achieve orbit (like in Newton’s cannon thought experiment)</w:t>
      </w:r>
    </w:p>
    <w:p w14:paraId="39AB8D94" w14:textId="77777777" w:rsidR="00AB16D2" w:rsidRDefault="00AB16D2" w:rsidP="00AB16D2">
      <w:pPr>
        <w:pStyle w:val="ListParagraph"/>
      </w:pPr>
    </w:p>
    <w:p w14:paraId="4ACF3632" w14:textId="77777777" w:rsidR="00AB16D2" w:rsidRDefault="00AB16D2" w:rsidP="00AB16D2"/>
    <w:p w14:paraId="7D628E16" w14:textId="77777777" w:rsidR="00867365" w:rsidRPr="00AB16D2" w:rsidRDefault="00867365" w:rsidP="00AB16D2">
      <w:bookmarkStart w:id="0" w:name="_GoBack"/>
      <w:bookmarkEnd w:id="0"/>
    </w:p>
    <w:p w14:paraId="0A5F0837" w14:textId="77777777" w:rsidR="00AB16D2" w:rsidRDefault="00AB16D2" w:rsidP="002C7429">
      <w:pPr>
        <w:rPr>
          <w:b/>
        </w:rPr>
      </w:pPr>
      <w:r>
        <w:rPr>
          <w:b/>
        </w:rPr>
        <w:t>Space exploration</w:t>
      </w:r>
    </w:p>
    <w:p w14:paraId="7ACAD69B" w14:textId="10832010" w:rsidR="00C25648" w:rsidRDefault="00C25648" w:rsidP="00A616DA">
      <w:pPr>
        <w:pStyle w:val="ListParagraph"/>
        <w:numPr>
          <w:ilvl w:val="0"/>
          <w:numId w:val="8"/>
        </w:numPr>
      </w:pPr>
      <w:r w:rsidRPr="00C25648">
        <w:t>Give an example of how spaceflight is used in everyday life</w:t>
      </w:r>
      <w:r w:rsidR="00C6120C">
        <w:t>.</w:t>
      </w:r>
    </w:p>
    <w:p w14:paraId="1171B5B2" w14:textId="28881785" w:rsidR="00C6120C" w:rsidRPr="00867365" w:rsidRDefault="00C6120C" w:rsidP="00C6120C">
      <w:pPr>
        <w:pStyle w:val="ListParagraph"/>
        <w:rPr>
          <w:i/>
          <w:iCs/>
          <w:color w:val="FF0000"/>
        </w:rPr>
      </w:pPr>
      <w:r w:rsidRPr="00867365">
        <w:rPr>
          <w:i/>
          <w:iCs/>
          <w:color w:val="FF0000"/>
        </w:rPr>
        <w:t xml:space="preserve">GPS satnav, Satellite TV, weather forecasting, </w:t>
      </w:r>
      <w:proofErr w:type="spellStart"/>
      <w:r w:rsidRPr="00867365">
        <w:rPr>
          <w:i/>
          <w:iCs/>
          <w:color w:val="FF0000"/>
        </w:rPr>
        <w:t>google</w:t>
      </w:r>
      <w:proofErr w:type="spellEnd"/>
      <w:r w:rsidRPr="00867365">
        <w:rPr>
          <w:i/>
          <w:iCs/>
          <w:color w:val="FF0000"/>
        </w:rPr>
        <w:t xml:space="preserve"> maps, </w:t>
      </w:r>
      <w:proofErr w:type="spellStart"/>
      <w:r w:rsidRPr="00867365">
        <w:rPr>
          <w:i/>
          <w:iCs/>
          <w:color w:val="FF0000"/>
        </w:rPr>
        <w:t>etc</w:t>
      </w:r>
      <w:proofErr w:type="spellEnd"/>
    </w:p>
    <w:p w14:paraId="5297F417" w14:textId="77777777" w:rsidR="00A616DA" w:rsidRDefault="00A616DA" w:rsidP="00A616DA">
      <w:pPr>
        <w:pStyle w:val="ListParagraph"/>
      </w:pPr>
    </w:p>
    <w:p w14:paraId="2A7BF2E5" w14:textId="77777777" w:rsidR="00AB16D2" w:rsidRDefault="00AB16D2" w:rsidP="00A616DA">
      <w:pPr>
        <w:pStyle w:val="ListParagraph"/>
        <w:numPr>
          <w:ilvl w:val="0"/>
          <w:numId w:val="8"/>
        </w:numPr>
      </w:pPr>
      <w:r>
        <w:t>Why does a spacecraft become very hot during re-entry to the earth’s atmosphere</w:t>
      </w:r>
    </w:p>
    <w:p w14:paraId="07FB027E" w14:textId="766C8103" w:rsidR="00C6120C" w:rsidRPr="00867365" w:rsidRDefault="00C6120C" w:rsidP="00C6120C">
      <w:pPr>
        <w:pStyle w:val="ListParagraph"/>
        <w:rPr>
          <w:i/>
          <w:iCs/>
          <w:color w:val="FF0000"/>
        </w:rPr>
      </w:pPr>
      <w:r w:rsidRPr="00867365">
        <w:rPr>
          <w:i/>
          <w:iCs/>
          <w:color w:val="FF0000"/>
        </w:rPr>
        <w:t>Frictional heating by the atmosphere due to very high re-entry velocity</w:t>
      </w:r>
    </w:p>
    <w:p w14:paraId="7021FB2D" w14:textId="77777777" w:rsidR="00A616DA" w:rsidRDefault="00A616DA" w:rsidP="00A616DA">
      <w:pPr>
        <w:pStyle w:val="ListParagraph"/>
      </w:pPr>
    </w:p>
    <w:p w14:paraId="62ADF232" w14:textId="77777777" w:rsidR="00AB16D2" w:rsidRDefault="00AB16D2" w:rsidP="00A616DA">
      <w:pPr>
        <w:pStyle w:val="ListParagraph"/>
        <w:numPr>
          <w:ilvl w:val="0"/>
          <w:numId w:val="8"/>
        </w:numPr>
      </w:pPr>
      <w:r>
        <w:t>What is meant by a geostationary orbit</w:t>
      </w:r>
    </w:p>
    <w:p w14:paraId="3B9E474D" w14:textId="2B8CE3F5" w:rsidR="00C6120C" w:rsidRPr="00867365" w:rsidRDefault="00C6120C" w:rsidP="00C6120C">
      <w:pPr>
        <w:pStyle w:val="ListParagraph"/>
        <w:rPr>
          <w:i/>
          <w:iCs/>
          <w:color w:val="FF0000"/>
        </w:rPr>
      </w:pPr>
      <w:r w:rsidRPr="00867365">
        <w:rPr>
          <w:i/>
          <w:iCs/>
          <w:color w:val="FF0000"/>
        </w:rPr>
        <w:t>Orbit above the equator of 24 hour period meaning the satellite stays above same point</w:t>
      </w:r>
    </w:p>
    <w:p w14:paraId="463143F3" w14:textId="77777777" w:rsidR="00A616DA" w:rsidRDefault="00A616DA" w:rsidP="00A616DA">
      <w:pPr>
        <w:pStyle w:val="ListParagraph"/>
      </w:pPr>
    </w:p>
    <w:p w14:paraId="6B08AEAC" w14:textId="77777777" w:rsidR="00AB16D2" w:rsidRDefault="00AB16D2" w:rsidP="00A616DA">
      <w:pPr>
        <w:pStyle w:val="ListParagraph"/>
        <w:numPr>
          <w:ilvl w:val="0"/>
          <w:numId w:val="8"/>
        </w:numPr>
      </w:pPr>
      <w:r>
        <w:t>What does GPS stand for?</w:t>
      </w:r>
    </w:p>
    <w:p w14:paraId="5711EF91" w14:textId="3C9899F6" w:rsidR="00C6120C" w:rsidRPr="00867365" w:rsidRDefault="00C6120C" w:rsidP="00C6120C">
      <w:pPr>
        <w:pStyle w:val="ListParagraph"/>
        <w:rPr>
          <w:i/>
          <w:iCs/>
          <w:color w:val="FF0000"/>
        </w:rPr>
      </w:pPr>
      <w:r w:rsidRPr="00867365">
        <w:rPr>
          <w:i/>
          <w:iCs/>
          <w:color w:val="FF0000"/>
        </w:rPr>
        <w:t>Global positioning system</w:t>
      </w:r>
    </w:p>
    <w:p w14:paraId="4721DDD1" w14:textId="77777777" w:rsidR="00A616DA" w:rsidRDefault="00A616DA" w:rsidP="00A616DA">
      <w:pPr>
        <w:pStyle w:val="ListParagraph"/>
      </w:pPr>
    </w:p>
    <w:p w14:paraId="794772F7" w14:textId="77777777" w:rsidR="00AB16D2" w:rsidRDefault="00AB16D2" w:rsidP="00A616DA">
      <w:pPr>
        <w:pStyle w:val="ListParagraph"/>
        <w:numPr>
          <w:ilvl w:val="0"/>
          <w:numId w:val="8"/>
        </w:numPr>
      </w:pPr>
      <w:r>
        <w:t>Where did the NASA Apollo missions go to?</w:t>
      </w:r>
    </w:p>
    <w:p w14:paraId="455738A6" w14:textId="534C5BB6" w:rsidR="00C6120C" w:rsidRPr="00867365" w:rsidRDefault="00C6120C" w:rsidP="00C6120C">
      <w:pPr>
        <w:pStyle w:val="ListParagraph"/>
        <w:rPr>
          <w:i/>
          <w:iCs/>
          <w:color w:val="FF0000"/>
        </w:rPr>
      </w:pPr>
      <w:r w:rsidRPr="00867365">
        <w:rPr>
          <w:i/>
          <w:iCs/>
          <w:color w:val="FF0000"/>
        </w:rPr>
        <w:t>The moon</w:t>
      </w:r>
    </w:p>
    <w:p w14:paraId="451257FB" w14:textId="77777777" w:rsidR="00A616DA" w:rsidRDefault="00A616DA" w:rsidP="00A616DA">
      <w:pPr>
        <w:pStyle w:val="ListParagraph"/>
      </w:pPr>
    </w:p>
    <w:p w14:paraId="6BC60189" w14:textId="77777777" w:rsidR="00AB16D2" w:rsidRDefault="00AB16D2" w:rsidP="00A616DA">
      <w:pPr>
        <w:pStyle w:val="ListParagraph"/>
        <w:numPr>
          <w:ilvl w:val="0"/>
          <w:numId w:val="8"/>
        </w:numPr>
      </w:pPr>
      <w:r>
        <w:t xml:space="preserve">Why do astronauts experience </w:t>
      </w:r>
      <w:proofErr w:type="gramStart"/>
      <w:r>
        <w:t>weightlessness  in</w:t>
      </w:r>
      <w:proofErr w:type="gramEnd"/>
      <w:r>
        <w:t xml:space="preserve"> orbit?</w:t>
      </w:r>
    </w:p>
    <w:p w14:paraId="336745A9" w14:textId="0DA06542" w:rsidR="00C6120C" w:rsidRPr="00867365" w:rsidRDefault="00C6120C" w:rsidP="00C6120C">
      <w:pPr>
        <w:pStyle w:val="ListParagraph"/>
        <w:rPr>
          <w:i/>
          <w:iCs/>
          <w:color w:val="FF0000"/>
        </w:rPr>
      </w:pPr>
      <w:r w:rsidRPr="00867365">
        <w:rPr>
          <w:i/>
          <w:iCs/>
          <w:color w:val="FF0000"/>
        </w:rPr>
        <w:t>Because they are in free fall and there is no reaction force from the ground</w:t>
      </w:r>
    </w:p>
    <w:p w14:paraId="2635DE4E" w14:textId="77777777" w:rsidR="00A616DA" w:rsidRDefault="00A616DA" w:rsidP="00A616DA">
      <w:pPr>
        <w:pStyle w:val="ListParagraph"/>
      </w:pPr>
    </w:p>
    <w:p w14:paraId="7B9E21C9" w14:textId="77777777" w:rsidR="00AB16D2" w:rsidRDefault="00AB16D2" w:rsidP="00A616DA">
      <w:pPr>
        <w:pStyle w:val="ListParagraph"/>
        <w:numPr>
          <w:ilvl w:val="0"/>
          <w:numId w:val="8"/>
        </w:numPr>
      </w:pPr>
      <w:r>
        <w:t xml:space="preserve">What two characteristics of a planet </w:t>
      </w:r>
      <w:proofErr w:type="gramStart"/>
      <w:r>
        <w:t>controls</w:t>
      </w:r>
      <w:proofErr w:type="gramEnd"/>
      <w:r>
        <w:t xml:space="preserve"> the gravitational field strength at its surface?</w:t>
      </w:r>
    </w:p>
    <w:p w14:paraId="5D5955F0" w14:textId="612B8093" w:rsidR="00C6120C" w:rsidRPr="00867365" w:rsidRDefault="00C6120C" w:rsidP="00C6120C">
      <w:pPr>
        <w:pStyle w:val="ListParagraph"/>
        <w:rPr>
          <w:i/>
          <w:iCs/>
          <w:color w:val="FF0000"/>
        </w:rPr>
      </w:pPr>
      <w:r w:rsidRPr="00867365">
        <w:rPr>
          <w:i/>
          <w:iCs/>
          <w:color w:val="FF0000"/>
        </w:rPr>
        <w:lastRenderedPageBreak/>
        <w:t>Planetary mass and radius</w:t>
      </w:r>
    </w:p>
    <w:p w14:paraId="7C8318D9" w14:textId="77777777" w:rsidR="00A616DA" w:rsidRDefault="00A616DA" w:rsidP="00A616DA">
      <w:pPr>
        <w:pStyle w:val="ListParagraph"/>
      </w:pPr>
    </w:p>
    <w:p w14:paraId="4C5D2E59" w14:textId="77777777" w:rsidR="00AB16D2" w:rsidRDefault="00AB16D2" w:rsidP="00A616DA">
      <w:pPr>
        <w:pStyle w:val="ListParagraph"/>
        <w:numPr>
          <w:ilvl w:val="0"/>
          <w:numId w:val="8"/>
        </w:numPr>
      </w:pPr>
      <w:r>
        <w:t>What is meant by the specific latent heat of vaporisation of water?</w:t>
      </w:r>
    </w:p>
    <w:p w14:paraId="5CF06489" w14:textId="23A09D8C" w:rsidR="00C6120C" w:rsidRPr="00867365" w:rsidRDefault="00C6120C" w:rsidP="00C6120C">
      <w:pPr>
        <w:pStyle w:val="ListParagraph"/>
        <w:rPr>
          <w:i/>
          <w:iCs/>
          <w:color w:val="FF0000"/>
        </w:rPr>
      </w:pPr>
      <w:r w:rsidRPr="00867365">
        <w:rPr>
          <w:i/>
          <w:iCs/>
          <w:color w:val="FF0000"/>
        </w:rPr>
        <w:t>The amount of energy required to change the state of 1kg of water from liquid to gas without changing its temperature</w:t>
      </w:r>
    </w:p>
    <w:p w14:paraId="2DC7ED5E" w14:textId="77777777" w:rsidR="00364604" w:rsidRDefault="00364604" w:rsidP="002C7429"/>
    <w:p w14:paraId="69E9EB3D" w14:textId="77777777" w:rsidR="00A616DA" w:rsidRPr="00A616DA" w:rsidRDefault="00A616DA" w:rsidP="002C7429">
      <w:pPr>
        <w:rPr>
          <w:b/>
        </w:rPr>
      </w:pPr>
      <w:r w:rsidRPr="00A616DA">
        <w:rPr>
          <w:b/>
        </w:rPr>
        <w:t>Cosmology</w:t>
      </w:r>
    </w:p>
    <w:p w14:paraId="4DF276ED" w14:textId="77777777" w:rsidR="00A616DA" w:rsidRDefault="00A616DA" w:rsidP="00A616DA">
      <w:pPr>
        <w:pStyle w:val="ListParagraph"/>
        <w:numPr>
          <w:ilvl w:val="0"/>
          <w:numId w:val="9"/>
        </w:numPr>
      </w:pPr>
      <w:r>
        <w:t>Arrange these structures in order of their size galaxy, galactic cluster, planetary system, universe</w:t>
      </w:r>
    </w:p>
    <w:p w14:paraId="63C8D2C2" w14:textId="5DA1365B" w:rsidR="00C6120C" w:rsidRPr="00867365" w:rsidRDefault="00C6120C" w:rsidP="00C6120C">
      <w:pPr>
        <w:pStyle w:val="ListParagraph"/>
        <w:rPr>
          <w:i/>
          <w:iCs/>
          <w:color w:val="FF0000"/>
        </w:rPr>
      </w:pPr>
      <w:r w:rsidRPr="00867365">
        <w:rPr>
          <w:i/>
          <w:iCs/>
          <w:color w:val="FF0000"/>
        </w:rPr>
        <w:t>Planetary system, galaxy, galactic cluster, universe</w:t>
      </w:r>
    </w:p>
    <w:p w14:paraId="69C92DEC" w14:textId="77777777" w:rsidR="00A616DA" w:rsidRDefault="00A616DA" w:rsidP="00A616DA">
      <w:pPr>
        <w:pStyle w:val="ListParagraph"/>
        <w:numPr>
          <w:ilvl w:val="0"/>
          <w:numId w:val="9"/>
        </w:numPr>
      </w:pPr>
      <w:r>
        <w:t>How fast does light travel through space?</w:t>
      </w:r>
    </w:p>
    <w:p w14:paraId="0CAF25EA" w14:textId="5620B023" w:rsidR="00C6120C" w:rsidRPr="00867365" w:rsidRDefault="00C6120C" w:rsidP="00C6120C">
      <w:pPr>
        <w:pStyle w:val="ListParagraph"/>
        <w:rPr>
          <w:i/>
          <w:iCs/>
          <w:color w:val="FF0000"/>
        </w:rPr>
      </w:pPr>
      <w:r w:rsidRPr="00867365">
        <w:rPr>
          <w:i/>
          <w:iCs/>
          <w:color w:val="FF0000"/>
        </w:rPr>
        <w:t>300,000,000m/s</w:t>
      </w:r>
    </w:p>
    <w:p w14:paraId="65F3B00B" w14:textId="77777777" w:rsidR="00254537" w:rsidRDefault="00254537" w:rsidP="00254537">
      <w:pPr>
        <w:pStyle w:val="ListParagraph"/>
      </w:pPr>
    </w:p>
    <w:p w14:paraId="50B572C2" w14:textId="77777777" w:rsidR="00A616DA" w:rsidRDefault="00A616DA" w:rsidP="00A616DA">
      <w:pPr>
        <w:pStyle w:val="ListParagraph"/>
        <w:numPr>
          <w:ilvl w:val="0"/>
          <w:numId w:val="9"/>
        </w:numPr>
      </w:pPr>
      <w:r>
        <w:t>Which is bigger one astronomical unit or one light year</w:t>
      </w:r>
      <w:r w:rsidR="00254537">
        <w:t>?</w:t>
      </w:r>
    </w:p>
    <w:p w14:paraId="3F122387" w14:textId="25B06638" w:rsidR="00C6120C" w:rsidRPr="00867365" w:rsidRDefault="00C6120C" w:rsidP="00C6120C">
      <w:pPr>
        <w:pStyle w:val="ListParagraph"/>
        <w:rPr>
          <w:i/>
          <w:iCs/>
          <w:color w:val="FF0000"/>
        </w:rPr>
      </w:pPr>
      <w:r w:rsidRPr="00867365">
        <w:rPr>
          <w:i/>
          <w:iCs/>
          <w:color w:val="FF0000"/>
        </w:rPr>
        <w:t>Light year</w:t>
      </w:r>
    </w:p>
    <w:p w14:paraId="5C00515E" w14:textId="77777777" w:rsidR="00254537" w:rsidRDefault="00254537" w:rsidP="00254537">
      <w:pPr>
        <w:pStyle w:val="ListParagraph"/>
      </w:pPr>
    </w:p>
    <w:p w14:paraId="133E7BA3" w14:textId="77777777" w:rsidR="00A616DA" w:rsidRDefault="00A616DA" w:rsidP="00A616DA">
      <w:pPr>
        <w:pStyle w:val="ListParagraph"/>
        <w:numPr>
          <w:ilvl w:val="0"/>
          <w:numId w:val="9"/>
        </w:numPr>
      </w:pPr>
      <w:r>
        <w:t>What is meant by an astronomical unit</w:t>
      </w:r>
      <w:r w:rsidR="00254537">
        <w:t>?</w:t>
      </w:r>
    </w:p>
    <w:p w14:paraId="7B4E4C2E" w14:textId="588081F5" w:rsidR="00C6120C" w:rsidRPr="00867365" w:rsidRDefault="00C6120C" w:rsidP="00C6120C">
      <w:pPr>
        <w:pStyle w:val="ListParagraph"/>
        <w:rPr>
          <w:i/>
          <w:iCs/>
          <w:color w:val="FF0000"/>
        </w:rPr>
      </w:pPr>
      <w:r w:rsidRPr="00867365">
        <w:rPr>
          <w:i/>
          <w:iCs/>
          <w:color w:val="FF0000"/>
        </w:rPr>
        <w:t>The radius of the earth’s orbit around the sun</w:t>
      </w:r>
    </w:p>
    <w:p w14:paraId="5F19D2B0" w14:textId="77777777" w:rsidR="00254537" w:rsidRDefault="00254537" w:rsidP="00254537">
      <w:pPr>
        <w:pStyle w:val="ListParagraph"/>
      </w:pPr>
    </w:p>
    <w:p w14:paraId="7CB485CC" w14:textId="77777777" w:rsidR="00A616DA" w:rsidRDefault="00A616DA" w:rsidP="00A616DA">
      <w:pPr>
        <w:pStyle w:val="ListParagraph"/>
        <w:numPr>
          <w:ilvl w:val="0"/>
          <w:numId w:val="9"/>
        </w:numPr>
      </w:pPr>
      <w:r>
        <w:t>Approximately how long would it take light to cross a spiral galaxy</w:t>
      </w:r>
      <w:r w:rsidR="00254537">
        <w:t>?</w:t>
      </w:r>
    </w:p>
    <w:p w14:paraId="55068A77" w14:textId="57B070B3" w:rsidR="00C6120C" w:rsidRPr="00867365" w:rsidRDefault="00C6120C" w:rsidP="00C6120C">
      <w:pPr>
        <w:pStyle w:val="ListParagraph"/>
        <w:rPr>
          <w:i/>
          <w:iCs/>
          <w:color w:val="FF0000"/>
        </w:rPr>
      </w:pPr>
      <w:r w:rsidRPr="00867365">
        <w:rPr>
          <w:i/>
          <w:iCs/>
          <w:color w:val="FF0000"/>
        </w:rPr>
        <w:t>50,000 -100,000 years</w:t>
      </w:r>
    </w:p>
    <w:p w14:paraId="347DD779" w14:textId="77777777" w:rsidR="00254537" w:rsidRDefault="00254537" w:rsidP="00254537">
      <w:pPr>
        <w:pStyle w:val="ListParagraph"/>
      </w:pPr>
    </w:p>
    <w:p w14:paraId="5AC01A3E" w14:textId="77777777" w:rsidR="00A616DA" w:rsidRDefault="00A616DA" w:rsidP="00A616DA">
      <w:pPr>
        <w:pStyle w:val="ListParagraph"/>
        <w:numPr>
          <w:ilvl w:val="0"/>
          <w:numId w:val="9"/>
        </w:numPr>
      </w:pPr>
      <w:r>
        <w:t>What is meant by the red shift of the galaxies?</w:t>
      </w:r>
    </w:p>
    <w:p w14:paraId="26E05D2B" w14:textId="2D4C86A2" w:rsidR="00C6120C" w:rsidRPr="00867365" w:rsidRDefault="00C6120C" w:rsidP="00C6120C">
      <w:pPr>
        <w:pStyle w:val="ListParagraph"/>
        <w:rPr>
          <w:i/>
          <w:iCs/>
          <w:color w:val="FF0000"/>
        </w:rPr>
      </w:pPr>
      <w:proofErr w:type="gramStart"/>
      <w:r w:rsidRPr="00867365">
        <w:rPr>
          <w:i/>
          <w:iCs/>
          <w:color w:val="FF0000"/>
        </w:rPr>
        <w:t>The increase in wavelength of light from distant galaxies when observed on earth.</w:t>
      </w:r>
      <w:proofErr w:type="gramEnd"/>
      <w:r w:rsidRPr="00867365">
        <w:rPr>
          <w:i/>
          <w:iCs/>
          <w:color w:val="FF0000"/>
        </w:rPr>
        <w:t xml:space="preserve"> This is an example of the Doppler </w:t>
      </w:r>
      <w:proofErr w:type="gramStart"/>
      <w:r w:rsidRPr="00867365">
        <w:rPr>
          <w:i/>
          <w:iCs/>
          <w:color w:val="FF0000"/>
        </w:rPr>
        <w:t>effect</w:t>
      </w:r>
      <w:proofErr w:type="gramEnd"/>
      <w:r w:rsidRPr="00867365">
        <w:rPr>
          <w:i/>
          <w:iCs/>
          <w:color w:val="FF0000"/>
        </w:rPr>
        <w:t>.</w:t>
      </w:r>
    </w:p>
    <w:p w14:paraId="16BB9BD6" w14:textId="77777777" w:rsidR="00254537" w:rsidRDefault="00254537" w:rsidP="00254537">
      <w:pPr>
        <w:pStyle w:val="ListParagraph"/>
      </w:pPr>
    </w:p>
    <w:p w14:paraId="36561604" w14:textId="77777777" w:rsidR="00254537" w:rsidRDefault="00A616DA" w:rsidP="00254537">
      <w:pPr>
        <w:pStyle w:val="ListParagraph"/>
        <w:numPr>
          <w:ilvl w:val="0"/>
          <w:numId w:val="9"/>
        </w:numPr>
      </w:pPr>
      <w:r>
        <w:t>What name is given to the theory that the universe began with an explosive inflationary period 14 billion years ago?</w:t>
      </w:r>
      <w:r w:rsidR="00254537">
        <w:t xml:space="preserve"> </w:t>
      </w:r>
      <w:r>
        <w:t>What evidence is there for this theory?</w:t>
      </w:r>
    </w:p>
    <w:p w14:paraId="712612ED" w14:textId="437B0BB2" w:rsidR="00C6120C" w:rsidRPr="00867365" w:rsidRDefault="00C6120C" w:rsidP="00C6120C">
      <w:pPr>
        <w:pStyle w:val="ListParagraph"/>
        <w:rPr>
          <w:i/>
          <w:iCs/>
          <w:color w:val="FF0000"/>
        </w:rPr>
      </w:pPr>
      <w:r w:rsidRPr="00867365">
        <w:rPr>
          <w:i/>
          <w:iCs/>
          <w:color w:val="FF0000"/>
        </w:rPr>
        <w:t xml:space="preserve">Big bang – red shift, microwave background radiation, </w:t>
      </w:r>
      <w:proofErr w:type="spellStart"/>
      <w:r w:rsidRPr="00867365">
        <w:rPr>
          <w:i/>
          <w:iCs/>
          <w:color w:val="FF0000"/>
        </w:rPr>
        <w:t>Olbers</w:t>
      </w:r>
      <w:proofErr w:type="spellEnd"/>
      <w:r w:rsidRPr="00867365">
        <w:rPr>
          <w:i/>
          <w:iCs/>
          <w:color w:val="FF0000"/>
        </w:rPr>
        <w:t xml:space="preserve"> paradox,</w:t>
      </w:r>
    </w:p>
    <w:p w14:paraId="1F9776EA" w14:textId="77777777" w:rsidR="00254537" w:rsidRDefault="00254537" w:rsidP="00254537">
      <w:pPr>
        <w:pStyle w:val="ListParagraph"/>
      </w:pPr>
    </w:p>
    <w:p w14:paraId="10B9B239" w14:textId="77777777" w:rsidR="00A616DA" w:rsidRDefault="00A616DA" w:rsidP="00A616DA">
      <w:pPr>
        <w:pStyle w:val="ListParagraph"/>
        <w:numPr>
          <w:ilvl w:val="0"/>
          <w:numId w:val="9"/>
        </w:numPr>
      </w:pPr>
      <w:r>
        <w:t>What change would you note if you observed light from distant galaxy through a spectrometer?</w:t>
      </w:r>
    </w:p>
    <w:p w14:paraId="627C7192" w14:textId="49AE008D" w:rsidR="00C6120C" w:rsidRPr="00867365" w:rsidRDefault="00C6120C" w:rsidP="00C6120C">
      <w:pPr>
        <w:pStyle w:val="ListParagraph"/>
        <w:rPr>
          <w:i/>
          <w:iCs/>
          <w:color w:val="FF0000"/>
        </w:rPr>
      </w:pPr>
      <w:r w:rsidRPr="00867365">
        <w:rPr>
          <w:i/>
          <w:iCs/>
          <w:color w:val="FF0000"/>
        </w:rPr>
        <w:t>Wavelength of observed light would be longer</w:t>
      </w:r>
    </w:p>
    <w:p w14:paraId="3EF6E590" w14:textId="77777777" w:rsidR="00A616DA" w:rsidRDefault="00A616DA" w:rsidP="00A616DA">
      <w:pPr>
        <w:pStyle w:val="ListParagraph"/>
        <w:numPr>
          <w:ilvl w:val="0"/>
          <w:numId w:val="9"/>
        </w:numPr>
      </w:pPr>
      <w:r>
        <w:t>How do the line spectra observed through spectroscopes give evidence for the composition of distant stars</w:t>
      </w:r>
      <w:r w:rsidR="00254537">
        <w:t>?</w:t>
      </w:r>
    </w:p>
    <w:p w14:paraId="3357F020" w14:textId="4B474B71" w:rsidR="00C6120C" w:rsidRPr="00867365" w:rsidRDefault="00C6120C" w:rsidP="00C6120C">
      <w:pPr>
        <w:pStyle w:val="ListParagraph"/>
        <w:rPr>
          <w:i/>
          <w:iCs/>
          <w:color w:val="FF0000"/>
        </w:rPr>
      </w:pPr>
      <w:r w:rsidRPr="00867365">
        <w:rPr>
          <w:i/>
          <w:iCs/>
          <w:color w:val="FF0000"/>
        </w:rPr>
        <w:t xml:space="preserve">Each element has a distinct line spectrum </w:t>
      </w:r>
      <w:proofErr w:type="gramStart"/>
      <w:r w:rsidRPr="00867365">
        <w:rPr>
          <w:i/>
          <w:iCs/>
          <w:color w:val="FF0000"/>
        </w:rPr>
        <w:t>( like</w:t>
      </w:r>
      <w:proofErr w:type="gramEnd"/>
      <w:r w:rsidRPr="00867365">
        <w:rPr>
          <w:i/>
          <w:iCs/>
          <w:color w:val="FF0000"/>
        </w:rPr>
        <w:t xml:space="preserve"> a barcode) which can be identified in the spectrum</w:t>
      </w:r>
    </w:p>
    <w:p w14:paraId="20D18946" w14:textId="77777777" w:rsidR="00A616DA" w:rsidRDefault="00A616DA" w:rsidP="00A616DA">
      <w:pPr>
        <w:pStyle w:val="ListParagraph"/>
        <w:numPr>
          <w:ilvl w:val="0"/>
          <w:numId w:val="9"/>
        </w:numPr>
      </w:pPr>
      <w:r>
        <w:t>What is meant by the habitable zone around a star?</w:t>
      </w:r>
    </w:p>
    <w:p w14:paraId="09261861" w14:textId="25A1E860" w:rsidR="00C6120C" w:rsidRPr="00867365" w:rsidRDefault="00C6120C" w:rsidP="00C6120C">
      <w:pPr>
        <w:ind w:left="720"/>
        <w:rPr>
          <w:i/>
          <w:iCs/>
          <w:color w:val="FF0000"/>
        </w:rPr>
      </w:pPr>
      <w:proofErr w:type="gramStart"/>
      <w:r w:rsidRPr="00867365">
        <w:rPr>
          <w:i/>
          <w:iCs/>
          <w:color w:val="FF0000"/>
        </w:rPr>
        <w:t>Area where life might be possible on the surface of planets.</w:t>
      </w:r>
      <w:proofErr w:type="gramEnd"/>
      <w:r w:rsidRPr="00867365">
        <w:rPr>
          <w:i/>
          <w:iCs/>
          <w:color w:val="FF0000"/>
        </w:rPr>
        <w:t xml:space="preserve"> Right temp for liquid water</w:t>
      </w:r>
    </w:p>
    <w:p w14:paraId="218C129B" w14:textId="77777777" w:rsidR="00254537" w:rsidRDefault="00254537" w:rsidP="00254537">
      <w:pPr>
        <w:pStyle w:val="ListParagraph"/>
      </w:pPr>
    </w:p>
    <w:p w14:paraId="15B2856D" w14:textId="77777777" w:rsidR="00A616DA" w:rsidRDefault="00A616DA" w:rsidP="00A616DA">
      <w:pPr>
        <w:pStyle w:val="ListParagraph"/>
        <w:numPr>
          <w:ilvl w:val="0"/>
          <w:numId w:val="9"/>
        </w:numPr>
      </w:pPr>
      <w:r>
        <w:t xml:space="preserve">Which chemical is thought to be essential for the formation of life on other </w:t>
      </w:r>
      <w:proofErr w:type="gramStart"/>
      <w:r>
        <w:t>planets ?</w:t>
      </w:r>
      <w:proofErr w:type="gramEnd"/>
      <w:r>
        <w:t xml:space="preserve"> Explain why.</w:t>
      </w:r>
    </w:p>
    <w:p w14:paraId="4F5C841D" w14:textId="431D90CF" w:rsidR="00C6120C" w:rsidRPr="00867365" w:rsidRDefault="00C6120C" w:rsidP="00C6120C">
      <w:pPr>
        <w:pStyle w:val="ListParagraph"/>
        <w:rPr>
          <w:i/>
          <w:iCs/>
          <w:color w:val="FF0000"/>
        </w:rPr>
      </w:pPr>
      <w:r w:rsidRPr="00867365">
        <w:rPr>
          <w:i/>
          <w:iCs/>
          <w:color w:val="FF0000"/>
        </w:rPr>
        <w:t>Liquid water – very good solvent associated with all life on earth</w:t>
      </w:r>
    </w:p>
    <w:p w14:paraId="7CB55427" w14:textId="77777777" w:rsidR="00A616DA" w:rsidRDefault="00A616DA" w:rsidP="00A616DA">
      <w:pPr>
        <w:pStyle w:val="ListParagraph"/>
        <w:numPr>
          <w:ilvl w:val="0"/>
          <w:numId w:val="9"/>
        </w:numPr>
      </w:pPr>
      <w:r>
        <w:t>What does the Drake equation estimate?</w:t>
      </w:r>
    </w:p>
    <w:p w14:paraId="604939C0" w14:textId="35B75DD4" w:rsidR="00C6120C" w:rsidRPr="00867365" w:rsidRDefault="00C6120C" w:rsidP="00C6120C">
      <w:pPr>
        <w:pStyle w:val="ListParagraph"/>
        <w:rPr>
          <w:i/>
          <w:iCs/>
          <w:color w:val="FF0000"/>
        </w:rPr>
      </w:pPr>
      <w:r w:rsidRPr="00867365">
        <w:rPr>
          <w:i/>
          <w:iCs/>
          <w:color w:val="FF0000"/>
        </w:rPr>
        <w:t>The number of possible intelligent civilisations present in the galaxy</w:t>
      </w:r>
    </w:p>
    <w:p w14:paraId="536A46CA" w14:textId="77777777" w:rsidR="00A616DA" w:rsidRDefault="00A616DA" w:rsidP="002C7429"/>
    <w:p w14:paraId="2F2A9F81" w14:textId="77777777" w:rsidR="002C7429" w:rsidRDefault="002C7429" w:rsidP="00465024"/>
    <w:p w14:paraId="1135F5D4" w14:textId="77777777" w:rsidR="002C7429" w:rsidRPr="002C7429" w:rsidRDefault="002C7429" w:rsidP="00465024"/>
    <w:p w14:paraId="5E2470F3" w14:textId="77777777" w:rsidR="002C7429" w:rsidRPr="002C7429" w:rsidRDefault="002C7429" w:rsidP="00465024">
      <w:pPr>
        <w:rPr>
          <w:b/>
        </w:rPr>
      </w:pPr>
    </w:p>
    <w:p w14:paraId="370DF730" w14:textId="77777777" w:rsidR="00465024" w:rsidRDefault="00465024"/>
    <w:p w14:paraId="2DD0CF45" w14:textId="77777777" w:rsidR="00465024" w:rsidRDefault="00465024"/>
    <w:sectPr w:rsidR="004650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D4E4B"/>
    <w:multiLevelType w:val="hybridMultilevel"/>
    <w:tmpl w:val="BD6092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B0F7C"/>
    <w:multiLevelType w:val="hybridMultilevel"/>
    <w:tmpl w:val="589CE2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41A9A"/>
    <w:multiLevelType w:val="hybridMultilevel"/>
    <w:tmpl w:val="9E604E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21025"/>
    <w:multiLevelType w:val="hybridMultilevel"/>
    <w:tmpl w:val="13D4E97E"/>
    <w:lvl w:ilvl="0" w:tplc="B77CC6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7F537B"/>
    <w:multiLevelType w:val="hybridMultilevel"/>
    <w:tmpl w:val="B09257CC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3873CC"/>
    <w:multiLevelType w:val="hybridMultilevel"/>
    <w:tmpl w:val="471ED0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A14AB7"/>
    <w:multiLevelType w:val="hybridMultilevel"/>
    <w:tmpl w:val="1FD459E2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DA62E8"/>
    <w:multiLevelType w:val="hybridMultilevel"/>
    <w:tmpl w:val="6E7633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lvl w:ilvl="0" w:tplc="080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024"/>
    <w:rsid w:val="0008263E"/>
    <w:rsid w:val="00254537"/>
    <w:rsid w:val="002C7429"/>
    <w:rsid w:val="00364604"/>
    <w:rsid w:val="00465024"/>
    <w:rsid w:val="004F08B3"/>
    <w:rsid w:val="00867365"/>
    <w:rsid w:val="00914AF1"/>
    <w:rsid w:val="009B4E77"/>
    <w:rsid w:val="00A616DA"/>
    <w:rsid w:val="00AB16D2"/>
    <w:rsid w:val="00C25648"/>
    <w:rsid w:val="00C61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1A7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56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4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A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56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4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A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gif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2A784-E6E6-43D8-8343-3220CDEF1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22</Words>
  <Characters>697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ity Council</Company>
  <LinksUpToDate>false</LinksUpToDate>
  <CharactersWithSpaces>8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ogilvie</dc:creator>
  <cp:lastModifiedBy>AOgilvie</cp:lastModifiedBy>
  <cp:revision>2</cp:revision>
  <cp:lastPrinted>2015-04-09T09:58:00Z</cp:lastPrinted>
  <dcterms:created xsi:type="dcterms:W3CDTF">2015-04-09T11:21:00Z</dcterms:created>
  <dcterms:modified xsi:type="dcterms:W3CDTF">2015-04-09T11:21:00Z</dcterms:modified>
</cp:coreProperties>
</file>